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D257" w14:textId="77777777" w:rsidR="006B4DCA" w:rsidRDefault="006B4DCA" w:rsidP="006B4DCA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A ECRIRE = TRACES ECRITES TABLEAU</w:t>
      </w:r>
    </w:p>
    <w:p w14:paraId="38133E01" w14:textId="77777777" w:rsidR="006B4DCA" w:rsidRDefault="006B4DCA" w:rsidP="006B4DCA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sym w:font="Wingdings" w:char="F0C4"/>
      </w: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Tous les </w:t>
      </w:r>
      <w:proofErr w:type="spellStart"/>
      <w:r>
        <w:rPr>
          <w:rFonts w:ascii="Arial" w:hAnsi="Arial" w:cs="Arial"/>
          <w:b/>
          <w:color w:val="FF0000"/>
          <w:sz w:val="36"/>
          <w:szCs w:val="36"/>
          <w:u w:val="single"/>
        </w:rPr>
        <w:t>eleves</w:t>
      </w:r>
      <w:proofErr w:type="spellEnd"/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doivent </w:t>
      </w:r>
      <w:proofErr w:type="spellStart"/>
      <w:r>
        <w:rPr>
          <w:rFonts w:ascii="Arial" w:hAnsi="Arial" w:cs="Arial"/>
          <w:b/>
          <w:color w:val="FF0000"/>
          <w:sz w:val="36"/>
          <w:szCs w:val="36"/>
          <w:u w:val="single"/>
        </w:rPr>
        <w:t>écrirent</w:t>
      </w:r>
      <w:proofErr w:type="spellEnd"/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sur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leur feuilles</w:t>
      </w:r>
      <w:proofErr w:type="gramEnd"/>
      <w:r>
        <w:rPr>
          <w:rFonts w:ascii="Arial" w:hAnsi="Arial" w:cs="Arial"/>
          <w:b/>
          <w:color w:val="FF0000"/>
          <w:sz w:val="36"/>
          <w:szCs w:val="36"/>
          <w:u w:val="single"/>
        </w:rPr>
        <w:t>,</w:t>
      </w:r>
    </w:p>
    <w:p w14:paraId="553E8381" w14:textId="77777777" w:rsidR="006B4DCA" w:rsidRDefault="006B4DCA" w:rsidP="006B4DCA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la totalité du contenu du tableau</w:t>
      </w:r>
    </w:p>
    <w:p w14:paraId="5A47CF38" w14:textId="77777777" w:rsidR="007F1EE6" w:rsidRDefault="007F1EE6" w:rsidP="006B4DCA">
      <w:pPr>
        <w:rPr>
          <w:rFonts w:ascii="Arial" w:hAnsi="Arial" w:cs="Arial"/>
          <w:b/>
          <w:sz w:val="44"/>
          <w:szCs w:val="44"/>
        </w:rPr>
      </w:pPr>
    </w:p>
    <w:p w14:paraId="0FE56BA4" w14:textId="77777777" w:rsidR="007F1EE6" w:rsidRPr="002A427D" w:rsidRDefault="005C08A6" w:rsidP="006B4DC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F84FAA0">
          <v:shapetype id="_x0000_t202" coordsize="21600,21600" o:spt="202" path="m,l,21600r21600,l21600,xe">
            <v:stroke joinstyle="miter"/>
            <v:path gradientshapeok="t" o:connecttype="rect"/>
          </v:shapetype>
          <v:shape id="_x0000_s131088" type="#_x0000_t202" style="position:absolute;margin-left:384.35pt;margin-top:86.7pt;width:43.75pt;height:27.65pt;z-index:-251574272" stroked="f" strokecolor="red">
            <v:textbox style="mso-next-textbox:#_x0000_s131088">
              <w:txbxContent>
                <w:p w14:paraId="7D9BFE37" w14:textId="77777777" w:rsidR="00767CBF" w:rsidRPr="00AA735C" w:rsidRDefault="00767CBF" w:rsidP="00AA735C">
                  <w:pPr>
                    <w:rPr>
                      <w:color w:val="00B050"/>
                    </w:rPr>
                  </w:pPr>
                  <w:r w:rsidRPr="00AA735C">
                    <w:rPr>
                      <w:color w:val="00B050"/>
                    </w:rPr>
                    <w:t>Oues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</w:rPr>
        <w:pict w14:anchorId="2B8FDB17">
          <v:shape id="_x0000_s131089" type="#_x0000_t202" style="position:absolute;margin-left:478.5pt;margin-top:86.7pt;width:43.75pt;height:27.65pt;z-index:-251573248" stroked="f" strokecolor="red">
            <v:textbox style="mso-next-textbox:#_x0000_s131089">
              <w:txbxContent>
                <w:p w14:paraId="6658C14D" w14:textId="77777777" w:rsidR="00767CBF" w:rsidRPr="00AA735C" w:rsidRDefault="00767CBF" w:rsidP="00AA735C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st</w:t>
                  </w:r>
                </w:p>
              </w:txbxContent>
            </v:textbox>
          </v:shape>
        </w:pict>
      </w:r>
      <w:r w:rsidR="007F1EE6" w:rsidRPr="002A427D">
        <w:rPr>
          <w:rFonts w:ascii="Arial" w:hAnsi="Arial" w:cs="Arial"/>
          <w:b/>
          <w:sz w:val="44"/>
          <w:szCs w:val="44"/>
        </w:rPr>
        <w:t>Un géomètre est un expert de la mesure de</w:t>
      </w:r>
      <w:r w:rsidR="007F1EE6" w:rsidRPr="007F1EE6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7F1EE6" w:rsidRPr="002A427D">
        <w:rPr>
          <w:rFonts w:ascii="Arial" w:hAnsi="Arial" w:cs="Arial"/>
          <w:b/>
          <w:sz w:val="44"/>
          <w:szCs w:val="44"/>
        </w:rPr>
        <w:t>l’espace 3D : LONGUEUR, LARGEUR, HAUTEUR</w:t>
      </w:r>
    </w:p>
    <w:p w14:paraId="6F5F3350" w14:textId="77777777" w:rsidR="007F1EE6" w:rsidRPr="002A427D" w:rsidRDefault="005C08A6">
      <w:pPr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D4CAB6">
          <v:shape id="_x0000_s131087" type="#_x0000_t202" style="position:absolute;margin-left:434.05pt;margin-top:17.9pt;width:39.75pt;height:27.65pt;z-index:-251575296" stroked="f" strokecolor="red">
            <v:textbox style="mso-next-textbox:#_x0000_s131087">
              <w:txbxContent>
                <w:p w14:paraId="74818ABD" w14:textId="77777777" w:rsidR="00767CBF" w:rsidRPr="00AA735C" w:rsidRDefault="00767CBF" w:rsidP="00AA735C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Nor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pict w14:anchorId="26717B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39" type="#_x0000_t32" style="position:absolute;margin-left:422.6pt;margin-top:64.05pt;width:61.05pt;height:0;rotation:-90;z-index:251679744" o:connectortype="straight" strokecolor="#0070c0" strokeweight="4.5pt">
            <v:stroke startarrow="block" endarrow="block"/>
          </v:shape>
        </w:pic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pict w14:anchorId="6A93912F">
          <v:shape id="_x0000_s1938" type="#_x0000_t32" style="position:absolute;margin-left:420.6pt;margin-top:1.1pt;width:61.05pt;height:0;z-index:251678720" o:connectortype="straight" strokecolor="#00b050" strokeweight="4.5pt">
            <v:stroke startarrow="block" endarrow="block"/>
          </v:shape>
        </w:pic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pict w14:anchorId="3A35A6F8">
          <v:shape id="_x0000_s1941" type="#_x0000_t202" style="position:absolute;margin-left:-68.5pt;margin-top:20.5pt;width:74.9pt;height:27.65pt;z-index:-251634688" stroked="f" strokecolor="red">
            <v:textbox>
              <w:txbxContent>
                <w:p w14:paraId="2BD1EC9B" w14:textId="77777777" w:rsidR="00767CBF" w:rsidRPr="002A427D" w:rsidRDefault="00767CBF">
                  <w:r w:rsidRPr="002A427D">
                    <w:t>Planimétri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4"/>
          <w:szCs w:val="44"/>
        </w:rPr>
        <w:pict w14:anchorId="37534B57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940" type="#_x0000_t87" style="position:absolute;margin-left:-7.45pt;margin-top:2.05pt;width:7.15pt;height:61.6pt;z-index:251680768" strokecolor="black [3213]"/>
        </w:pict>
      </w:r>
      <w:r w:rsidR="007F1EE6" w:rsidRPr="002A427D">
        <w:rPr>
          <w:rFonts w:ascii="Arial" w:hAnsi="Arial" w:cs="Arial"/>
          <w:b/>
          <w:color w:val="00B050"/>
          <w:sz w:val="44"/>
          <w:szCs w:val="44"/>
          <w:u w:val="single"/>
        </w:rPr>
        <w:t>LONGUEUR</w:t>
      </w:r>
      <w:r w:rsidR="007F1EE6" w:rsidRPr="002A427D">
        <w:rPr>
          <w:rFonts w:ascii="Arial" w:hAnsi="Arial" w:cs="Arial"/>
          <w:b/>
          <w:color w:val="00B050"/>
          <w:sz w:val="44"/>
          <w:szCs w:val="44"/>
        </w:rPr>
        <w:t xml:space="preserve"> : </w:t>
      </w:r>
      <w:r w:rsidR="00E6061C" w:rsidRPr="002A427D">
        <w:rPr>
          <w:rFonts w:ascii="Arial" w:hAnsi="Arial" w:cs="Arial"/>
          <w:b/>
          <w:color w:val="00B050"/>
          <w:sz w:val="44"/>
          <w:szCs w:val="44"/>
        </w:rPr>
        <w:t xml:space="preserve">X= </w:t>
      </w:r>
      <w:r w:rsidR="007F1EE6" w:rsidRPr="002A427D">
        <w:rPr>
          <w:rFonts w:ascii="Arial" w:hAnsi="Arial" w:cs="Arial"/>
          <w:b/>
          <w:color w:val="00B050"/>
          <w:sz w:val="44"/>
          <w:szCs w:val="44"/>
        </w:rPr>
        <w:t>Longitu</w:t>
      </w:r>
      <w:r w:rsidR="009A0F77">
        <w:rPr>
          <w:rFonts w:ascii="Arial" w:hAnsi="Arial" w:cs="Arial"/>
          <w:b/>
          <w:color w:val="00B050"/>
          <w:sz w:val="44"/>
          <w:szCs w:val="44"/>
        </w:rPr>
        <w:t>d</w:t>
      </w:r>
      <w:r w:rsidR="007F1EE6" w:rsidRPr="002A427D">
        <w:rPr>
          <w:rFonts w:ascii="Arial" w:hAnsi="Arial" w:cs="Arial"/>
          <w:b/>
          <w:color w:val="00B050"/>
          <w:sz w:val="44"/>
          <w:szCs w:val="44"/>
        </w:rPr>
        <w:t>e (Est/Ouest)</w:t>
      </w:r>
    </w:p>
    <w:p w14:paraId="324081DE" w14:textId="77777777" w:rsidR="007F1EE6" w:rsidRPr="002A427D" w:rsidRDefault="007F1EE6">
      <w:pPr>
        <w:rPr>
          <w:rFonts w:ascii="Arial" w:hAnsi="Arial" w:cs="Arial"/>
          <w:b/>
          <w:color w:val="0070C0"/>
          <w:sz w:val="44"/>
          <w:szCs w:val="44"/>
        </w:rPr>
      </w:pPr>
      <w:r w:rsidRPr="002A427D">
        <w:rPr>
          <w:rFonts w:ascii="Arial" w:hAnsi="Arial" w:cs="Arial"/>
          <w:b/>
          <w:color w:val="0070C0"/>
          <w:sz w:val="44"/>
          <w:szCs w:val="44"/>
          <w:u w:val="single"/>
        </w:rPr>
        <w:t>LARGEUR</w:t>
      </w:r>
      <w:r w:rsidRPr="002A427D">
        <w:rPr>
          <w:rFonts w:ascii="Arial" w:hAnsi="Arial" w:cs="Arial"/>
          <w:b/>
          <w:color w:val="0070C0"/>
          <w:sz w:val="44"/>
          <w:szCs w:val="44"/>
        </w:rPr>
        <w:t xml:space="preserve"> : </w:t>
      </w:r>
      <w:r w:rsidR="00E6061C" w:rsidRPr="002A427D">
        <w:rPr>
          <w:rFonts w:ascii="Arial" w:hAnsi="Arial" w:cs="Arial"/>
          <w:b/>
          <w:color w:val="0070C0"/>
          <w:sz w:val="44"/>
          <w:szCs w:val="44"/>
        </w:rPr>
        <w:t xml:space="preserve">Y= </w:t>
      </w:r>
      <w:r w:rsidRPr="002A427D">
        <w:rPr>
          <w:rFonts w:ascii="Arial" w:hAnsi="Arial" w:cs="Arial"/>
          <w:b/>
          <w:color w:val="0070C0"/>
          <w:sz w:val="44"/>
          <w:szCs w:val="44"/>
        </w:rPr>
        <w:t xml:space="preserve">Latitude (Nord, Sud) </w:t>
      </w:r>
    </w:p>
    <w:p w14:paraId="6FC2FA96" w14:textId="77777777" w:rsidR="007F1EE6" w:rsidRDefault="005C08A6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color w:val="FF0000"/>
          <w:sz w:val="44"/>
          <w:szCs w:val="44"/>
          <w:u w:val="single"/>
        </w:rPr>
        <w:pict w14:anchorId="117E1AE1">
          <v:shape id="_x0000_s131086" type="#_x0000_t202" style="position:absolute;margin-left:439.15pt;margin-top:9.55pt;width:39.75pt;height:27.65pt;z-index:-251576320" stroked="f" strokecolor="red">
            <v:textbox>
              <w:txbxContent>
                <w:p w14:paraId="46CA0F48" w14:textId="77777777" w:rsidR="00767CBF" w:rsidRPr="00AA735C" w:rsidRDefault="00767CBF" w:rsidP="00AA735C">
                  <w:pPr>
                    <w:rPr>
                      <w:color w:val="0070C0"/>
                    </w:rPr>
                  </w:pPr>
                  <w:r w:rsidRPr="00AA735C">
                    <w:rPr>
                      <w:color w:val="0070C0"/>
                    </w:rPr>
                    <w:t>Sud</w:t>
                  </w:r>
                </w:p>
              </w:txbxContent>
            </v:textbox>
          </v:shape>
        </w:pict>
      </w:r>
    </w:p>
    <w:p w14:paraId="26143DA3" w14:textId="77777777" w:rsidR="007F1EE6" w:rsidRDefault="007F1EE6">
      <w:pPr>
        <w:rPr>
          <w:rFonts w:ascii="Arial" w:eastAsia="Calibri" w:hAnsi="Arial" w:cs="Arial"/>
          <w:b/>
        </w:rPr>
      </w:pPr>
    </w:p>
    <w:p w14:paraId="718D547A" w14:textId="77777777" w:rsidR="00E6061C" w:rsidRDefault="007F1EE6" w:rsidP="006B4DCA">
      <w:pPr>
        <w:rPr>
          <w:rFonts w:ascii="Arial" w:hAnsi="Arial" w:cs="Arial"/>
          <w:b/>
          <w:color w:val="FF0000"/>
          <w:sz w:val="44"/>
          <w:szCs w:val="44"/>
        </w:rPr>
      </w:pPr>
      <w:r w:rsidRPr="00E6061C">
        <w:rPr>
          <w:rFonts w:ascii="Arial" w:hAnsi="Arial" w:cs="Arial"/>
          <w:b/>
          <w:color w:val="FF0000"/>
          <w:sz w:val="44"/>
          <w:szCs w:val="44"/>
          <w:u w:val="single"/>
        </w:rPr>
        <w:t>ALTITUDE</w:t>
      </w:r>
      <w:r>
        <w:rPr>
          <w:rFonts w:ascii="Arial" w:hAnsi="Arial" w:cs="Arial"/>
          <w:b/>
          <w:color w:val="FF0000"/>
          <w:sz w:val="44"/>
          <w:szCs w:val="44"/>
        </w:rPr>
        <w:t xml:space="preserve"> : </w:t>
      </w:r>
      <w:r w:rsidR="00E6061C">
        <w:rPr>
          <w:rFonts w:ascii="Arial" w:hAnsi="Arial" w:cs="Arial"/>
          <w:b/>
          <w:color w:val="FF0000"/>
          <w:sz w:val="44"/>
          <w:szCs w:val="44"/>
        </w:rPr>
        <w:t>Z= Altitude</w:t>
      </w:r>
    </w:p>
    <w:p w14:paraId="55EECA59" w14:textId="77777777" w:rsidR="002A427D" w:rsidRDefault="00AA735C" w:rsidP="006B4DCA">
      <w:pPr>
        <w:rPr>
          <w:rFonts w:ascii="Arial" w:hAnsi="Arial" w:cs="Arial"/>
          <w:b/>
          <w:color w:val="FF0000"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8608" behindDoc="0" locked="0" layoutInCell="1" allowOverlap="1" wp14:anchorId="2DD9EE26" wp14:editId="1C91FB6D">
            <wp:simplePos x="0" y="0"/>
            <wp:positionH relativeFrom="column">
              <wp:posOffset>694055</wp:posOffset>
            </wp:positionH>
            <wp:positionV relativeFrom="paragraph">
              <wp:posOffset>304062</wp:posOffset>
            </wp:positionV>
            <wp:extent cx="5061585" cy="3678555"/>
            <wp:effectExtent l="0" t="0" r="0" b="0"/>
            <wp:wrapNone/>
            <wp:docPr id="4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77" t="42079" r="50997" b="9346"/>
                    <a:stretch/>
                  </pic:blipFill>
                  <pic:spPr bwMode="auto">
                    <a:xfrm>
                      <a:off x="0" y="0"/>
                      <a:ext cx="50615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A640" w14:textId="77777777" w:rsidR="002A427D" w:rsidRPr="002A427D" w:rsidRDefault="002A427D" w:rsidP="006B4DCA">
      <w:pPr>
        <w:rPr>
          <w:rFonts w:ascii="Arial" w:hAnsi="Arial" w:cs="Arial"/>
          <w:b/>
          <w:color w:val="FF0000"/>
          <w:sz w:val="44"/>
          <w:szCs w:val="44"/>
          <w:u w:val="single"/>
        </w:rPr>
      </w:pPr>
    </w:p>
    <w:p w14:paraId="5357D0FF" w14:textId="77777777" w:rsidR="00E6061C" w:rsidRDefault="00E6061C" w:rsidP="006B4DCA">
      <w:pPr>
        <w:rPr>
          <w:rFonts w:ascii="Arial" w:hAnsi="Arial" w:cs="Arial"/>
          <w:b/>
          <w:color w:val="FF0000"/>
          <w:sz w:val="44"/>
          <w:szCs w:val="44"/>
        </w:rPr>
      </w:pPr>
    </w:p>
    <w:p w14:paraId="6AF9A81E" w14:textId="77777777" w:rsidR="00AA735C" w:rsidRPr="00E6061C" w:rsidRDefault="00AA735C" w:rsidP="006B4DCA">
      <w:pPr>
        <w:rPr>
          <w:rFonts w:ascii="Arial" w:hAnsi="Arial" w:cs="Arial"/>
          <w:b/>
          <w:color w:val="FF0000"/>
          <w:sz w:val="44"/>
          <w:szCs w:val="44"/>
        </w:rPr>
      </w:pPr>
    </w:p>
    <w:p w14:paraId="06B36CCE" w14:textId="77777777" w:rsidR="003B32C6" w:rsidRDefault="002A427D" w:rsidP="002A427D">
      <w:pPr>
        <w:tabs>
          <w:tab w:val="left" w:pos="2110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14:paraId="2C61CF83" w14:textId="77777777" w:rsidR="00E6061C" w:rsidRDefault="002A427D" w:rsidP="002A427D">
      <w:pPr>
        <w:tabs>
          <w:tab w:val="left" w:pos="6162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14:paraId="3F62A2AA" w14:textId="77777777" w:rsidR="00E6061C" w:rsidRDefault="00E6061C" w:rsidP="002A427D">
      <w:pPr>
        <w:jc w:val="center"/>
        <w:rPr>
          <w:rFonts w:ascii="Arial" w:eastAsia="Calibri" w:hAnsi="Arial" w:cs="Arial"/>
          <w:b/>
        </w:rPr>
      </w:pPr>
    </w:p>
    <w:p w14:paraId="460737F0" w14:textId="77777777" w:rsidR="002A427D" w:rsidRDefault="005C08A6" w:rsidP="006B4DC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pict w14:anchorId="27675359">
          <v:shape id="_x0000_s1943" type="#_x0000_t202" style="position:absolute;margin-left:362pt;margin-top:20.85pt;width:106.35pt;height:64.45pt;z-index:251683840" stroked="f">
            <v:textbox style="mso-next-textbox:#_x0000_s1943">
              <w:txbxContent>
                <w:p w14:paraId="682FA0BF" w14:textId="77777777" w:rsidR="00767CBF" w:rsidRDefault="00767CBF"/>
              </w:txbxContent>
            </v:textbox>
          </v:shape>
        </w:pict>
      </w:r>
    </w:p>
    <w:p w14:paraId="1DF9C669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23D63EB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582EE392" w14:textId="77777777" w:rsidR="002A427D" w:rsidRDefault="005C08A6" w:rsidP="006B4DCA">
      <w:pPr>
        <w:rPr>
          <w:rFonts w:ascii="Arial" w:eastAsia="Calibri" w:hAnsi="Arial" w:cs="Arial"/>
          <w:b/>
        </w:rPr>
      </w:pPr>
      <w:r>
        <w:rPr>
          <w:noProof/>
        </w:rPr>
        <w:lastRenderedPageBreak/>
        <w:pict w14:anchorId="41F55380">
          <v:shape id="_x0000_s1942" type="#_x0000_t202" style="position:absolute;margin-left:2.45pt;margin-top:3.15pt;width:456.6pt;height:97.5pt;z-index:251682816;mso-wrap-style:none;mso-position-horizontal-relative:text;mso-position-vertical-relative:text" fillcolor="yellow" strokecolor="#f2f2f2 [3041]" strokeweight="3pt">
            <v:shadow on="t" type="perspective" color="#974706 [1609]" opacity=".5" offset="1pt" offset2="-1pt"/>
            <v:textbox style="mso-next-textbox:#_x0000_s1942;mso-fit-shape-to-text:t">
              <w:txbxContent>
                <w:p w14:paraId="79C05F4C" w14:textId="77777777" w:rsidR="00767CBF" w:rsidRPr="003D360D" w:rsidRDefault="00767CBF" w:rsidP="00E6061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3D360D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  <w:u w:val="single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  <w:u w:val="single"/>
                    </w:rPr>
                    <w:t>ù</w:t>
                  </w:r>
                  <w:r w:rsidRPr="003D360D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  <w:u w:val="single"/>
                    </w:rPr>
                    <w:t xml:space="preserve"> EST-CE ?</w:t>
                  </w:r>
                </w:p>
                <w:p w14:paraId="6414DABF" w14:textId="77777777" w:rsidR="00767CBF" w:rsidRDefault="00767CBF" w:rsidP="00E6061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</w:pPr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>Les 3 dimensions (</w:t>
                  </w:r>
                  <w:proofErr w:type="gramStart"/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>X,Y</w:t>
                  </w:r>
                  <w:proofErr w:type="gramEnd"/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 et Z) </w:t>
                  </w:r>
                </w:p>
                <w:p w14:paraId="0F18C035" w14:textId="77777777" w:rsidR="00767CBF" w:rsidRPr="004E3937" w:rsidRDefault="00767CBF" w:rsidP="00E6061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</w:pPr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Permettent de </w:t>
                  </w:r>
                  <w:r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parfaitement </w:t>
                  </w:r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>connaitre</w:t>
                  </w:r>
                  <w:r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E6061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>la position</w:t>
                  </w:r>
                  <w:r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 d’un point sur la terre</w:t>
                  </w:r>
                </w:p>
              </w:txbxContent>
            </v:textbox>
          </v:shape>
        </w:pict>
      </w:r>
    </w:p>
    <w:p w14:paraId="19DD3088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559B98BD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4D3F6180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38C5959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0A4C69C0" w14:textId="77777777" w:rsidR="00AA735C" w:rsidRDefault="003D360D" w:rsidP="006B4DCA">
      <w:pPr>
        <w:rPr>
          <w:rFonts w:ascii="Arial" w:eastAsia="Calibri" w:hAnsi="Arial" w:cs="Arial"/>
          <w:b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589632" behindDoc="0" locked="0" layoutInCell="1" allowOverlap="1" wp14:anchorId="7B912AFD" wp14:editId="0B2B35C8">
            <wp:simplePos x="0" y="0"/>
            <wp:positionH relativeFrom="column">
              <wp:posOffset>864235</wp:posOffset>
            </wp:positionH>
            <wp:positionV relativeFrom="paragraph">
              <wp:posOffset>6350</wp:posOffset>
            </wp:positionV>
            <wp:extent cx="4025265" cy="30619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A9FE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7963346F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6DDF8B3F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33EDD2B8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45B9A6CC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7E40C4A9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5C57E75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54911A1B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5DA36236" w14:textId="77777777" w:rsidR="00AA735C" w:rsidRDefault="005C08A6" w:rsidP="006B4DC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pict w14:anchorId="13BAF587">
          <v:shape id="_x0000_s131085" type="#_x0000_t202" style="position:absolute;margin-left:2.45pt;margin-top:17.4pt;width:456.6pt;height:71.5pt;z-index:251739136;mso-wrap-style:none;mso-position-horizontal-relative:text;mso-position-vertical-relative:text" fillcolor="yellow" strokecolor="#f2f2f2 [3041]" strokeweight="3pt">
            <v:shadow on="t" type="perspective" color="#974706 [1609]" opacity=".5" offset="1pt" offset2="-1pt"/>
            <v:textbox style="mso-next-textbox:#_x0000_s131085">
              <w:txbxContent>
                <w:p w14:paraId="65E6A0CC" w14:textId="77777777" w:rsidR="00767CBF" w:rsidRPr="00AA735C" w:rsidRDefault="00767CBF" w:rsidP="00AA73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</w:pPr>
                  <w:r w:rsidRPr="00AA735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C’est le GPS qui mesurent les 3 dimensions : </w:t>
                  </w:r>
                  <w:proofErr w:type="gramStart"/>
                  <w:r w:rsidRPr="00AA735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>X,Y</w:t>
                  </w:r>
                  <w:proofErr w:type="gramEnd"/>
                  <w:r w:rsidRPr="00AA735C"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  <w:t xml:space="preserve"> et Z</w:t>
                  </w:r>
                </w:p>
                <w:p w14:paraId="5BB39C82" w14:textId="77777777" w:rsidR="00767CBF" w:rsidRPr="004E3937" w:rsidRDefault="00767CBF" w:rsidP="00AA73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5FFB9ABD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526C3ECB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DB1CE6F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49494640" w14:textId="77777777" w:rsidR="00AA735C" w:rsidRDefault="000829CE" w:rsidP="006B4DCA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0656" behindDoc="0" locked="0" layoutInCell="1" allowOverlap="1" wp14:anchorId="0669F48B" wp14:editId="29D72A53">
            <wp:simplePos x="0" y="0"/>
            <wp:positionH relativeFrom="column">
              <wp:posOffset>-724507</wp:posOffset>
            </wp:positionH>
            <wp:positionV relativeFrom="paragraph">
              <wp:posOffset>119684</wp:posOffset>
            </wp:positionV>
            <wp:extent cx="7200000" cy="3283069"/>
            <wp:effectExtent l="0" t="0" r="0" b="0"/>
            <wp:wrapNone/>
            <wp:docPr id="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28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8DB7F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23A94D3D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3104D62F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21998552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99C4FC4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1CACD5CA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2D927A14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676226FB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3B7E6398" w14:textId="77777777" w:rsidR="00AA735C" w:rsidRDefault="00AA735C" w:rsidP="006B4DCA">
      <w:pPr>
        <w:rPr>
          <w:rFonts w:ascii="Arial" w:eastAsia="Calibri" w:hAnsi="Arial" w:cs="Arial"/>
          <w:b/>
        </w:rPr>
      </w:pPr>
    </w:p>
    <w:p w14:paraId="7ABF9415" w14:textId="1454FFC8" w:rsidR="00AB1B2A" w:rsidRPr="009900A5" w:rsidRDefault="006E2B14" w:rsidP="009900A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C0</w:t>
      </w:r>
      <w:r w:rsidR="00A6757E">
        <w:rPr>
          <w:rFonts w:ascii="Arial" w:hAnsi="Arial" w:cs="Arial"/>
          <w:b/>
          <w:sz w:val="36"/>
          <w:szCs w:val="36"/>
          <w:u w:val="single"/>
        </w:rPr>
        <w:t>1</w:t>
      </w:r>
      <w:r>
        <w:rPr>
          <w:rFonts w:ascii="Arial" w:hAnsi="Arial" w:cs="Arial"/>
          <w:b/>
          <w:sz w:val="36"/>
          <w:szCs w:val="36"/>
          <w:u w:val="single"/>
        </w:rPr>
        <w:t xml:space="preserve">- </w:t>
      </w:r>
      <w:r w:rsidR="00EE66C9">
        <w:rPr>
          <w:rFonts w:ascii="Arial" w:hAnsi="Arial" w:cs="Arial"/>
          <w:b/>
          <w:sz w:val="36"/>
          <w:szCs w:val="36"/>
          <w:u w:val="single"/>
        </w:rPr>
        <w:t>LEVE</w:t>
      </w:r>
      <w:r w:rsidR="0081350C">
        <w:rPr>
          <w:rFonts w:ascii="Arial" w:hAnsi="Arial" w:cs="Arial"/>
          <w:b/>
          <w:sz w:val="36"/>
          <w:szCs w:val="36"/>
          <w:u w:val="single"/>
        </w:rPr>
        <w:t>R</w:t>
      </w:r>
      <w:r w:rsidR="00EE66C9">
        <w:rPr>
          <w:rFonts w:ascii="Arial" w:hAnsi="Arial" w:cs="Arial"/>
          <w:b/>
          <w:sz w:val="36"/>
          <w:szCs w:val="36"/>
          <w:u w:val="single"/>
        </w:rPr>
        <w:t xml:space="preserve"> TOPOGRAPHIQUE</w:t>
      </w:r>
      <w:r w:rsidR="006B2985" w:rsidRPr="009900A5">
        <w:rPr>
          <w:rFonts w:ascii="Arial" w:hAnsi="Arial" w:cs="Arial"/>
          <w:b/>
          <w:sz w:val="36"/>
          <w:szCs w:val="36"/>
          <w:u w:val="single"/>
        </w:rPr>
        <w:t xml:space="preserve"> 2 BAC TGT</w:t>
      </w:r>
    </w:p>
    <w:p w14:paraId="45184AE2" w14:textId="77777777" w:rsidR="00A6757E" w:rsidRDefault="00A6757E" w:rsidP="00A6757E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bookmarkStart w:id="0" w:name="_Hlk194068418"/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A6757E" w:rsidRPr="001445E3" w14:paraId="5DDDB2B6" w14:textId="77777777" w:rsidTr="00E62493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FF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D89356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54A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DA56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545F0F6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A6757E" w:rsidRPr="001445E3" w14:paraId="464DC29B" w14:textId="77777777" w:rsidTr="00A6757E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BF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272A3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88A2A4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850AD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45FE79AE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EE77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B51D515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D686A35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9BF5C7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4AA8E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543D984D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A08B6A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535DF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6847880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1B3AEF41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3EF9619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0022851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57F6D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14A5F7F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3E25AC3F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2546B9E5" w14:textId="77777777" w:rsidTr="00E62493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65B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A4226EE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3215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087A1D4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4FC12758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47EA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44422976" w14:textId="77777777" w:rsidTr="00E62493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086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B5BDF58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3BCB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67C681EE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4573879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768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3877B2B8" w14:textId="77777777" w:rsidTr="00E62493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1B8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2DA9F1F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227C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4A92A7B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77382E6E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8D6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17C084C8" w14:textId="77777777" w:rsidTr="005C08A6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02AD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8438BC6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1E78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4CDBBF0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5CCA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25462F43" w14:textId="77777777" w:rsidTr="00E62493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68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AA5F0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A0C8A4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E218D8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83E3AD3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663638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EE18B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723638A8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2876A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C5B99B1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123CC4F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5619E3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002BB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A9A7243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21E393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C853098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CA6139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0A4B10B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7CCD8D4D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74B2CC1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4C77C8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BFD03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A6757E" w:rsidRPr="001445E3" w14:paraId="13303DFB" w14:textId="77777777" w:rsidTr="00E62493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E8A5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BDCCA78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60505733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45E3">
              <w:rPr>
                <w:rFonts w:ascii="Arial" w:hAnsi="Arial" w:cs="Arial"/>
                <w:sz w:val="16"/>
                <w:szCs w:val="16"/>
              </w:rPr>
              <w:t>géo</w:t>
            </w:r>
            <w:proofErr w:type="gramEnd"/>
            <w:r w:rsidRPr="001445E3">
              <w:rPr>
                <w:rFonts w:ascii="Arial" w:hAnsi="Arial" w:cs="Arial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83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930478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48A2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7E" w:rsidRPr="001445E3" w14:paraId="55F79B71" w14:textId="77777777" w:rsidTr="00E62493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277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422267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210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AC69070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D3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7E" w:rsidRPr="001445E3" w14:paraId="46CF6B22" w14:textId="77777777" w:rsidTr="00E62493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B13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568366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86E7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17306F6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A4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7E" w:rsidRPr="001445E3" w14:paraId="32B7AD03" w14:textId="77777777" w:rsidTr="00E62493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C50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88D6B6D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F70F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5A38D8B5" w14:textId="77777777" w:rsidR="00A6757E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51DE84E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4486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7E" w:rsidRPr="001445E3" w14:paraId="4A3A1E8D" w14:textId="77777777" w:rsidTr="00E62493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7E2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3BC40FE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C96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5B947F1" w14:textId="77777777" w:rsidR="00A6757E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0009AD0A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CDC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57E" w:rsidRPr="001445E3" w14:paraId="4B79DE1F" w14:textId="77777777" w:rsidTr="00E62493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B6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FE5A97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CE609D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4D67A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5A74B78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AB25CA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799A154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1BCED681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07D52C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6C89EFA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02BC688A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1031B86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F43AFA9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22B6B7EB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BA7DD3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A6757E" w:rsidRPr="001445E3" w14:paraId="7DC0A699" w14:textId="77777777" w:rsidTr="00E62493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644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4A201B9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F9F0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D093CF5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BDD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757E" w:rsidRPr="001445E3" w14:paraId="781FD087" w14:textId="77777777" w:rsidTr="00E62493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933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A6D7FD7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DAC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1BB2622" w14:textId="77777777" w:rsidR="00A6757E" w:rsidRPr="001445E3" w:rsidRDefault="00A6757E" w:rsidP="00E624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991" w14:textId="77777777" w:rsidR="00A6757E" w:rsidRPr="001445E3" w:rsidRDefault="00A6757E" w:rsidP="00E62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8FCC5B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4D84FF8D">
          <v:shape id="Zone de texte 246" o:spid="_x0000_s131098" type="#_x0000_t202" style="position:absolute;left:0;text-align:left;margin-left:-56.75pt;margin-top:159.35pt;width:566.95pt;height:56.7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6B464E84" w14:textId="77777777" w:rsidR="00A6757E" w:rsidRPr="001445E3" w:rsidRDefault="00A6757E" w:rsidP="00A675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033F0ECD" w14:textId="77777777" w:rsidR="00A6757E" w:rsidRDefault="00A6757E" w:rsidP="00A6757E">
                  <w:pPr>
                    <w:pStyle w:val="Default"/>
                  </w:pPr>
                </w:p>
                <w:p w14:paraId="252770DE" w14:textId="77777777" w:rsidR="00A6757E" w:rsidRDefault="00A6757E" w:rsidP="00A6757E">
                  <w:pPr>
                    <w:pStyle w:val="Default"/>
                  </w:pPr>
                </w:p>
                <w:p w14:paraId="7521B66F" w14:textId="77777777" w:rsidR="00A6757E" w:rsidRDefault="00A6757E" w:rsidP="00A6757E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024CA33C">
          <v:shape id="Zone de texte 245" o:spid="_x0000_s131097" type="#_x0000_t202" style="position:absolute;left:0;text-align:left;margin-left:-56.75pt;margin-top:8.3pt;width:566.95pt;height:141.75pt;z-index:251754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003CA76B" w14:textId="77777777" w:rsidR="00A6757E" w:rsidRDefault="00A6757E" w:rsidP="005C08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7034E06A" w14:textId="77777777" w:rsidR="005C08A6" w:rsidRDefault="005C08A6" w:rsidP="005C08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5775E1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LECONS :</w:t>
                  </w:r>
                </w:p>
                <w:p w14:paraId="7355F648" w14:textId="77777777" w:rsidR="005C08A6" w:rsidRDefault="005C08A6" w:rsidP="005C08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79234B3" w14:textId="77777777" w:rsidR="005C08A6" w:rsidRPr="005775E1" w:rsidRDefault="005C08A6" w:rsidP="005C08A6">
                  <w:pPr>
                    <w:spacing w:after="0"/>
                    <w:rPr>
                      <w:rFonts w:ascii="Arial" w:hAnsi="Arial" w:cs="Arial"/>
                      <w:caps/>
                    </w:rPr>
                  </w:pPr>
                  <w:r w:rsidRPr="005775E1">
                    <w:rPr>
                      <w:rFonts w:ascii="Arial" w:hAnsi="Arial" w:cs="Arial"/>
                      <w:caps/>
                    </w:rPr>
                    <w:t>A-LE LEVE</w:t>
                  </w:r>
                  <w:r>
                    <w:rPr>
                      <w:rFonts w:ascii="Arial" w:hAnsi="Arial" w:cs="Arial"/>
                      <w:caps/>
                    </w:rPr>
                    <w:t>R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 TOPOGRAPHIQUE</w:t>
                  </w:r>
                  <w:r>
                    <w:rPr>
                      <w:rFonts w:ascii="Arial" w:hAnsi="Arial" w:cs="Arial"/>
                      <w:caps/>
                    </w:rPr>
                    <w:t>, GENERALITE SUR LE 3 DIMENSSIONS DE L’ESPACE PHYSIQUE</w:t>
                  </w:r>
                </w:p>
                <w:p w14:paraId="3945F238" w14:textId="1A859738" w:rsidR="005C08A6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B</w:t>
                  </w:r>
                  <w:r w:rsidRPr="005775E1">
                    <w:rPr>
                      <w:rFonts w:ascii="Arial" w:hAnsi="Arial" w:cs="Arial"/>
                      <w:caps/>
                    </w:rPr>
                    <w:t>-LE TACHEOMETRE, CA SERT A QUOI ?</w:t>
                  </w:r>
                </w:p>
                <w:p w14:paraId="41DC6D06" w14:textId="120703E8" w:rsidR="005C08A6" w:rsidRPr="005775E1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C- MESURED’UN ANGLE VERTICAL</w:t>
                  </w:r>
                </w:p>
                <w:p w14:paraId="404F53C6" w14:textId="77777777" w:rsidR="005C08A6" w:rsidRPr="005775E1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D-CALCUL D’UN ANGLE HORIZONTAL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 A PARTIR DE 2 AZIMUTHS HORIZONTAUX</w:t>
                  </w:r>
                </w:p>
                <w:p w14:paraId="59121AF3" w14:textId="1EF37D50" w:rsidR="005C08A6" w:rsidRPr="005775E1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E</w:t>
                  </w:r>
                  <w:r w:rsidRPr="005775E1">
                    <w:rPr>
                      <w:rFonts w:ascii="Arial" w:hAnsi="Arial" w:cs="Arial"/>
                      <w:caps/>
                    </w:rPr>
                    <w:t>-LE TACHEOMETRE MESURE DES COORDONNEES POLAIRES</w:t>
                  </w:r>
                  <w:r>
                    <w:rPr>
                      <w:rFonts w:ascii="Arial" w:hAnsi="Arial" w:cs="Arial"/>
                      <w:caps/>
                    </w:rPr>
                    <w:t xml:space="preserve"> </w:t>
                  </w:r>
                  <w:r w:rsidRPr="005775E1">
                    <w:rPr>
                      <w:rFonts w:ascii="Arial" w:hAnsi="Arial" w:cs="Arial"/>
                      <w:caps/>
                    </w:rPr>
                    <w:t>(Distance &lt; Azimuth)</w:t>
                  </w:r>
                </w:p>
                <w:p w14:paraId="7FD33EEB" w14:textId="0999080E" w:rsidR="005C08A6" w:rsidRPr="005775E1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F</w:t>
                  </w:r>
                  <w:r w:rsidRPr="005775E1">
                    <w:rPr>
                      <w:rFonts w:ascii="Arial" w:hAnsi="Arial" w:cs="Arial"/>
                      <w:caps/>
                    </w:rPr>
                    <w:t>-LA STATION DOIT ETRE CONNUE EN COORDONNES RECTANGULAIRES</w:t>
                  </w:r>
                  <w:r>
                    <w:rPr>
                      <w:rFonts w:ascii="Arial" w:hAnsi="Arial" w:cs="Arial"/>
                      <w:caps/>
                    </w:rPr>
                    <w:t xml:space="preserve"> 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(X = longitude </w:t>
                  </w:r>
                  <w:proofErr w:type="gramStart"/>
                  <w:r w:rsidRPr="005775E1">
                    <w:rPr>
                      <w:rFonts w:ascii="Arial" w:hAnsi="Arial" w:cs="Arial"/>
                      <w:caps/>
                    </w:rPr>
                    <w:t>Est ,</w:t>
                  </w:r>
                  <w:proofErr w:type="gramEnd"/>
                  <w:r w:rsidRPr="005775E1">
                    <w:rPr>
                      <w:rFonts w:ascii="Arial" w:hAnsi="Arial" w:cs="Arial"/>
                      <w:caps/>
                    </w:rPr>
                    <w:t xml:space="preserve"> Y = latitude Nord)</w:t>
                  </w:r>
                </w:p>
                <w:p w14:paraId="6621BD32" w14:textId="77777777" w:rsidR="005C08A6" w:rsidRPr="005775E1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376422DF" w14:textId="77777777" w:rsidR="005C08A6" w:rsidRDefault="005C08A6" w:rsidP="005C08A6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F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-COMMENT METTRE EN STATION UN TACHEOMETRE </w:t>
                  </w:r>
                  <w:r>
                    <w:rPr>
                      <w:rFonts w:ascii="Arial" w:hAnsi="Arial" w:cs="Arial"/>
                      <w:caps/>
                    </w:rPr>
                    <w:t>?</w:t>
                  </w:r>
                </w:p>
                <w:p w14:paraId="1A48A6D4" w14:textId="77777777" w:rsidR="005C08A6" w:rsidRPr="001445E3" w:rsidRDefault="005C08A6" w:rsidP="005C08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31EF5763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5F84E8D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1EA5A6D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69BF451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7F8B6C5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B887A68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DCCD5A0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62C400D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AA22644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9A2B5C6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2245A2D" w14:textId="77777777" w:rsidR="00A6757E" w:rsidRDefault="00A6757E" w:rsidP="005C08A6">
                  <w:pPr>
                    <w:spacing w:after="0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629FC3C1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625B754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FF6E0CB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D1A85F8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D9233BD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511EF48F">
          <v:shape id="Zone de texte 244" o:spid="_x0000_s131099" type="#_x0000_t202" style="position:absolute;left:0;text-align:left;margin-left:-56.75pt;margin-top:3.8pt;width:566.95pt;height:56.7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53C7B03B" w14:textId="77777777" w:rsidR="00A6757E" w:rsidRPr="001445E3" w:rsidRDefault="00A6757E" w:rsidP="00A675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2EC0A9F7" w14:textId="77777777" w:rsidR="00A6757E" w:rsidRDefault="00A6757E" w:rsidP="00A6757E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30453D1A" w14:textId="77777777" w:rsidR="00A6757E" w:rsidRDefault="00A6757E" w:rsidP="00A6757E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6B45D626" w14:textId="77777777" w:rsidR="00A6757E" w:rsidRDefault="00A6757E" w:rsidP="00A6757E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7135697C" w14:textId="77777777" w:rsidR="00A6757E" w:rsidRDefault="00A6757E" w:rsidP="00A6757E">
                  <w:pPr>
                    <w:rPr>
                      <w:rFonts w:ascii="Arial" w:hAnsi="Arial" w:cs="Arial"/>
                      <w:b/>
                    </w:rPr>
                  </w:pPr>
                </w:p>
                <w:p w14:paraId="291CB9A7" w14:textId="77777777" w:rsidR="00A6757E" w:rsidRDefault="00A6757E" w:rsidP="00A6757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CD7BFC9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BE571F6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C51D298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A08DE2B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140065E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2B9A1FC" wp14:editId="16881226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2B9901E5">
          <v:shape id="Zone de texte 241" o:spid="_x0000_s131096" type="#_x0000_t202" style="position:absolute;left:0;text-align:left;margin-left:-56.75pt;margin-top:.4pt;width:566.95pt;height:70.8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>
              <w:txbxContent>
                <w:p w14:paraId="167399DF" w14:textId="77777777" w:rsidR="00A6757E" w:rsidRPr="001445E3" w:rsidRDefault="00A6757E" w:rsidP="00A675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6BE2C71E" w14:textId="77777777" w:rsidR="00A6757E" w:rsidRPr="001445E3" w:rsidRDefault="00A6757E" w:rsidP="00A675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75FDB232" w14:textId="77777777" w:rsidR="00A6757E" w:rsidRDefault="00A6757E" w:rsidP="00A6757E">
                  <w:pPr>
                    <w:rPr>
                      <w:rFonts w:ascii="Arial" w:hAnsi="Arial" w:cs="Arial"/>
                    </w:rPr>
                  </w:pPr>
                </w:p>
                <w:p w14:paraId="20AA2260" w14:textId="77777777" w:rsidR="00A6757E" w:rsidRDefault="00A6757E" w:rsidP="00A6757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0410975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A14A804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157E8B7B" w14:textId="77777777" w:rsidR="00A6757E" w:rsidRDefault="00A6757E" w:rsidP="00A6757E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27EA86E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31100" type="#_x0000_t61" style="position:absolute;left:0;text-align:left;margin-left:103.25pt;margin-top:7.75pt;width:411pt;height:28.35pt;flip:x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195F6D4C" w14:textId="77777777" w:rsidR="00A6757E" w:rsidRPr="00B75645" w:rsidRDefault="00A6757E" w:rsidP="00A6757E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bookmarkEnd w:id="0"/>
    <w:p w14:paraId="20655A3A" w14:textId="77777777" w:rsidR="005775E1" w:rsidRDefault="005775E1" w:rsidP="00AB1B2A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6B432F6C" w14:textId="77777777" w:rsidR="00AB1B2A" w:rsidRPr="005F56B9" w:rsidRDefault="00AB1B2A" w:rsidP="00AB1B2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F56B9">
        <w:rPr>
          <w:rFonts w:ascii="Arial" w:hAnsi="Arial" w:cs="Arial"/>
          <w:b/>
          <w:i/>
          <w:sz w:val="20"/>
          <w:szCs w:val="20"/>
          <w:u w:val="single"/>
        </w:rPr>
        <w:t>Limite des connaissances</w:t>
      </w:r>
      <w:r w:rsidRPr="005F56B9">
        <w:rPr>
          <w:rFonts w:ascii="Arial" w:hAnsi="Arial" w:cs="Arial"/>
          <w:b/>
          <w:i/>
          <w:sz w:val="20"/>
          <w:szCs w:val="20"/>
        </w:rPr>
        <w:t> :</w:t>
      </w:r>
    </w:p>
    <w:p w14:paraId="04B38BEB" w14:textId="77777777" w:rsidR="006D4B06" w:rsidRDefault="006D4B06" w:rsidP="006D4B06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0B7801" w14:textId="77777777" w:rsidR="006D4B06" w:rsidRDefault="006D4B06" w:rsidP="006D4B06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5D6">
        <w:rPr>
          <w:rFonts w:ascii="Arial" w:hAnsi="Arial" w:cs="Arial"/>
          <w:b/>
          <w:sz w:val="24"/>
          <w:szCs w:val="24"/>
          <w:u w:val="single"/>
        </w:rPr>
        <w:lastRenderedPageBreak/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otée n°1</w:t>
      </w:r>
      <w:r w:rsidRPr="001F15D6">
        <w:rPr>
          <w:rFonts w:ascii="Arial" w:hAnsi="Arial" w:cs="Arial"/>
          <w:b/>
          <w:sz w:val="24"/>
          <w:szCs w:val="24"/>
        </w:rPr>
        <w:t> : Répondre aux questions.</w:t>
      </w:r>
    </w:p>
    <w:p w14:paraId="0E07C311" w14:textId="77777777" w:rsidR="006D4B06" w:rsidRDefault="006D4B06" w:rsidP="006D4B06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6D4B06" w14:paraId="60A342DE" w14:textId="77777777" w:rsidTr="006D4B06">
        <w:tc>
          <w:tcPr>
            <w:tcW w:w="8897" w:type="dxa"/>
            <w:shd w:val="pct15" w:color="auto" w:fill="auto"/>
          </w:tcPr>
          <w:p w14:paraId="5AD30AA9" w14:textId="77777777" w:rsidR="006D4B06" w:rsidRDefault="006D4B06" w:rsidP="006D4B06">
            <w:pPr>
              <w:tabs>
                <w:tab w:val="left" w:pos="563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  <w:p w14:paraId="6D4CEB08" w14:textId="77777777" w:rsidR="006D4B06" w:rsidRDefault="006D4B06" w:rsidP="006D4B06">
            <w:pPr>
              <w:tabs>
                <w:tab w:val="left" w:pos="5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E8">
              <w:rPr>
                <w:rFonts w:ascii="Arial" w:hAnsi="Arial" w:cs="Arial"/>
                <w:sz w:val="20"/>
                <w:szCs w:val="20"/>
              </w:rPr>
              <w:t>Dés que possible et utile, dessiner un croquis explicatif</w:t>
            </w:r>
          </w:p>
          <w:p w14:paraId="3AE1727D" w14:textId="77777777" w:rsidR="006D4B06" w:rsidRPr="00635FE8" w:rsidRDefault="006D4B06" w:rsidP="006D4B06">
            <w:pPr>
              <w:tabs>
                <w:tab w:val="left" w:pos="5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E8">
              <w:rPr>
                <w:rFonts w:ascii="Arial" w:hAnsi="Arial" w:cs="Arial"/>
                <w:sz w:val="20"/>
                <w:szCs w:val="20"/>
              </w:rPr>
              <w:t>(mieux vaut un bon dessin qu’un long discours)</w:t>
            </w:r>
          </w:p>
        </w:tc>
        <w:tc>
          <w:tcPr>
            <w:tcW w:w="709" w:type="dxa"/>
            <w:shd w:val="pct15" w:color="auto" w:fill="auto"/>
          </w:tcPr>
          <w:p w14:paraId="75F2047E" w14:textId="77777777" w:rsidR="006D4B06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4B06" w14:paraId="65A681E8" w14:textId="77777777" w:rsidTr="006D4B06">
        <w:tc>
          <w:tcPr>
            <w:tcW w:w="8897" w:type="dxa"/>
            <w:tcBorders>
              <w:bottom w:val="single" w:sz="4" w:space="0" w:color="auto"/>
            </w:tcBorders>
          </w:tcPr>
          <w:p w14:paraId="72492A78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7BEF260A" w14:textId="77777777" w:rsidR="006D4B06" w:rsidRPr="004A517B" w:rsidRDefault="0046090E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sont</w:t>
            </w:r>
            <w:r w:rsidR="006D4B06" w:rsidRPr="004A517B">
              <w:rPr>
                <w:rFonts w:ascii="Arial" w:hAnsi="Arial" w:cs="Arial"/>
                <w:sz w:val="20"/>
                <w:szCs w:val="20"/>
              </w:rPr>
              <w:t xml:space="preserve"> les 3 dimensions de l’espace 3D</w:t>
            </w:r>
            <w:r>
              <w:rPr>
                <w:rFonts w:ascii="Arial" w:hAnsi="Arial" w:cs="Arial"/>
                <w:sz w:val="20"/>
                <w:szCs w:val="20"/>
              </w:rPr>
              <w:t> ? Ecrire et dessiner.</w:t>
            </w:r>
          </w:p>
          <w:p w14:paraId="209355EE" w14:textId="77777777" w:rsidR="004A517B" w:rsidRPr="00613F9B" w:rsidRDefault="004A517B" w:rsidP="00613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44E85" w14:textId="77777777" w:rsidR="004A517B" w:rsidRPr="004A517B" w:rsidRDefault="004A517B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 xml:space="preserve">Réflexion et déduction : Qu’est ce que la planimétrie ? Quelles sont les 2 </w:t>
            </w:r>
            <w:r w:rsidR="00613F9B" w:rsidRPr="004A517B">
              <w:rPr>
                <w:rFonts w:ascii="Arial" w:hAnsi="Arial" w:cs="Arial"/>
                <w:sz w:val="20"/>
                <w:szCs w:val="20"/>
              </w:rPr>
              <w:t>dimensions</w:t>
            </w:r>
            <w:r w:rsidRPr="004A517B">
              <w:rPr>
                <w:rFonts w:ascii="Arial" w:hAnsi="Arial" w:cs="Arial"/>
                <w:sz w:val="20"/>
                <w:szCs w:val="20"/>
              </w:rPr>
              <w:t xml:space="preserve"> de la planimétrie ?</w:t>
            </w:r>
            <w:r w:rsidR="00613F9B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705533F5" w14:textId="77777777" w:rsidR="004A517B" w:rsidRPr="004A517B" w:rsidRDefault="004A517B" w:rsidP="004A517B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0FB73093" w14:textId="77777777" w:rsidR="004A517B" w:rsidRDefault="004A517B" w:rsidP="004A517B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 xml:space="preserve">Réflexion et déduction : Qu’est ce que l’altimétrie ? Quelles est la </w:t>
            </w:r>
            <w:r w:rsidR="00613F9B" w:rsidRPr="004A517B">
              <w:rPr>
                <w:rFonts w:ascii="Arial" w:hAnsi="Arial" w:cs="Arial"/>
                <w:sz w:val="20"/>
                <w:szCs w:val="20"/>
              </w:rPr>
              <w:t>dimension</w:t>
            </w:r>
            <w:r w:rsidRPr="004A517B">
              <w:rPr>
                <w:rFonts w:ascii="Arial" w:hAnsi="Arial" w:cs="Arial"/>
                <w:sz w:val="20"/>
                <w:szCs w:val="20"/>
              </w:rPr>
              <w:t xml:space="preserve"> de l</w:t>
            </w:r>
            <w:r w:rsidR="0092274F">
              <w:rPr>
                <w:rFonts w:ascii="Arial" w:hAnsi="Arial" w:cs="Arial"/>
                <w:sz w:val="20"/>
                <w:szCs w:val="20"/>
              </w:rPr>
              <w:t>’altimétrie</w:t>
            </w:r>
            <w:r w:rsidRPr="004A517B">
              <w:rPr>
                <w:rFonts w:ascii="Arial" w:hAnsi="Arial" w:cs="Arial"/>
                <w:sz w:val="20"/>
                <w:szCs w:val="20"/>
              </w:rPr>
              <w:t> ?</w:t>
            </w:r>
            <w:r w:rsidR="00613F9B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01CF208B" w14:textId="77777777" w:rsidR="00613F9B" w:rsidRPr="00613F9B" w:rsidRDefault="00613F9B" w:rsidP="00613F9B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02201D43" w14:textId="77777777" w:rsidR="00613F9B" w:rsidRPr="00613F9B" w:rsidRDefault="00613F9B" w:rsidP="00613F9B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 xml:space="preserve">Citer 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et dessiner </w:t>
            </w:r>
            <w:r w:rsidRPr="004A517B">
              <w:rPr>
                <w:rFonts w:ascii="Arial" w:hAnsi="Arial" w:cs="Arial"/>
                <w:sz w:val="20"/>
                <w:szCs w:val="20"/>
              </w:rPr>
              <w:t>les 3 directions ou 3 distances</w:t>
            </w:r>
            <w:r w:rsidR="0046090E">
              <w:rPr>
                <w:rFonts w:ascii="Arial" w:hAnsi="Arial" w:cs="Arial"/>
                <w:sz w:val="20"/>
                <w:szCs w:val="20"/>
              </w:rPr>
              <w:t>. Ecrire et dessiner.</w:t>
            </w:r>
          </w:p>
          <w:p w14:paraId="250F3FA0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8B503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Réflexion et déduction : Quelle direction, conserve l’altitude (Z) en altimétrie 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4A1508C2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DDE0F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Réflexion et déduction : Quelle direction conserve la longitude X et la latitude Y en planimétrie 2D (</w:t>
            </w:r>
            <w:proofErr w:type="gramStart"/>
            <w:r w:rsidRPr="004A517B">
              <w:rPr>
                <w:rFonts w:ascii="Arial" w:hAnsi="Arial" w:cs="Arial"/>
                <w:sz w:val="20"/>
                <w:szCs w:val="20"/>
              </w:rPr>
              <w:t>X,Y</w:t>
            </w:r>
            <w:proofErr w:type="gramEnd"/>
            <w:r w:rsidRPr="004A517B">
              <w:rPr>
                <w:rFonts w:ascii="Arial" w:hAnsi="Arial" w:cs="Arial"/>
                <w:sz w:val="20"/>
                <w:szCs w:val="20"/>
              </w:rPr>
              <w:t>) 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5D3CA849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0D341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Logique : Pourquoi faut-il bien mettre en station le tachéomètre ?</w:t>
            </w:r>
          </w:p>
          <w:p w14:paraId="4F85638B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 xml:space="preserve">(=Pourquoi le tachéomètre doit être placé parfaitement à la verticale de la station connue en </w:t>
            </w:r>
            <w:proofErr w:type="gramStart"/>
            <w:r w:rsidRPr="004A517B">
              <w:rPr>
                <w:rFonts w:ascii="Arial" w:hAnsi="Arial" w:cs="Arial"/>
                <w:sz w:val="20"/>
                <w:szCs w:val="20"/>
              </w:rPr>
              <w:t>X,Y</w:t>
            </w:r>
            <w:proofErr w:type="gramEnd"/>
            <w:r w:rsidRPr="004A517B">
              <w:rPr>
                <w:rFonts w:ascii="Arial" w:hAnsi="Arial" w:cs="Arial"/>
                <w:sz w:val="20"/>
                <w:szCs w:val="20"/>
              </w:rPr>
              <w:t> ?)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4B4899F2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B992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 mesure un tachéomètre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9FC05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68560775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lles sont les 2 coordonnées polaires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476903D2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22C473D8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lles sont les 3 distances mesurées par un tachéomètre</w:t>
            </w:r>
            <w:r w:rsidR="0046090E">
              <w:rPr>
                <w:rFonts w:ascii="Arial" w:hAnsi="Arial" w:cs="Arial"/>
                <w:sz w:val="20"/>
                <w:szCs w:val="20"/>
              </w:rPr>
              <w:t> ? Ecrire et dessiner.</w:t>
            </w:r>
          </w:p>
          <w:p w14:paraId="659CF62A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519C9B26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lles sont les 2 angles mesurés par un tachéomètre</w:t>
            </w:r>
            <w:r w:rsidR="0046090E">
              <w:rPr>
                <w:rFonts w:ascii="Arial" w:hAnsi="Arial" w:cs="Arial"/>
                <w:sz w:val="20"/>
                <w:szCs w:val="20"/>
              </w:rPr>
              <w:t> ? Ecrire et dessiner.</w:t>
            </w:r>
          </w:p>
          <w:p w14:paraId="7FF8DE3D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2B769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 mesure un GPS ?</w:t>
            </w:r>
          </w:p>
          <w:p w14:paraId="10F2E454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E324C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lles sont les 3 coordonnées rectangulaires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744C67E5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B7AD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els instruments mesurent les 3 coordonnées rectangulaires (X,Y,Z) et quel autres instruments mesurent les 2 coordonnées polaires (D&lt; α) ?</w:t>
            </w:r>
          </w:p>
          <w:p w14:paraId="11A52884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080FFA11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A quel moment la position d’un point dans l’espace est parfaitement connue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67F914CC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FBFE8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Expliquez ce que sont dans un lever topographique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(Ecrire et dessiner)</w:t>
            </w:r>
            <w:r w:rsidRPr="004A517B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60921367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Les stations</w:t>
            </w:r>
          </w:p>
          <w:p w14:paraId="5EFF3460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Le cheminement polygonal</w:t>
            </w:r>
          </w:p>
          <w:p w14:paraId="7F893E88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Les points de détails</w:t>
            </w:r>
          </w:p>
          <w:p w14:paraId="4F30EAAE" w14:textId="77777777" w:rsidR="006D4B06" w:rsidRPr="004A517B" w:rsidRDefault="006D4B06" w:rsidP="006D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7F80B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 xml:space="preserve"> Réflexion et déduction : Pour une visée horizontale au tachéomètre, quelle est (sont) la (les) valeur (s) de l’angle vertical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20E387E1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53E079F6" w14:textId="77777777" w:rsidR="006D4B06" w:rsidRPr="004A517B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’est ce qu’un gisement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  <w:p w14:paraId="65B3A72F" w14:textId="77777777" w:rsidR="006D4B06" w:rsidRPr="004A517B" w:rsidRDefault="006D4B06" w:rsidP="006D4B0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3821A797" w14:textId="77777777" w:rsidR="006D4B06" w:rsidRPr="00456865" w:rsidRDefault="006D4B06" w:rsidP="006D4B0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A517B">
              <w:rPr>
                <w:rFonts w:ascii="Arial" w:hAnsi="Arial" w:cs="Arial"/>
                <w:sz w:val="20"/>
                <w:szCs w:val="20"/>
              </w:rPr>
              <w:t>Qu’est ce qu’un gisement 0 ou G0 ou V0 ?</w:t>
            </w:r>
            <w:r w:rsidR="0046090E">
              <w:rPr>
                <w:rFonts w:ascii="Arial" w:hAnsi="Arial" w:cs="Arial"/>
                <w:sz w:val="20"/>
                <w:szCs w:val="20"/>
              </w:rPr>
              <w:t xml:space="preserve"> Ecrire et dessiner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72CCF" w14:textId="77777777" w:rsidR="006D4B06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</w:rPr>
            </w:pPr>
          </w:p>
          <w:p w14:paraId="3FEF030D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F54DB52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EAB37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1AB08F8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3B71C" w14:textId="77777777" w:rsidR="00613F9B" w:rsidRDefault="00613F9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47CAC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5FFB89D" w14:textId="77777777" w:rsidR="006D4B06" w:rsidRPr="004A517B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A28B0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  <w:p w14:paraId="63D7D6FB" w14:textId="77777777" w:rsidR="006D4B06" w:rsidRPr="004A517B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F3C83" w14:textId="77777777" w:rsid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16BEB" w14:textId="77777777" w:rsidR="006D4B06" w:rsidRPr="004A517B" w:rsidRDefault="004A517B" w:rsidP="00613F9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5B5F9A6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748FF" w14:textId="77777777" w:rsidR="0046090E" w:rsidRDefault="0046090E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82380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A769635" w14:textId="77777777" w:rsidR="004A517B" w:rsidRDefault="004A517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D2547" w14:textId="77777777" w:rsidR="004A517B" w:rsidRDefault="004A517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BED35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607F0FB" w14:textId="77777777" w:rsidR="006D4B06" w:rsidRPr="004A517B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4A826" w14:textId="77777777" w:rsidR="004A517B" w:rsidRDefault="004A517B" w:rsidP="004A517B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380E9" w14:textId="77777777" w:rsidR="004A517B" w:rsidRDefault="004A517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552F3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  <w:p w14:paraId="4C9BE1C2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0B322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E54E928" w14:textId="77777777" w:rsidR="006D4B06" w:rsidRPr="004A517B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17A26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437DCBF" w14:textId="77777777" w:rsidR="006D4B06" w:rsidRPr="004A517B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C562B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0226DBD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8B565" w14:textId="77777777" w:rsidR="006D4B06" w:rsidRP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  <w:p w14:paraId="7BB38CF9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42FE2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71DBBA8" w14:textId="77777777" w:rsidR="006D4B06" w:rsidRPr="004A517B" w:rsidRDefault="006D4B06" w:rsidP="004A517B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4EB9A" w14:textId="77777777" w:rsidR="006D4B06" w:rsidRPr="004A517B" w:rsidRDefault="004A517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9BF6F67" w14:textId="77777777" w:rsidR="006D4B06" w:rsidRPr="004A517B" w:rsidRDefault="006D4B06" w:rsidP="004A517B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90F2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2552E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  <w:p w14:paraId="144A8135" w14:textId="77777777" w:rsidR="006D4B06" w:rsidRPr="004A517B" w:rsidRDefault="006D4B06" w:rsidP="004A517B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B98A9" w14:textId="77777777" w:rsidR="0046090E" w:rsidRDefault="0046090E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C4D08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09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2940A3E" w14:textId="77777777" w:rsidR="006D4B06" w:rsidRPr="004A517B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9BA4D" w14:textId="77777777" w:rsidR="006D4B06" w:rsidRPr="004A517B" w:rsidRDefault="006D4B06" w:rsidP="004A517B">
            <w:pPr>
              <w:tabs>
                <w:tab w:val="left" w:pos="5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CE448" w14:textId="77777777" w:rsidR="006D4B06" w:rsidRDefault="006D4B06" w:rsidP="006D4B06">
            <w:pPr>
              <w:tabs>
                <w:tab w:val="left" w:pos="5633"/>
              </w:tabs>
              <w:rPr>
                <w:rFonts w:ascii="Arial" w:hAnsi="Arial" w:cs="Arial"/>
                <w:b/>
              </w:rPr>
            </w:pPr>
          </w:p>
          <w:p w14:paraId="1DDE5C80" w14:textId="77777777" w:rsidR="004A517B" w:rsidRDefault="004A517B" w:rsidP="006D4B06">
            <w:pPr>
              <w:tabs>
                <w:tab w:val="left" w:pos="5633"/>
              </w:tabs>
              <w:rPr>
                <w:rFonts w:ascii="Arial" w:hAnsi="Arial" w:cs="Arial"/>
                <w:b/>
              </w:rPr>
            </w:pPr>
          </w:p>
          <w:p w14:paraId="768F52C5" w14:textId="77777777" w:rsid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5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4A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3673936" w14:textId="77777777" w:rsid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AD150" w14:textId="77777777" w:rsid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4A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C0CDE46" w14:textId="77777777" w:rsidR="004A517B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81911" w14:textId="77777777" w:rsidR="004A517B" w:rsidRPr="00456865" w:rsidRDefault="004A517B" w:rsidP="004A517B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4A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D4B06" w14:paraId="604AD319" w14:textId="77777777" w:rsidTr="006D4B06">
        <w:tc>
          <w:tcPr>
            <w:tcW w:w="8897" w:type="dxa"/>
            <w:shd w:val="pct15" w:color="auto" w:fill="auto"/>
          </w:tcPr>
          <w:p w14:paraId="3FD28E3A" w14:textId="77777777" w:rsidR="006D4B06" w:rsidRDefault="006D4B06" w:rsidP="006D4B06">
            <w:pPr>
              <w:pStyle w:val="Paragraphedelist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A724F5" w14:textId="77777777" w:rsidR="006D4B06" w:rsidRPr="004546C9" w:rsidRDefault="006D4B06" w:rsidP="006D4B06">
            <w:pPr>
              <w:pStyle w:val="Paragraphedelist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1317">
              <w:rPr>
                <w:rFonts w:ascii="Arial" w:hAnsi="Arial" w:cs="Arial"/>
                <w:b/>
                <w:sz w:val="28"/>
                <w:szCs w:val="28"/>
              </w:rPr>
              <w:t xml:space="preserve">Note :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A81317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  <w:tc>
          <w:tcPr>
            <w:tcW w:w="709" w:type="dxa"/>
            <w:shd w:val="pct15" w:color="auto" w:fill="auto"/>
          </w:tcPr>
          <w:p w14:paraId="26419556" w14:textId="77777777" w:rsidR="006D4B06" w:rsidRDefault="006D4B06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0ABEE9" w14:textId="77777777" w:rsidR="006D4B06" w:rsidRPr="00A81317" w:rsidRDefault="004A517B" w:rsidP="006D4B06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9F4AB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</w:tr>
    </w:tbl>
    <w:p w14:paraId="319159D9" w14:textId="5E084B4F" w:rsidR="002A427D" w:rsidRPr="002A427D" w:rsidRDefault="001176FB" w:rsidP="00976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176FB">
        <w:rPr>
          <w:rFonts w:ascii="Arial" w:hAnsi="Arial" w:cs="Arial"/>
          <w:b/>
          <w:sz w:val="24"/>
          <w:szCs w:val="24"/>
        </w:rPr>
        <w:lastRenderedPageBreak/>
        <w:t>A-LE LEVER TOPOGRAPHIQUE, GENERALITE SUR LE 3 DIMENSSIONS DE L’ESPACE PHYSIQUE 3D</w:t>
      </w:r>
    </w:p>
    <w:p w14:paraId="3030A5A9" w14:textId="55283148" w:rsidR="002A427D" w:rsidRDefault="00B55F7F" w:rsidP="002A427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  <w:lang w:eastAsia="fr-FR"/>
        </w:rPr>
        <w:drawing>
          <wp:anchor distT="0" distB="0" distL="114300" distR="114300" simplePos="0" relativeHeight="251595776" behindDoc="0" locked="0" layoutInCell="1" allowOverlap="1" wp14:anchorId="194FC387" wp14:editId="4F905F46">
            <wp:simplePos x="0" y="0"/>
            <wp:positionH relativeFrom="column">
              <wp:posOffset>779145</wp:posOffset>
            </wp:positionH>
            <wp:positionV relativeFrom="paragraph">
              <wp:posOffset>10795</wp:posOffset>
            </wp:positionV>
            <wp:extent cx="823595" cy="902335"/>
            <wp:effectExtent l="19050" t="0" r="0" b="0"/>
            <wp:wrapNone/>
            <wp:docPr id="36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  <w:lang w:eastAsia="fr-FR"/>
        </w:rPr>
        <w:drawing>
          <wp:anchor distT="0" distB="0" distL="114300" distR="114300" simplePos="0" relativeHeight="251594752" behindDoc="0" locked="0" layoutInCell="1" allowOverlap="1" wp14:anchorId="014EC696" wp14:editId="507FEAE0">
            <wp:simplePos x="0" y="0"/>
            <wp:positionH relativeFrom="column">
              <wp:posOffset>12700</wp:posOffset>
            </wp:positionH>
            <wp:positionV relativeFrom="paragraph">
              <wp:posOffset>10795</wp:posOffset>
            </wp:positionV>
            <wp:extent cx="764540" cy="902335"/>
            <wp:effectExtent l="19050" t="0" r="0" b="0"/>
            <wp:wrapNone/>
            <wp:docPr id="34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54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8A6">
        <w:rPr>
          <w:rFonts w:ascii="Arial" w:hAnsi="Arial" w:cs="Arial"/>
          <w:b/>
          <w:noProof/>
          <w:color w:val="00B050"/>
          <w:sz w:val="36"/>
          <w:szCs w:val="36"/>
          <w:u w:val="single"/>
          <w:lang w:eastAsia="fr-FR"/>
        </w:rPr>
        <w:pict w14:anchorId="69255219">
          <v:shape id="_x0000_s1949" type="#_x0000_t61" style="position:absolute;left:0;text-align:left;margin-left:289.85pt;margin-top:8.15pt;width:221.95pt;height:95.4pt;flip:x;z-index:251689984;mso-position-horizontal-relative:text;mso-position-vertical-relative:text" adj="36747,-1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949">
              <w:txbxContent>
                <w:p w14:paraId="57FD329A" w14:textId="77777777" w:rsidR="00767CBF" w:rsidRDefault="00767CBF" w:rsidP="002A427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D = 3 DIMENSSIONS</w:t>
                  </w:r>
                </w:p>
                <w:p w14:paraId="278B10D1" w14:textId="77777777" w:rsidR="00767CBF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1D10F7B9" w14:textId="77777777" w:rsidR="00767CBF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es 3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dimensions  sont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 :</w:t>
                  </w:r>
                </w:p>
                <w:p w14:paraId="2EFC26DC" w14:textId="77777777" w:rsidR="00767CBF" w:rsidRPr="000701E6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</w:t>
                  </w:r>
                  <w:r w:rsidRPr="000701E6">
                    <w:rPr>
                      <w:b/>
                      <w:sz w:val="24"/>
                      <w:szCs w:val="24"/>
                    </w:rPr>
                    <w:t>La longueur (=longitude</w:t>
                  </w:r>
                  <w:r>
                    <w:rPr>
                      <w:b/>
                      <w:sz w:val="24"/>
                      <w:szCs w:val="24"/>
                    </w:rPr>
                    <w:t xml:space="preserve"> Est = X</w:t>
                  </w:r>
                  <w:r w:rsidRPr="000701E6"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1A6B97AC" w14:textId="77777777" w:rsidR="00767CBF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</w:t>
                  </w:r>
                  <w:r w:rsidRPr="000701E6">
                    <w:rPr>
                      <w:b/>
                      <w:sz w:val="24"/>
                      <w:szCs w:val="24"/>
                    </w:rPr>
                    <w:t>La largeur (</w:t>
                  </w:r>
                  <w:r>
                    <w:rPr>
                      <w:b/>
                      <w:sz w:val="24"/>
                      <w:szCs w:val="24"/>
                    </w:rPr>
                    <w:t xml:space="preserve">= </w:t>
                  </w:r>
                  <w:r w:rsidRPr="000701E6">
                    <w:rPr>
                      <w:b/>
                      <w:sz w:val="24"/>
                      <w:szCs w:val="24"/>
                    </w:rPr>
                    <w:t>Latitude</w:t>
                  </w:r>
                  <w:r>
                    <w:rPr>
                      <w:b/>
                      <w:sz w:val="24"/>
                      <w:szCs w:val="24"/>
                    </w:rPr>
                    <w:t xml:space="preserve"> Nord =Y</w:t>
                  </w:r>
                  <w:r w:rsidRPr="000701E6"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2CA65B7B" w14:textId="77777777" w:rsidR="00767CBF" w:rsidRPr="000701E6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La hauteur (≈ Altitude = Z)</w:t>
                  </w:r>
                </w:p>
                <w:p w14:paraId="051047CB" w14:textId="77777777" w:rsidR="00767CBF" w:rsidRPr="000701E6" w:rsidRDefault="00767CBF" w:rsidP="002A427D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C9EDC82" w14:textId="77777777" w:rsidR="00767CBF" w:rsidRPr="00423D81" w:rsidRDefault="00767CBF" w:rsidP="002A427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14:paraId="55501757" w14:textId="438D8531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9C415D" w14:textId="0C497206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84880C" w14:textId="77777777" w:rsidR="002A427D" w:rsidRDefault="005C08A6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7CB8B62">
          <v:shape id="_x0000_s1997" type="#_x0000_t202" style="position:absolute;left:0;text-align:left;margin-left:179.65pt;margin-top:14.6pt;width:75.7pt;height:29pt;z-index:251704320" stroked="f">
            <v:textbox style="mso-next-textbox:#_x0000_s1997">
              <w:txbxContent>
                <w:p w14:paraId="6AB7D6A2" w14:textId="77777777" w:rsidR="00767CBF" w:rsidRPr="00012D51" w:rsidRDefault="00767CBF" w:rsidP="002A427D">
                  <w:pP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012D51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Z = altitude</w:t>
                  </w:r>
                </w:p>
              </w:txbxContent>
            </v:textbox>
          </v:shape>
        </w:pict>
      </w:r>
    </w:p>
    <w:p w14:paraId="2463E032" w14:textId="77777777" w:rsidR="002A427D" w:rsidRDefault="002A427D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3728" behindDoc="0" locked="0" layoutInCell="1" allowOverlap="1" wp14:anchorId="36AF0392" wp14:editId="7328D120">
            <wp:simplePos x="0" y="0"/>
            <wp:positionH relativeFrom="column">
              <wp:posOffset>1774825</wp:posOffset>
            </wp:positionH>
            <wp:positionV relativeFrom="paragraph">
              <wp:posOffset>224790</wp:posOffset>
            </wp:positionV>
            <wp:extent cx="2207260" cy="1787525"/>
            <wp:effectExtent l="0" t="0" r="2540" b="0"/>
            <wp:wrapNone/>
            <wp:docPr id="31" name="il_fi" descr="http://colleges.ac-rouen.fr/signoret/IMG/xyz_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leges.ac-rouen.fr/signoret/IMG/xyz_mai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C9B9B" w14:textId="320170FD" w:rsidR="002A427D" w:rsidRDefault="005C08A6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  <w:lang w:eastAsia="fr-FR"/>
        </w:rPr>
        <w:pict w14:anchorId="1A91DF04">
          <v:shape id="_x0000_s1947" type="#_x0000_t61" style="position:absolute;left:0;text-align:left;margin-left:-58.2pt;margin-top:15.5pt;width:155.55pt;height:26.5pt;flip:x;z-index:251687936" adj="7637,-52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947">
              <w:txbxContent>
                <w:p w14:paraId="1F02FF04" w14:textId="77777777" w:rsidR="00767CBF" w:rsidRPr="009E25AE" w:rsidRDefault="00767CBF" w:rsidP="002A427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’est quoi la 3D ?</w:t>
                  </w:r>
                </w:p>
                <w:p w14:paraId="50FE0F8C" w14:textId="77777777" w:rsidR="00767CBF" w:rsidRPr="00423D81" w:rsidRDefault="00767CBF" w:rsidP="002A427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14:paraId="610A610C" w14:textId="77777777" w:rsidR="002A427D" w:rsidRPr="00012D51" w:rsidRDefault="002A427D" w:rsidP="002A427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639FE18" w14:textId="77777777" w:rsidR="002A427D" w:rsidRDefault="002A427D" w:rsidP="002A427D">
      <w:pPr>
        <w:rPr>
          <w:rFonts w:ascii="Arial" w:hAnsi="Arial" w:cs="Arial"/>
          <w:b/>
          <w:sz w:val="24"/>
          <w:szCs w:val="24"/>
        </w:rPr>
      </w:pPr>
    </w:p>
    <w:p w14:paraId="59D5DEC5" w14:textId="77777777" w:rsidR="002A427D" w:rsidRDefault="005C08A6" w:rsidP="002A42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FEBB7B3">
          <v:shape id="_x0000_s1998" type="#_x0000_t202" style="position:absolute;margin-left:35.25pt;margin-top:24.3pt;width:133pt;height:24.4pt;z-index:251705344" stroked="f">
            <v:textbox style="mso-next-textbox:#_x0000_s1998">
              <w:txbxContent>
                <w:p w14:paraId="2CF481B5" w14:textId="77777777" w:rsidR="00767CBF" w:rsidRPr="00012D51" w:rsidRDefault="00767CBF" w:rsidP="002A427D">
                  <w:pPr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012D51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Y = Latitude NO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pict w14:anchorId="10F350A1">
          <v:shape id="_x0000_s1999" type="#_x0000_t202" style="position:absolute;margin-left:306pt;margin-top:9.85pt;width:120.8pt;height:24.4pt;z-index:251706368" stroked="f">
            <v:textbox style="mso-next-textbox:#_x0000_s1999">
              <w:txbxContent>
                <w:p w14:paraId="756DDB8B" w14:textId="77777777" w:rsidR="00767CBF" w:rsidRPr="00012D51" w:rsidRDefault="00767CBF" w:rsidP="002A427D">
                  <w:pPr>
                    <w:rPr>
                      <w:rFonts w:ascii="Arial" w:hAnsi="Arial" w:cs="Arial"/>
                      <w:color w:val="FF0000"/>
                    </w:rPr>
                  </w:pPr>
                  <w:r w:rsidRPr="00012D51">
                    <w:rPr>
                      <w:rFonts w:ascii="Arial" w:hAnsi="Arial" w:cs="Arial"/>
                      <w:color w:val="FF0000"/>
                    </w:rPr>
                    <w:t xml:space="preserve">X = </w:t>
                  </w:r>
                  <w:r>
                    <w:rPr>
                      <w:rFonts w:ascii="Arial" w:hAnsi="Arial" w:cs="Arial"/>
                      <w:color w:val="FF0000"/>
                    </w:rPr>
                    <w:t>Longitude EST</w:t>
                  </w:r>
                </w:p>
              </w:txbxContent>
            </v:textbox>
          </v:shape>
        </w:pict>
      </w:r>
    </w:p>
    <w:p w14:paraId="7CD015A9" w14:textId="77777777" w:rsidR="002A427D" w:rsidRPr="002958C0" w:rsidRDefault="002A427D" w:rsidP="002A427D">
      <w:pPr>
        <w:rPr>
          <w:rFonts w:ascii="Arial" w:hAnsi="Arial" w:cs="Arial"/>
          <w:b/>
          <w:sz w:val="24"/>
          <w:szCs w:val="24"/>
        </w:rPr>
      </w:pPr>
    </w:p>
    <w:p w14:paraId="55DBFC63" w14:textId="77777777" w:rsidR="002A427D" w:rsidRDefault="005C08A6" w:rsidP="002A427D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pict w14:anchorId="6168FB0A">
          <v:shape id="_x0000_s2000" type="#_x0000_t202" style="position:absolute;margin-left:68.05pt;margin-top:6.95pt;width:311.8pt;height:56.7pt;z-index:251707392">
            <v:textbox style="mso-next-textbox:#_x0000_s2000">
              <w:txbxContent>
                <w:p w14:paraId="2E04E558" w14:textId="77777777" w:rsidR="00767CBF" w:rsidRDefault="00767CBF" w:rsidP="002A427D">
                  <w:pPr>
                    <w:spacing w:after="0"/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LES 3 DIMENSSIONS </w:t>
                  </w:r>
                </w:p>
                <w:p w14:paraId="0CDF3F62" w14:textId="77777777" w:rsidR="00767CBF" w:rsidRDefault="00767CBF" w:rsidP="002A427D">
                  <w:pPr>
                    <w:spacing w:after="0"/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= </w:t>
                  </w:r>
                </w:p>
                <w:p w14:paraId="6B8F40FB" w14:textId="77777777" w:rsidR="00767CBF" w:rsidRPr="00F65B53" w:rsidRDefault="00767CBF" w:rsidP="002A427D">
                  <w:pPr>
                    <w:spacing w:after="0"/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LES 3 </w:t>
                  </w:r>
                  <w:r w:rsidRPr="00F65B53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Coordonnées rectangulaires (</w:t>
                  </w:r>
                  <w:proofErr w:type="gramStart"/>
                  <w:r w:rsidRPr="00F65B53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X,Y</w:t>
                  </w:r>
                  <w:proofErr w:type="gramEnd"/>
                  <w:r w:rsidRPr="00F65B53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,Z)</w:t>
                  </w:r>
                </w:p>
              </w:txbxContent>
            </v:textbox>
          </v:shape>
        </w:pict>
      </w:r>
    </w:p>
    <w:p w14:paraId="736E55E0" w14:textId="77777777" w:rsidR="002A427D" w:rsidRDefault="002A427D" w:rsidP="002A427D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AE17280" w14:textId="77777777" w:rsidR="002A427D" w:rsidRDefault="002A427D" w:rsidP="002A427D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5F289B7" w14:textId="77777777" w:rsidR="002A427D" w:rsidRDefault="002A427D" w:rsidP="002A427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49A1D01" w14:textId="77777777" w:rsidR="002A427D" w:rsidRPr="001176FB" w:rsidRDefault="002A427D" w:rsidP="001176FB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DD67B9">
        <w:rPr>
          <w:rFonts w:ascii="Arial" w:hAnsi="Arial" w:cs="Arial"/>
          <w:sz w:val="24"/>
          <w:szCs w:val="24"/>
          <w:u w:val="single"/>
        </w:rPr>
        <w:t>Légende</w:t>
      </w:r>
      <w:r w:rsidRPr="00DD67B9">
        <w:rPr>
          <w:rFonts w:ascii="Arial" w:hAnsi="Arial" w:cs="Arial"/>
          <w:sz w:val="24"/>
          <w:szCs w:val="24"/>
        </w:rPr>
        <w:t xml:space="preserve"> : </w:t>
      </w:r>
      <w:r w:rsidRPr="00B40A81">
        <w:rPr>
          <w:rFonts w:ascii="Arial" w:hAnsi="Arial" w:cs="Arial"/>
          <w:sz w:val="24"/>
          <w:szCs w:val="24"/>
          <w:highlight w:val="yellow"/>
        </w:rPr>
        <w:t xml:space="preserve">3 </w:t>
      </w:r>
      <w:r w:rsidRPr="00B54EE3">
        <w:rPr>
          <w:rFonts w:ascii="Arial" w:hAnsi="Arial" w:cs="Arial"/>
          <w:sz w:val="24"/>
          <w:szCs w:val="24"/>
          <w:highlight w:val="yellow"/>
        </w:rPr>
        <w:t xml:space="preserve">DIMENSSIONS </w:t>
      </w:r>
      <w:r w:rsidRPr="00B54EE3">
        <w:rPr>
          <w:rFonts w:ascii="Arial" w:hAnsi="Arial" w:cs="Arial"/>
          <w:caps/>
          <w:sz w:val="24"/>
          <w:szCs w:val="24"/>
          <w:highlight w:val="yellow"/>
        </w:rPr>
        <w:t>= 3 Coordonnées rectangulaires (</w:t>
      </w:r>
      <w:proofErr w:type="gramStart"/>
      <w:r w:rsidRPr="00B54EE3">
        <w:rPr>
          <w:rFonts w:ascii="Arial" w:hAnsi="Arial" w:cs="Arial"/>
          <w:caps/>
          <w:sz w:val="24"/>
          <w:szCs w:val="24"/>
          <w:highlight w:val="yellow"/>
        </w:rPr>
        <w:t>X,Y</w:t>
      </w:r>
      <w:proofErr w:type="gramEnd"/>
      <w:r w:rsidRPr="00B54EE3">
        <w:rPr>
          <w:rFonts w:ascii="Arial" w:hAnsi="Arial" w:cs="Arial"/>
          <w:caps/>
          <w:sz w:val="24"/>
          <w:szCs w:val="24"/>
          <w:highlight w:val="yellow"/>
        </w:rPr>
        <w:t>,Z)</w:t>
      </w:r>
    </w:p>
    <w:p w14:paraId="47577BF1" w14:textId="77777777" w:rsidR="002A427D" w:rsidRPr="00DD67B9" w:rsidRDefault="002A427D" w:rsidP="002A42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A9875" w14:textId="77777777" w:rsidR="002A427D" w:rsidRPr="00E51263" w:rsidRDefault="005C08A6" w:rsidP="002A427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pict w14:anchorId="1373A493">
          <v:shape id="_x0000_s1954" type="#_x0000_t202" style="position:absolute;margin-left:255.35pt;margin-top:2.7pt;width:164.9pt;height:29pt;z-index:251695104" stroked="f">
            <v:textbox style="mso-next-textbox:#_x0000_s1954">
              <w:txbxContent>
                <w:p w14:paraId="72473629" w14:textId="77777777" w:rsidR="00767CBF" w:rsidRPr="00E51263" w:rsidRDefault="00767CBF" w:rsidP="002A427D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E5126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Z = altitude (≈ hauteur)</w:t>
                  </w:r>
                </w:p>
                <w:p w14:paraId="30F5AC05" w14:textId="77777777" w:rsidR="00767CBF" w:rsidRPr="00E51263" w:rsidRDefault="00767CBF" w:rsidP="002A427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A427D" w:rsidRPr="00E51263">
        <w:rPr>
          <w:rFonts w:ascii="Arial" w:hAnsi="Arial" w:cs="Arial"/>
          <w:color w:val="FF0000"/>
          <w:sz w:val="24"/>
          <w:szCs w:val="24"/>
        </w:rPr>
        <w:t>X = longitude Est/Ouest (≈ longueur)</w:t>
      </w:r>
    </w:p>
    <w:p w14:paraId="1CF7740F" w14:textId="77777777" w:rsidR="002A427D" w:rsidRPr="00A87677" w:rsidRDefault="002A427D" w:rsidP="002A427D">
      <w:pPr>
        <w:spacing w:after="0" w:line="240" w:lineRule="auto"/>
        <w:rPr>
          <w:rFonts w:ascii="Arial" w:hAnsi="Arial" w:cs="Arial"/>
          <w:color w:val="00FF00"/>
          <w:sz w:val="24"/>
          <w:szCs w:val="24"/>
        </w:rPr>
      </w:pPr>
    </w:p>
    <w:p w14:paraId="5C2C15BA" w14:textId="77777777" w:rsidR="002A427D" w:rsidRDefault="002A427D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575296" behindDoc="0" locked="0" layoutInCell="1" allowOverlap="1" wp14:anchorId="567D4B21" wp14:editId="1FB825E1">
            <wp:simplePos x="0" y="0"/>
            <wp:positionH relativeFrom="column">
              <wp:posOffset>2503170</wp:posOffset>
            </wp:positionH>
            <wp:positionV relativeFrom="paragraph">
              <wp:posOffset>122555</wp:posOffset>
            </wp:positionV>
            <wp:extent cx="1083310" cy="1080135"/>
            <wp:effectExtent l="19050" t="0" r="2540" b="0"/>
            <wp:wrapNone/>
            <wp:docPr id="42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677">
        <w:rPr>
          <w:rFonts w:ascii="Arial" w:hAnsi="Arial" w:cs="Arial"/>
          <w:color w:val="0000FF"/>
          <w:sz w:val="24"/>
          <w:szCs w:val="24"/>
        </w:rPr>
        <w:t>Y = latitude Nord/Sud</w:t>
      </w:r>
      <w:r>
        <w:rPr>
          <w:rFonts w:ascii="Arial" w:hAnsi="Arial" w:cs="Arial"/>
          <w:color w:val="0000FF"/>
          <w:sz w:val="24"/>
          <w:szCs w:val="24"/>
        </w:rPr>
        <w:t xml:space="preserve"> (</w:t>
      </w:r>
      <w:r w:rsidRPr="00F65D11">
        <w:rPr>
          <w:rFonts w:ascii="Arial" w:hAnsi="Arial" w:cs="Arial"/>
          <w:color w:val="0000FF"/>
          <w:sz w:val="24"/>
          <w:szCs w:val="24"/>
        </w:rPr>
        <w:t>≈ largeur)</w:t>
      </w:r>
    </w:p>
    <w:p w14:paraId="224A6CD8" w14:textId="77777777" w:rsidR="002A427D" w:rsidRPr="00A87677" w:rsidRDefault="005C08A6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pict w14:anchorId="7691E9FF">
          <v:line id="_x0000_s1944" style="position:absolute;flip:y;z-index:251684864" from="289.85pt,-.25pt" to="289.85pt,80.75pt" strokecolor="#00b050" strokeweight="2pt">
            <v:stroke endarrow="block"/>
          </v:line>
        </w:pict>
      </w:r>
    </w:p>
    <w:p w14:paraId="1C3E6001" w14:textId="77777777" w:rsidR="002A427D" w:rsidRPr="00E51263" w:rsidRDefault="002A427D" w:rsidP="002A427D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E51263">
        <w:rPr>
          <w:rFonts w:ascii="Arial" w:hAnsi="Arial" w:cs="Arial"/>
          <w:color w:val="00B050"/>
          <w:sz w:val="24"/>
          <w:szCs w:val="24"/>
        </w:rPr>
        <w:t>Z = altitude (≈ hauteur)</w:t>
      </w:r>
    </w:p>
    <w:p w14:paraId="1FF5CF6C" w14:textId="77777777" w:rsidR="002A427D" w:rsidRPr="00E8364B" w:rsidRDefault="005C08A6" w:rsidP="002A427D">
      <w:pPr>
        <w:pStyle w:val="Paragraphedeliste"/>
        <w:tabs>
          <w:tab w:val="left" w:pos="61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56CAE3DB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980" type="#_x0000_t16" style="position:absolute;left:0;text-align:left;margin-left:297.1pt;margin-top:5.45pt;width:39.75pt;height:39.7pt;rotation:180;z-index:251697152"/>
        </w:pict>
      </w:r>
      <w:r w:rsidR="002A427D">
        <w:rPr>
          <w:rFonts w:ascii="Arial" w:hAnsi="Arial" w:cs="Arial"/>
          <w:color w:val="00B050"/>
          <w:sz w:val="32"/>
          <w:szCs w:val="32"/>
        </w:rPr>
        <w:tab/>
        <w:t xml:space="preserve">     </w:t>
      </w:r>
    </w:p>
    <w:p w14:paraId="34231988" w14:textId="77777777" w:rsidR="002A427D" w:rsidRDefault="005C08A6" w:rsidP="002A427D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noProof/>
        </w:rPr>
        <w:pict w14:anchorId="40942B17">
          <v:shape id="_x0000_s1948" type="#_x0000_t202" style="position:absolute;left:0;text-align:left;margin-left:351pt;margin-top:-.35pt;width:79.1pt;height:21pt;z-index:251688960;mso-wrap-style:none;mso-position-horizontal-relative:text;mso-position-vertical-relative:text" stroked="f" strokecolor="white [3212]">
            <v:textbox style="mso-next-textbox:#_x0000_s1948;mso-fit-shape-to-text:t">
              <w:txbxContent>
                <w:p w14:paraId="17C6AA0D" w14:textId="77777777" w:rsidR="00767CBF" w:rsidRPr="000701E6" w:rsidRDefault="00767CBF" w:rsidP="002A427D">
                  <w:pPr>
                    <w:tabs>
                      <w:tab w:val="left" w:pos="6115"/>
                    </w:tabs>
                    <w:spacing w:after="0" w:line="240" w:lineRule="auto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 w:rsidRPr="000701E6">
                    <w:rPr>
                      <w:rFonts w:ascii="Arial" w:hAnsi="Arial" w:cs="Arial"/>
                      <w:sz w:val="24"/>
                      <w:szCs w:val="24"/>
                    </w:rPr>
                    <w:t>Repère 3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xbxContent>
            </v:textbox>
            <w10:wrap type="square"/>
          </v:shape>
        </w:pict>
      </w:r>
    </w:p>
    <w:p w14:paraId="41975232" w14:textId="77777777" w:rsidR="002A427D" w:rsidRPr="00555D37" w:rsidRDefault="002A427D" w:rsidP="002A427D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5390F32" w14:textId="77777777" w:rsidR="002A427D" w:rsidRDefault="005C08A6" w:rsidP="002A427D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F45E5BA">
          <v:shape id="_x0000_s1952" type="#_x0000_t202" style="position:absolute;left:0;text-align:left;margin-left:307.4pt;margin-top:14.75pt;width:213pt;height:24.4pt;z-index:251693056" stroked="f">
            <v:textbox style="mso-next-textbox:#_x0000_s1952">
              <w:txbxContent>
                <w:p w14:paraId="4BE0D7A9" w14:textId="77777777" w:rsidR="00767CBF" w:rsidRPr="00012D51" w:rsidRDefault="00767CBF" w:rsidP="002A427D">
                  <w:pPr>
                    <w:rPr>
                      <w:rFonts w:ascii="Arial" w:hAnsi="Arial" w:cs="Arial"/>
                      <w:color w:val="FF0000"/>
                    </w:rPr>
                  </w:pPr>
                  <w:r w:rsidRPr="00012D51">
                    <w:rPr>
                      <w:rFonts w:ascii="Arial" w:hAnsi="Arial" w:cs="Arial"/>
                      <w:color w:val="FF0000"/>
                    </w:rPr>
                    <w:t xml:space="preserve">X = 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Longitude </w:t>
                  </w:r>
                  <w:r w:rsidRPr="00E5126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Est/Ouest (≈ longueur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78AD848">
          <v:line id="_x0000_s1946" style="position:absolute;left:0;text-align:left;flip:x;z-index:251686912" from="235.85pt,7.15pt" to="289.85pt,61.15pt" strokecolor="blue" strokeweight="2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497EF1C">
          <v:line id="_x0000_s1945" style="position:absolute;left:0;text-align:left;rotation:-90;flip:y;z-index:251685888" from="334.85pt,-37.85pt" to="334.85pt,52.15pt" strokecolor="red" strokeweight="2pt">
            <v:stroke endarrow="block"/>
          </v:line>
        </w:pict>
      </w:r>
    </w:p>
    <w:p w14:paraId="5908D27F" w14:textId="77777777" w:rsidR="002A427D" w:rsidRDefault="002A427D" w:rsidP="002A427D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42802A1A" w14:textId="77777777" w:rsidR="002A427D" w:rsidRDefault="002A427D" w:rsidP="002A427D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49DC0ABA" w14:textId="77777777" w:rsidR="002A427D" w:rsidRDefault="002A427D" w:rsidP="002A427D">
      <w:pPr>
        <w:pStyle w:val="Paragraphedeliste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</w:p>
    <w:p w14:paraId="19944EE6" w14:textId="77777777" w:rsidR="002A427D" w:rsidRPr="00E8364B" w:rsidRDefault="005C08A6" w:rsidP="002A427D">
      <w:pPr>
        <w:pStyle w:val="Paragraphedeliste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pict w14:anchorId="03BD04C7">
          <v:shape id="_x0000_s1953" type="#_x0000_t202" style="position:absolute;left:0;text-align:left;margin-left:132pt;margin-top:-.4pt;width:219pt;height:24.4pt;z-index:251694080" stroked="f">
            <v:textbox style="mso-next-textbox:#_x0000_s1953">
              <w:txbxContent>
                <w:p w14:paraId="1DC37906" w14:textId="77777777" w:rsidR="00767CBF" w:rsidRDefault="00767CBF" w:rsidP="002A427D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A87677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Y = latitude Nord/Sud</w:t>
                  </w: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 (</w:t>
                  </w:r>
                  <w:r w:rsidRPr="00F65D11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≈ largeur)</w:t>
                  </w:r>
                </w:p>
                <w:p w14:paraId="6F06994B" w14:textId="77777777" w:rsidR="00767CBF" w:rsidRPr="00012D51" w:rsidRDefault="00767CBF" w:rsidP="002A427D">
                  <w:pPr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9A39269" w14:textId="77777777" w:rsidR="002A427D" w:rsidRDefault="002A427D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</w:p>
    <w:p w14:paraId="4334C393" w14:textId="77777777" w:rsidR="002A427D" w:rsidRDefault="005C08A6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56D06A9">
          <v:line id="_x0000_s1993" style="position:absolute;flip:x y;z-index:251700224" from="235.85pt,2.8pt" to="235.85pt,93.75pt" strokecolor="blue" strokeweight="2pt">
            <v:stroke endarrow="block"/>
          </v:line>
        </w:pict>
      </w:r>
    </w:p>
    <w:p w14:paraId="5A3FBACA" w14:textId="77777777" w:rsidR="002A427D" w:rsidRDefault="002A427D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9EDAFCC" w14:textId="77777777" w:rsidR="002A427D" w:rsidRDefault="005C08A6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2A535FF">
          <v:rect id="_x0000_s1995" style="position:absolute;left:0;text-align:left;margin-left:242.45pt;margin-top:19.35pt;width:39.7pt;height:39.7pt;z-index:251702272"/>
        </w:pict>
      </w:r>
    </w:p>
    <w:p w14:paraId="0E7E0BD7" w14:textId="77777777" w:rsidR="002A427D" w:rsidRDefault="005C08A6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7153EBE">
          <v:shape id="_x0000_s1996" type="#_x0000_t202" style="position:absolute;left:0;text-align:left;margin-left:300.75pt;margin-top:3.15pt;width:79.1pt;height:21pt;z-index:251703296;mso-wrap-style:none;mso-position-horizontal-relative:text;mso-position-vertical-relative:text" stroked="f" strokecolor="white [3212]">
            <v:textbox style="mso-next-textbox:#_x0000_s1996;mso-fit-shape-to-text:t">
              <w:txbxContent>
                <w:p w14:paraId="3BB35341" w14:textId="77777777" w:rsidR="00767CBF" w:rsidRPr="000701E6" w:rsidRDefault="00767CBF" w:rsidP="002A427D">
                  <w:pPr>
                    <w:tabs>
                      <w:tab w:val="left" w:pos="6115"/>
                    </w:tabs>
                    <w:spacing w:after="0" w:line="240" w:lineRule="auto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père 2</w:t>
                  </w:r>
                  <w:r w:rsidRPr="000701E6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xbxContent>
            </v:textbox>
            <w10:wrap type="square"/>
          </v:shape>
        </w:pict>
      </w:r>
    </w:p>
    <w:p w14:paraId="1498EBB5" w14:textId="77777777" w:rsidR="002A427D" w:rsidRDefault="005C08A6" w:rsidP="002A42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514E752">
          <v:shape id="_x0000_s1994" type="#_x0000_t202" style="position:absolute;left:0;text-align:left;margin-left:297.1pt;margin-top:18.6pt;width:213pt;height:24.4pt;z-index:-251615232" stroked="f">
            <v:textbox style="mso-next-textbox:#_x0000_s1994">
              <w:txbxContent>
                <w:p w14:paraId="7E4EB41E" w14:textId="77777777" w:rsidR="00767CBF" w:rsidRPr="00012D51" w:rsidRDefault="00767CBF" w:rsidP="002A427D">
                  <w:pPr>
                    <w:rPr>
                      <w:rFonts w:ascii="Arial" w:hAnsi="Arial" w:cs="Arial"/>
                      <w:color w:val="FF0000"/>
                    </w:rPr>
                  </w:pPr>
                  <w:r w:rsidRPr="00012D51">
                    <w:rPr>
                      <w:rFonts w:ascii="Arial" w:hAnsi="Arial" w:cs="Arial"/>
                      <w:color w:val="FF0000"/>
                    </w:rPr>
                    <w:t xml:space="preserve">X = 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Longitude </w:t>
                  </w:r>
                  <w:r w:rsidRPr="00E5126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Est/Ouest (≈ longueur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DFB2EFF">
          <v:line id="_x0000_s1992" style="position:absolute;left:0;text-align:left;rotation:-90;flip:y;z-index:251699200" from="280.8pt,-31.6pt" to="280.8pt,58.4pt" strokecolor="red" strokeweight="2pt">
            <v:stroke endarrow="block"/>
          </v:line>
        </w:pict>
      </w:r>
    </w:p>
    <w:p w14:paraId="499745DC" w14:textId="77777777" w:rsidR="002A427D" w:rsidRDefault="005C08A6" w:rsidP="002A42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lastRenderedPageBreak/>
        <w:pict w14:anchorId="5846D04A">
          <v:shape id="_x0000_s1991" type="#_x0000_t202" style="position:absolute;left:0;text-align:left;margin-left:51.5pt;margin-top:-9.95pt;width:425.2pt;height:28.35pt;z-index:251698176" fillcolor="yellow">
            <v:textbox style="mso-next-textbox:#_x0000_s1991">
              <w:txbxContent>
                <w:p w14:paraId="1D765CDD" w14:textId="77777777" w:rsidR="00767CBF" w:rsidRPr="00F65B53" w:rsidRDefault="00767CBF" w:rsidP="002A427D">
                  <w:pPr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3 DIMENSSIONS DANS L’ESPACE : Longitude, latitude, altitude </w:t>
                  </w:r>
                </w:p>
              </w:txbxContent>
            </v:textbox>
          </v:shape>
        </w:pict>
      </w:r>
    </w:p>
    <w:p w14:paraId="4B5FF139" w14:textId="77777777" w:rsidR="002A427D" w:rsidRPr="00F65B53" w:rsidRDefault="002A427D" w:rsidP="002A427D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3AB5EB8D" w14:textId="77777777" w:rsidR="002A427D" w:rsidRDefault="005C08A6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FB19734">
          <v:shape id="_x0000_s1955" type="#_x0000_t202" style="position:absolute;margin-left:115.9pt;margin-top:-2.05pt;width:297.65pt;height:28.35pt;z-index:2516961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f79646 [3209]" strokecolor="#f2f2f2 [3041]" strokeweight="3pt">
            <v:shadow on="t" type="perspective" color="#974706 [1609]" opacity=".5" offset="1pt" offset2="-1pt"/>
            <v:textbox style="mso-next-textbox:#_x0000_s1955">
              <w:txbxContent>
                <w:p w14:paraId="7424602B" w14:textId="77777777" w:rsidR="00767CBF" w:rsidRPr="00F65B53" w:rsidRDefault="00767CBF" w:rsidP="002A427D">
                  <w:pPr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 3 Coordonnées rectangulaires : X, Y, Z </w:t>
                  </w:r>
                </w:p>
              </w:txbxContent>
            </v:textbox>
          </v:shape>
        </w:pict>
      </w:r>
    </w:p>
    <w:p w14:paraId="701A63E0" w14:textId="703876E7" w:rsidR="002A427D" w:rsidRDefault="00B55F7F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1680" behindDoc="1" locked="0" layoutInCell="1" allowOverlap="1" wp14:anchorId="35C64A54" wp14:editId="61A66A0B">
            <wp:simplePos x="0" y="0"/>
            <wp:positionH relativeFrom="column">
              <wp:posOffset>-467360</wp:posOffset>
            </wp:positionH>
            <wp:positionV relativeFrom="paragraph">
              <wp:posOffset>227330</wp:posOffset>
            </wp:positionV>
            <wp:extent cx="786168" cy="900752"/>
            <wp:effectExtent l="19050" t="0" r="0" b="0"/>
            <wp:wrapNone/>
            <wp:docPr id="5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168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76788B" w14:textId="0BF96BE4" w:rsidR="002A427D" w:rsidRDefault="00B55F7F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2704" behindDoc="0" locked="0" layoutInCell="1" allowOverlap="1" wp14:anchorId="0B25376F" wp14:editId="395DA50E">
            <wp:simplePos x="0" y="0"/>
            <wp:positionH relativeFrom="column">
              <wp:posOffset>317500</wp:posOffset>
            </wp:positionH>
            <wp:positionV relativeFrom="paragraph">
              <wp:posOffset>61595</wp:posOffset>
            </wp:positionV>
            <wp:extent cx="826770" cy="900430"/>
            <wp:effectExtent l="19050" t="0" r="0" b="0"/>
            <wp:wrapNone/>
            <wp:docPr id="54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B4330" w14:textId="2B11D1C6" w:rsidR="002A427D" w:rsidRDefault="005C08A6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52D18A7">
          <v:shape id="_x0000_s1951" type="#_x0000_t61" style="position:absolute;margin-left:182.4pt;margin-top:12.6pt;width:310.1pt;height:82.9pt;flip:x;z-index:251692032" adj="30359,-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951">
              <w:txbxContent>
                <w:p w14:paraId="42EFDDC1" w14:textId="77777777" w:rsidR="00767CBF" w:rsidRDefault="00767CBF" w:rsidP="002A427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 POSITION 3D DANS L’ESPACE</w:t>
                  </w:r>
                </w:p>
                <w:p w14:paraId="071B1866" w14:textId="77777777" w:rsidR="00767CBF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583A805" w14:textId="77777777" w:rsidR="00767CBF" w:rsidRPr="00F760D4" w:rsidRDefault="00767CBF" w:rsidP="002A427D">
                  <w:pPr>
                    <w:tabs>
                      <w:tab w:val="left" w:pos="5633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60D4">
                    <w:rPr>
                      <w:b/>
                      <w:sz w:val="24"/>
                      <w:szCs w:val="24"/>
                    </w:rPr>
                    <w:t>La position d’un point dans l’espace est parfaitement connu quand on connait les 3 dimensions = les 3 coordonnées rectangulaires GPS (</w:t>
                  </w:r>
                  <w:proofErr w:type="gramStart"/>
                  <w:r w:rsidRPr="00F760D4">
                    <w:rPr>
                      <w:b/>
                      <w:sz w:val="24"/>
                      <w:szCs w:val="24"/>
                    </w:rPr>
                    <w:t>X,Y</w:t>
                  </w:r>
                  <w:proofErr w:type="gramEnd"/>
                  <w:r w:rsidRPr="00F760D4">
                    <w:rPr>
                      <w:b/>
                      <w:sz w:val="24"/>
                      <w:szCs w:val="24"/>
                    </w:rPr>
                    <w:t>,Z) du point.</w:t>
                  </w:r>
                </w:p>
                <w:p w14:paraId="16D18CAE" w14:textId="77777777" w:rsidR="00767CBF" w:rsidRPr="00F760D4" w:rsidRDefault="00767CBF" w:rsidP="002A4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84D6858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A8E4FD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65A2C3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21FF6A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50408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C94028" w14:textId="38D3A94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AF1DC4" w14:textId="4B2EB841" w:rsidR="002A427D" w:rsidRDefault="005C08A6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B026415">
          <v:shape id="_x0000_s1950" type="#_x0000_t61" style="position:absolute;margin-left:-51.35pt;margin-top:10.45pt;width:195.95pt;height:51.6pt;flip:x;z-index:251691008;mso-position-horizontal-relative:text;mso-position-vertical-relative:text" adj="15515,-295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950">
              <w:txbxContent>
                <w:p w14:paraId="7BA9290E" w14:textId="77777777" w:rsidR="00767CBF" w:rsidRPr="009E25AE" w:rsidRDefault="00767CBF" w:rsidP="002A427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 quel moment on connait la position d’un point dans l’espace 3D ?</w:t>
                  </w:r>
                </w:p>
                <w:p w14:paraId="2398ED22" w14:textId="77777777" w:rsidR="00767CBF" w:rsidRPr="00423D81" w:rsidRDefault="00767CBF" w:rsidP="002A427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14:paraId="6C15BCDF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FB9A98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667C22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B4DFB3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F6841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36F4DA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76320" behindDoc="1" locked="0" layoutInCell="1" allowOverlap="1" wp14:anchorId="7E177882" wp14:editId="65771C1E">
            <wp:simplePos x="0" y="0"/>
            <wp:positionH relativeFrom="column">
              <wp:posOffset>-93980</wp:posOffset>
            </wp:positionH>
            <wp:positionV relativeFrom="paragraph">
              <wp:posOffset>-5080</wp:posOffset>
            </wp:positionV>
            <wp:extent cx="6010275" cy="4422775"/>
            <wp:effectExtent l="19050" t="0" r="9525" b="0"/>
            <wp:wrapNone/>
            <wp:docPr id="5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5C0F09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B99CD1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1E1E2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035A6A" w14:textId="77777777" w:rsidR="002A427D" w:rsidRDefault="002A427D" w:rsidP="002A427D">
      <w:pPr>
        <w:tabs>
          <w:tab w:val="left" w:pos="1780"/>
        </w:tabs>
        <w:rPr>
          <w:sz w:val="28"/>
          <w:szCs w:val="28"/>
        </w:rPr>
      </w:pPr>
    </w:p>
    <w:p w14:paraId="66B08100" w14:textId="77777777" w:rsidR="002A427D" w:rsidRDefault="002A427D" w:rsidP="002A427D">
      <w:pPr>
        <w:tabs>
          <w:tab w:val="left" w:pos="1780"/>
        </w:tabs>
        <w:rPr>
          <w:sz w:val="28"/>
          <w:szCs w:val="28"/>
        </w:rPr>
      </w:pPr>
    </w:p>
    <w:p w14:paraId="1C51DDCE" w14:textId="77777777" w:rsidR="002A427D" w:rsidRDefault="002A427D" w:rsidP="002A427D">
      <w:pPr>
        <w:tabs>
          <w:tab w:val="left" w:pos="1780"/>
        </w:tabs>
        <w:rPr>
          <w:sz w:val="28"/>
          <w:szCs w:val="28"/>
        </w:rPr>
      </w:pPr>
    </w:p>
    <w:p w14:paraId="0BB6E488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69EDD5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D5AF3D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B08D1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221C67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A85BD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D8C27D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AA1EC3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6AE14E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52253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6B359A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F447B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70DBA0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A66B49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C6E810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77344" behindDoc="0" locked="0" layoutInCell="1" allowOverlap="1" wp14:anchorId="257EA5B5" wp14:editId="06A7DF6F">
            <wp:simplePos x="0" y="0"/>
            <wp:positionH relativeFrom="column">
              <wp:posOffset>-785495</wp:posOffset>
            </wp:positionH>
            <wp:positionV relativeFrom="paragraph">
              <wp:posOffset>131445</wp:posOffset>
            </wp:positionV>
            <wp:extent cx="4219575" cy="1924050"/>
            <wp:effectExtent l="19050" t="0" r="9525" b="0"/>
            <wp:wrapNone/>
            <wp:docPr id="58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985AC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69E8EE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78368" behindDoc="0" locked="0" layoutInCell="1" allowOverlap="1" wp14:anchorId="71334E28" wp14:editId="584A5482">
            <wp:simplePos x="0" y="0"/>
            <wp:positionH relativeFrom="column">
              <wp:posOffset>3557905</wp:posOffset>
            </wp:positionH>
            <wp:positionV relativeFrom="paragraph">
              <wp:posOffset>95250</wp:posOffset>
            </wp:positionV>
            <wp:extent cx="2971800" cy="1085850"/>
            <wp:effectExtent l="19050" t="0" r="0" b="0"/>
            <wp:wrapNone/>
            <wp:docPr id="5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9DD50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4BFA49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CDB384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6C7F23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0560D53" w14:textId="77777777" w:rsidR="002A427D" w:rsidRDefault="002A427D" w:rsidP="002A427D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49F80E" w14:textId="77777777" w:rsidR="006D4B06" w:rsidRDefault="006D4B06" w:rsidP="0043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- </w:t>
      </w:r>
      <w:r w:rsidRPr="00C57469">
        <w:rPr>
          <w:rFonts w:ascii="Arial" w:hAnsi="Arial" w:cs="Arial"/>
          <w:b/>
          <w:sz w:val="24"/>
          <w:szCs w:val="24"/>
        </w:rPr>
        <w:t>LE TACHEOMETRE, CA SERT A QUOI ?</w:t>
      </w:r>
    </w:p>
    <w:p w14:paraId="00BDEED5" w14:textId="77777777" w:rsidR="006D4B06" w:rsidRDefault="005C08A6" w:rsidP="00AB1B2A">
      <w:pPr>
        <w:pStyle w:val="En-tte"/>
        <w:tabs>
          <w:tab w:val="clear" w:pos="4536"/>
          <w:tab w:val="clear" w:pos="907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698E25C">
          <v:shape id="_x0000_s2034" type="#_x0000_t202" style="position:absolute;margin-left:-9.2pt;margin-top:10.85pt;width:481.9pt;height:28.35pt;z-index:251738112" fillcolor="yellow">
            <v:textbox style="mso-next-textbox:#_x0000_s2034">
              <w:txbxContent>
                <w:p w14:paraId="4C19B065" w14:textId="77777777" w:rsidR="00767CBF" w:rsidRPr="00F65B53" w:rsidRDefault="00767CBF" w:rsidP="001176FB">
                  <w:pPr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>3 DIRECTIONS DANS L’ESPACE : HORIZONTALE, VERTICALE, INCLINEE</w:t>
                  </w:r>
                </w:p>
              </w:txbxContent>
            </v:textbox>
          </v:shape>
        </w:pict>
      </w:r>
    </w:p>
    <w:p w14:paraId="11800845" w14:textId="77777777" w:rsidR="00AA735C" w:rsidRDefault="005C08A6" w:rsidP="00AA73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2230A2D0">
          <v:shape id="_x0000_s2005" type="#_x0000_t32" style="position:absolute;margin-left:435.3pt;margin-top:112.9pt;width:37.4pt;height:10.95pt;z-index:251712512" o:connectortype="straight" strokeweight="3pt">
            <v:stroke startarrow="block" endarrow="block"/>
          </v:shape>
        </w:pict>
      </w:r>
      <w:r>
        <w:rPr>
          <w:noProof/>
          <w:color w:val="00B050"/>
          <w:sz w:val="32"/>
          <w:szCs w:val="32"/>
          <w:lang w:eastAsia="fr-FR"/>
        </w:rPr>
        <w:pict w14:anchorId="3EE2D2AA">
          <v:shape id="_x0000_s2004" type="#_x0000_t32" style="position:absolute;margin-left:455.7pt;margin-top:90.5pt;width:0;height:24pt;z-index:251711488" o:connectortype="straight" strokeweight="3pt">
            <v:stroke startarrow="block" endarrow="block"/>
          </v:shape>
        </w:pict>
      </w:r>
      <w:r>
        <w:rPr>
          <w:noProof/>
          <w:lang w:eastAsia="fr-FR"/>
        </w:rPr>
        <w:pict w14:anchorId="1EB89A14">
          <v:shape id="_x0000_s2003" type="#_x0000_t32" style="position:absolute;margin-left:435.25pt;margin-top:85.55pt;width:38.35pt;height:0;z-index:251710464" o:connectortype="straight" strokeweight="3pt">
            <v:stroke startarrow="block" endarrow="block"/>
          </v:shape>
        </w:pict>
      </w:r>
      <w:r>
        <w:rPr>
          <w:noProof/>
          <w:lang w:eastAsia="fr-FR"/>
        </w:rPr>
        <w:pict w14:anchorId="2AFBAE55">
          <v:shape id="_x0000_s2007" type="#_x0000_t61" style="position:absolute;margin-left:264.05pt;margin-top:31.4pt;width:221.95pt;height:95.4pt;flip:x;z-index:-251601920;mso-position-horizontal-relative:text;mso-position-vertical-relative:text" adj="26392,904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07">
              <w:txbxContent>
                <w:p w14:paraId="22985F2D" w14:textId="77777777" w:rsidR="00767CBF" w:rsidRDefault="00767CBF" w:rsidP="001176F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DIRECTIONS</w:t>
                  </w:r>
                </w:p>
                <w:p w14:paraId="4A87F832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5D496E81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es 3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directions  sont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 :</w:t>
                  </w:r>
                </w:p>
                <w:p w14:paraId="65212A9F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</w:t>
                  </w:r>
                  <w:r w:rsidRPr="000701E6">
                    <w:rPr>
                      <w:b/>
                      <w:sz w:val="24"/>
                      <w:szCs w:val="24"/>
                    </w:rPr>
                    <w:t xml:space="preserve">La </w:t>
                  </w:r>
                  <w:r>
                    <w:rPr>
                      <w:b/>
                      <w:sz w:val="24"/>
                      <w:szCs w:val="24"/>
                    </w:rPr>
                    <w:t>direction horizontale</w:t>
                  </w:r>
                </w:p>
                <w:p w14:paraId="446CF4D9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La direction verticale</w:t>
                  </w:r>
                </w:p>
                <w:p w14:paraId="22F9EF91" w14:textId="77777777" w:rsidR="00767CBF" w:rsidRPr="000701E6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La direction inclinée</w:t>
                  </w:r>
                </w:p>
                <w:p w14:paraId="69685322" w14:textId="77777777" w:rsidR="00767CBF" w:rsidRPr="000701E6" w:rsidRDefault="00767CBF" w:rsidP="001176FB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24A27CD" w14:textId="77777777" w:rsidR="00767CBF" w:rsidRPr="00423D81" w:rsidRDefault="00767CBF" w:rsidP="001176FB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  <w:sz w:val="16"/>
          <w:szCs w:val="16"/>
          <w:lang w:eastAsia="fr-FR"/>
        </w:rPr>
        <w:pict w14:anchorId="145BCE25">
          <v:shape id="_x0000_s2006" type="#_x0000_t61" style="position:absolute;margin-left:-45.35pt;margin-top:31.4pt;width:155.55pt;height:24.95pt;flip:x;z-index:251713536" adj="-3201,3679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006">
              <w:txbxContent>
                <w:p w14:paraId="76CD2A06" w14:textId="77777777" w:rsidR="00767CBF" w:rsidRPr="009E25AE" w:rsidRDefault="00767CBF" w:rsidP="001176F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’est quoi les 3 directions ?</w:t>
                  </w:r>
                </w:p>
                <w:p w14:paraId="37D21919" w14:textId="77777777" w:rsidR="00767CBF" w:rsidRPr="00423D81" w:rsidRDefault="00767CBF" w:rsidP="001176FB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1176FB">
        <w:rPr>
          <w:noProof/>
          <w:lang w:eastAsia="fr-FR"/>
        </w:rPr>
        <w:drawing>
          <wp:anchor distT="0" distB="0" distL="114300" distR="114300" simplePos="0" relativeHeight="251579392" behindDoc="1" locked="0" layoutInCell="1" allowOverlap="1" wp14:anchorId="21001E10" wp14:editId="1C8DFD45">
            <wp:simplePos x="0" y="0"/>
            <wp:positionH relativeFrom="column">
              <wp:posOffset>2202977</wp:posOffset>
            </wp:positionH>
            <wp:positionV relativeFrom="paragraph">
              <wp:posOffset>497840</wp:posOffset>
            </wp:positionV>
            <wp:extent cx="823595" cy="902335"/>
            <wp:effectExtent l="0" t="0" r="0" b="0"/>
            <wp:wrapNone/>
            <wp:docPr id="12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FB">
        <w:rPr>
          <w:noProof/>
          <w:lang w:eastAsia="fr-FR"/>
        </w:rPr>
        <w:drawing>
          <wp:anchor distT="0" distB="0" distL="114300" distR="114300" simplePos="0" relativeHeight="251580416" behindDoc="1" locked="0" layoutInCell="1" allowOverlap="1" wp14:anchorId="0E39EF0D" wp14:editId="5F9474ED">
            <wp:simplePos x="0" y="0"/>
            <wp:positionH relativeFrom="column">
              <wp:posOffset>1435897</wp:posOffset>
            </wp:positionH>
            <wp:positionV relativeFrom="paragraph">
              <wp:posOffset>498904</wp:posOffset>
            </wp:positionV>
            <wp:extent cx="764540" cy="902335"/>
            <wp:effectExtent l="19050" t="0" r="0" b="0"/>
            <wp:wrapNone/>
            <wp:docPr id="13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54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9FCF5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1AFA29B2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0A1E5614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48D8EA86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44A9E56E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44D38321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015A5E7C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02E77831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04FAABAC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1F98A97B" w14:textId="77777777" w:rsidR="00AA735C" w:rsidRDefault="00AA735C" w:rsidP="00AA735C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3EAAA388" w14:textId="77777777" w:rsidR="001176FB" w:rsidRPr="00AA735C" w:rsidRDefault="001176FB" w:rsidP="00AA735C">
      <w:pPr>
        <w:spacing w:after="0" w:line="240" w:lineRule="auto"/>
        <w:rPr>
          <w:rFonts w:ascii="Arial" w:hAnsi="Arial" w:cs="Arial"/>
          <w:b/>
        </w:rPr>
      </w:pPr>
      <w:r w:rsidRPr="00AA735C">
        <w:rPr>
          <w:rFonts w:ascii="Arial" w:hAnsi="Arial" w:cs="Arial"/>
          <w:color w:val="00B050"/>
          <w:sz w:val="16"/>
          <w:szCs w:val="16"/>
        </w:rPr>
        <w:tab/>
      </w:r>
    </w:p>
    <w:p w14:paraId="33505C98" w14:textId="77777777" w:rsidR="001176FB" w:rsidRDefault="001176FB" w:rsidP="001176FB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2CFCF1EF" w14:textId="77777777" w:rsidR="001176FB" w:rsidRDefault="001176FB" w:rsidP="001176FB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7EDA38EF" w14:textId="77777777" w:rsidR="001176FB" w:rsidRPr="00B40A81" w:rsidRDefault="001176FB" w:rsidP="001176FB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noProof/>
          <w:color w:val="00B050"/>
          <w:sz w:val="16"/>
          <w:szCs w:val="16"/>
          <w:lang w:eastAsia="fr-FR"/>
        </w:rPr>
        <w:drawing>
          <wp:anchor distT="0" distB="0" distL="114300" distR="114300" simplePos="0" relativeHeight="251582464" behindDoc="0" locked="0" layoutInCell="1" allowOverlap="1" wp14:anchorId="5D569292" wp14:editId="5D41C926">
            <wp:simplePos x="0" y="0"/>
            <wp:positionH relativeFrom="column">
              <wp:posOffset>5452745</wp:posOffset>
            </wp:positionH>
            <wp:positionV relativeFrom="paragraph">
              <wp:posOffset>43815</wp:posOffset>
            </wp:positionV>
            <wp:extent cx="1080770" cy="1092200"/>
            <wp:effectExtent l="19050" t="0" r="5080" b="0"/>
            <wp:wrapNone/>
            <wp:docPr id="14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77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7243C" w14:textId="77777777" w:rsidR="001176FB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67B9">
        <w:rPr>
          <w:rFonts w:ascii="Arial" w:hAnsi="Arial" w:cs="Arial"/>
          <w:sz w:val="24"/>
          <w:szCs w:val="24"/>
          <w:u w:val="single"/>
        </w:rPr>
        <w:t>Légende</w:t>
      </w:r>
      <w:r w:rsidRPr="00DD67B9">
        <w:rPr>
          <w:rFonts w:ascii="Arial" w:hAnsi="Arial" w:cs="Arial"/>
          <w:sz w:val="24"/>
          <w:szCs w:val="24"/>
        </w:rPr>
        <w:t xml:space="preserve"> : </w:t>
      </w:r>
      <w:r w:rsidRPr="00B40A81">
        <w:rPr>
          <w:rFonts w:ascii="Arial" w:hAnsi="Arial" w:cs="Arial"/>
          <w:sz w:val="24"/>
          <w:szCs w:val="24"/>
          <w:highlight w:val="yellow"/>
        </w:rPr>
        <w:t>3 DIRECTIONS</w:t>
      </w:r>
    </w:p>
    <w:p w14:paraId="36C5CB91" w14:textId="77777777" w:rsidR="001176FB" w:rsidRPr="00DD67B9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F553D" w14:textId="77777777" w:rsidR="001176FB" w:rsidRPr="00185F35" w:rsidRDefault="005C08A6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3FCE960A">
          <v:shape id="_x0000_s2002" type="#_x0000_t202" style="position:absolute;margin-left:367.35pt;margin-top:8.5pt;width:55.8pt;height:21pt;z-index:-251607040;mso-wrap-style:none" stroked="f">
            <v:textbox style="mso-next-textbox:#_x0000_s2002;mso-fit-shape-to-text:t">
              <w:txbxContent>
                <w:p w14:paraId="7CAB19FE" w14:textId="77777777" w:rsidR="00767CBF" w:rsidRPr="00F167BC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F167BC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Incliné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735ED24D">
          <v:shape id="_x0000_s2008" type="#_x0000_t32" style="position:absolute;margin-left:157.5pt;margin-top:8.5pt;width:42.5pt;height:0;z-index:251715584" o:connectortype="straight" strokecolor="red" strokeweight="3pt">
            <v:stroke dashstyle="1 1" startarrow="block" endarrow="block"/>
          </v:shape>
        </w:pict>
      </w:r>
      <w:r w:rsidR="001176FB" w:rsidRPr="00185F35">
        <w:rPr>
          <w:rFonts w:ascii="Arial" w:hAnsi="Arial" w:cs="Arial"/>
          <w:sz w:val="24"/>
          <w:szCs w:val="24"/>
        </w:rPr>
        <w:t>Di</w:t>
      </w:r>
      <w:r w:rsidR="001176FB">
        <w:rPr>
          <w:rFonts w:ascii="Arial" w:hAnsi="Arial" w:cs="Arial"/>
          <w:sz w:val="24"/>
          <w:szCs w:val="24"/>
        </w:rPr>
        <w:t>rection</w:t>
      </w:r>
      <w:r w:rsidR="001176FB" w:rsidRPr="00185F35">
        <w:rPr>
          <w:rFonts w:ascii="Arial" w:hAnsi="Arial" w:cs="Arial"/>
          <w:sz w:val="24"/>
          <w:szCs w:val="24"/>
        </w:rPr>
        <w:t xml:space="preserve"> </w:t>
      </w:r>
      <w:r w:rsidR="001176FB" w:rsidRPr="00F167BC">
        <w:rPr>
          <w:rFonts w:ascii="Arial" w:hAnsi="Arial" w:cs="Arial"/>
          <w:color w:val="FF0000"/>
          <w:sz w:val="24"/>
          <w:szCs w:val="24"/>
        </w:rPr>
        <w:t xml:space="preserve">horizontale </w:t>
      </w:r>
    </w:p>
    <w:p w14:paraId="1615DDA7" w14:textId="77777777" w:rsidR="001176FB" w:rsidRDefault="005C08A6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color w:val="00B050"/>
          <w:sz w:val="32"/>
          <w:szCs w:val="32"/>
          <w:lang w:eastAsia="fr-FR"/>
        </w:rPr>
        <w:pict w14:anchorId="17B6B78E">
          <v:shape id="_x0000_s2033" type="#_x0000_t32" style="position:absolute;left:0;text-align:left;margin-left:316.25pt;margin-top:9.05pt;width:172.2pt;height:55.75pt;z-index:251737088" o:connectortype="straight" strokecolor="#7030a0" strokeweight="2.25pt">
            <v:stroke dashstyle="1 1"/>
          </v:shape>
        </w:pict>
      </w:r>
      <w:r>
        <w:rPr>
          <w:noProof/>
          <w:color w:val="00B050"/>
          <w:sz w:val="32"/>
          <w:szCs w:val="32"/>
          <w:lang w:eastAsia="fr-FR"/>
        </w:rPr>
        <w:pict w14:anchorId="57AC857F">
          <v:shape id="_x0000_s2032" type="#_x0000_t32" style="position:absolute;left:0;text-align:left;margin-left:316.25pt;margin-top:9pt;width:.05pt;height:55.8pt;flip:y;z-index:251736064" o:connectortype="straight" strokecolor="#00b050" strokeweight="2.25pt">
            <v:stroke dashstyle="1 1"/>
          </v:shape>
        </w:pict>
      </w:r>
      <w:r>
        <w:rPr>
          <w:noProof/>
          <w:color w:val="00B050"/>
          <w:sz w:val="32"/>
          <w:szCs w:val="32"/>
          <w:lang w:eastAsia="fr-FR"/>
        </w:rPr>
        <w:pict w14:anchorId="108A3AD9">
          <v:shape id="_x0000_s2010" type="#_x0000_t32" style="position:absolute;left:0;text-align:left;margin-left:176.95pt;margin-top:9pt;width:0;height:42.5pt;z-index:251717632" o:connectortype="straight" strokecolor="#00b050" strokeweight="3pt">
            <v:stroke dashstyle="1 1" startarrow="block" endarrow="block"/>
          </v:shape>
        </w:pict>
      </w:r>
    </w:p>
    <w:p w14:paraId="5FE51700" w14:textId="77777777" w:rsidR="001176FB" w:rsidRPr="00185F35" w:rsidRDefault="005C08A6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20044EA">
          <v:shape id="_x0000_s2026" type="#_x0000_t32" style="position:absolute;margin-left:304.3pt;margin-top:1.85pt;width:0;height:42.5pt;z-index:251729920" o:connectortype="straight" strokecolor="#00b050" strokeweight="3pt">
            <v:stroke dashstyle="1 1" startarrow="block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F6093AE">
          <v:shape id="_x0000_s2025" type="#_x0000_t32" style="position:absolute;margin-left:366.15pt;margin-top:3.55pt;width:42.5pt;height:10.95pt;z-index:251728896" o:connectortype="straight" strokecolor="#7030a0" strokeweight="3pt">
            <v:stroke dashstyle="1 1" startarrow="block" endarrow="block"/>
          </v:shape>
        </w:pict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370E6FC6">
          <v:shape id="_x0000_s2016" type="#_x0000_t202" style="position:absolute;margin-left:243.2pt;margin-top:9.25pt;width:61.1pt;height:21pt;z-index:-251592704;mso-wrap-style:none" stroked="f">
            <v:textbox style="mso-next-textbox:#_x0000_s2016;mso-fit-shape-to-text:t">
              <w:txbxContent>
                <w:p w14:paraId="698765B5" w14:textId="77777777" w:rsidR="00767CBF" w:rsidRPr="00F167BC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F167BC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Verticale</w:t>
                  </w:r>
                </w:p>
              </w:txbxContent>
            </v:textbox>
          </v:shape>
        </w:pict>
      </w:r>
      <w:r w:rsidR="001176FB" w:rsidRPr="00185F35">
        <w:rPr>
          <w:rFonts w:ascii="Arial" w:hAnsi="Arial" w:cs="Arial"/>
          <w:sz w:val="24"/>
          <w:szCs w:val="24"/>
        </w:rPr>
        <w:t>Di</w:t>
      </w:r>
      <w:r w:rsidR="001176FB">
        <w:rPr>
          <w:rFonts w:ascii="Arial" w:hAnsi="Arial" w:cs="Arial"/>
          <w:sz w:val="24"/>
          <w:szCs w:val="24"/>
        </w:rPr>
        <w:t>rection</w:t>
      </w:r>
      <w:r w:rsidR="001176FB" w:rsidRPr="00185F35">
        <w:rPr>
          <w:rFonts w:ascii="Arial" w:hAnsi="Arial" w:cs="Arial"/>
          <w:sz w:val="24"/>
          <w:szCs w:val="24"/>
        </w:rPr>
        <w:t xml:space="preserve"> </w:t>
      </w:r>
      <w:r w:rsidR="001176FB" w:rsidRPr="00F167BC">
        <w:rPr>
          <w:rFonts w:ascii="Arial" w:hAnsi="Arial" w:cs="Arial"/>
          <w:color w:val="00B050"/>
          <w:sz w:val="24"/>
          <w:szCs w:val="24"/>
        </w:rPr>
        <w:t xml:space="preserve">verticale </w:t>
      </w:r>
    </w:p>
    <w:p w14:paraId="72B031D7" w14:textId="77777777" w:rsidR="001176FB" w:rsidRDefault="001176FB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C74F2F3" w14:textId="77777777" w:rsidR="001176FB" w:rsidRPr="00185F35" w:rsidRDefault="005C08A6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3FE2D89F">
          <v:shape id="_x0000_s2009" type="#_x0000_t32" style="position:absolute;margin-left:157.5pt;margin-top:12.55pt;width:42.5pt;height:10.95pt;z-index:251716608" o:connectortype="straight" strokecolor="#7030a0" strokeweight="3pt">
            <v:stroke dashstyle="1 1" startarrow="block" endarrow="block"/>
          </v:shape>
        </w:pict>
      </w:r>
      <w:r w:rsidR="001176FB" w:rsidRPr="00185F35">
        <w:rPr>
          <w:rFonts w:ascii="Arial" w:hAnsi="Arial" w:cs="Arial"/>
          <w:sz w:val="24"/>
          <w:szCs w:val="24"/>
        </w:rPr>
        <w:t>Di</w:t>
      </w:r>
      <w:r w:rsidR="001176FB">
        <w:rPr>
          <w:rFonts w:ascii="Arial" w:hAnsi="Arial" w:cs="Arial"/>
          <w:sz w:val="24"/>
          <w:szCs w:val="24"/>
        </w:rPr>
        <w:t>rection</w:t>
      </w:r>
      <w:r w:rsidR="001176FB" w:rsidRPr="00185F35">
        <w:rPr>
          <w:rFonts w:ascii="Arial" w:hAnsi="Arial" w:cs="Arial"/>
          <w:sz w:val="24"/>
          <w:szCs w:val="24"/>
        </w:rPr>
        <w:t xml:space="preserve"> </w:t>
      </w:r>
      <w:r w:rsidR="001176FB" w:rsidRPr="00F167BC">
        <w:rPr>
          <w:rFonts w:ascii="Arial" w:hAnsi="Arial" w:cs="Arial"/>
          <w:color w:val="7030A0"/>
          <w:sz w:val="24"/>
          <w:szCs w:val="24"/>
        </w:rPr>
        <w:t>inclinée</w:t>
      </w:r>
    </w:p>
    <w:p w14:paraId="5D993934" w14:textId="77777777" w:rsidR="001176FB" w:rsidRDefault="005C08A6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C9D0F7E">
          <v:shape id="_x0000_s2031" type="#_x0000_t32" style="position:absolute;left:0;text-align:left;margin-left:315.6pt;margin-top:9.7pt;width:172.8pt;height:.05pt;z-index:251735040" o:connectortype="straight" strokecolor="red" strokeweight="2.25pt">
            <v:stroke dashstyle="1 1"/>
          </v:shape>
        </w:pict>
      </w:r>
    </w:p>
    <w:p w14:paraId="5A347381" w14:textId="77777777" w:rsidR="001176FB" w:rsidRDefault="005C08A6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 w14:anchorId="30685CC5">
          <v:shape id="_x0000_s2027" type="#_x0000_t32" style="position:absolute;left:0;text-align:left;margin-left:366.15pt;margin-top:4.95pt;width:42.5pt;height:0;z-index:251730944" o:connectortype="straight" strokecolor="red" strokeweight="3pt">
            <v:stroke dashstyle="1 1" startarrow="block" endarrow="block"/>
          </v:shape>
        </w:pict>
      </w:r>
      <w:r>
        <w:rPr>
          <w:noProof/>
        </w:rPr>
        <w:pict w14:anchorId="2EBBBF1E">
          <v:shape id="_x0000_s2001" type="#_x0000_t202" style="position:absolute;left:0;text-align:left;margin-left:354.25pt;margin-top:7.25pt;width:75.1pt;height:21pt;z-index:-251608064;mso-wrap-style:none" stroked="f">
            <v:textbox style="mso-next-textbox:#_x0000_s2001;mso-fit-shape-to-text:t">
              <w:txbxContent>
                <w:p w14:paraId="1536271B" w14:textId="77777777" w:rsidR="00767CBF" w:rsidRPr="00371629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7B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Horizontale</w:t>
                  </w:r>
                </w:p>
              </w:txbxContent>
            </v:textbox>
          </v:shape>
        </w:pict>
      </w:r>
    </w:p>
    <w:p w14:paraId="2940001E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515A17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39FBBA9">
          <v:shape id="_x0000_s2023" type="#_x0000_t32" style="position:absolute;margin-left:310.85pt;margin-top:12.25pt;width:172.2pt;height:55.75pt;rotation:180;z-index:251746304" o:connectortype="straight" o:regroupid="5" strokecolor="#7030a0" strokeweight="2.25pt">
            <v:stroke dashstyle="1 1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1EF3376">
          <v:shape id="_x0000_s2022" type="#_x0000_t32" style="position:absolute;margin-left:483pt;margin-top:12.3pt;width:.05pt;height:55.8pt;rotation:-180;flip:y;z-index:251745280" o:connectortype="straight" o:regroupid="5" strokecolor="#00b050" strokeweight="2.25pt">
            <v:stroke dashstyle="1 1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0961373">
          <v:shape id="_x0000_s2021" type="#_x0000_t32" style="position:absolute;margin-left:310.9pt;margin-top:12.1pt;width:172.8pt;height:.05pt;rotation:180;z-index:251744256" o:connectortype="straight" o:regroupid="5" strokecolor="red" strokeweight="2.25pt">
            <v:stroke dashstyle="1 1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8751DF5">
          <v:shape id="_x0000_s2028" type="#_x0000_t32" style="position:absolute;margin-left:366.15pt;margin-top:.65pt;width:42.5pt;height:0;z-index:251731968" o:connectortype="straight" strokecolor="red" strokeweight="3pt">
            <v:stroke dashstyle="1 1" startarrow="block" endarrow="block"/>
          </v:shape>
        </w:pict>
      </w:r>
    </w:p>
    <w:p w14:paraId="26F9DA02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00B3185">
          <v:shape id="_x0000_s2029" type="#_x0000_t32" style="position:absolute;margin-left:494.4pt;margin-top:2.15pt;width:0;height:42.5pt;z-index:251732992" o:connectortype="straight" strokecolor="#00b050" strokeweight="3pt">
            <v:stroke dashstyle="1 1" startarrow="block" endarrow="block"/>
          </v:shape>
        </w:pict>
      </w:r>
    </w:p>
    <w:p w14:paraId="5A2D344D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33C42F2" w14:textId="77777777" w:rsidR="001176FB" w:rsidRDefault="005C08A6" w:rsidP="001176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8779C5A">
          <v:shape id="_x0000_s2030" type="#_x0000_t32" style="position:absolute;left:0;text-align:left;margin-left:380.65pt;margin-top:3pt;width:42.5pt;height:10.95pt;z-index:251734016" o:connectortype="straight" strokecolor="#7030a0" strokeweight="3pt">
            <v:stroke dashstyle="1 1" startarrow="block" endarrow="block"/>
          </v:shape>
        </w:pict>
      </w:r>
    </w:p>
    <w:p w14:paraId="09E0F0A5" w14:textId="77777777" w:rsidR="001176FB" w:rsidRDefault="001176FB" w:rsidP="001176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7C9C4C" w14:textId="77777777" w:rsidR="001176FB" w:rsidRDefault="001176FB" w:rsidP="001176FB">
      <w:pPr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r w:rsidRPr="004546C9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4546C9">
        <w:rPr>
          <w:rFonts w:ascii="Arial" w:hAnsi="Arial" w:cs="Arial"/>
          <w:b/>
          <w:sz w:val="24"/>
          <w:szCs w:val="24"/>
          <w:u w:val="single"/>
        </w:rPr>
        <w:t xml:space="preserve"> personnelles</w:t>
      </w:r>
      <w:r w:rsidRPr="004546C9">
        <w:rPr>
          <w:rFonts w:ascii="Arial" w:hAnsi="Arial" w:cs="Arial"/>
          <w:b/>
          <w:sz w:val="24"/>
          <w:szCs w:val="24"/>
        </w:rPr>
        <w:t> :</w:t>
      </w:r>
    </w:p>
    <w:p w14:paraId="6884C57B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4898F087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2E5033A6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5DA4184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31105978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B451560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0451FA57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7FD95C0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3666BECB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1EB235A2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35C0510F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2DF271AF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49001A1E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23F6DF0C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50D78349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76D45CA3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4BF2C03E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3AC5DB12" w14:textId="77777777" w:rsidR="001176FB" w:rsidRDefault="001176FB" w:rsidP="00976C7C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5372257E" w14:textId="77777777" w:rsidR="00976C7C" w:rsidRPr="00976C7C" w:rsidRDefault="00976C7C" w:rsidP="00976C7C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D153873" w14:textId="77777777" w:rsidR="00976C7C" w:rsidRDefault="00976C7C" w:rsidP="00976C7C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..……</w:t>
      </w:r>
    </w:p>
    <w:p w14:paraId="12238047" w14:textId="77777777" w:rsidR="00976C7C" w:rsidRDefault="00976C7C" w:rsidP="00976C7C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76FCD7DD" w14:textId="77777777" w:rsidR="001176FB" w:rsidRPr="00BB02F6" w:rsidRDefault="00976C7C" w:rsidP="00BB02F6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5CF242B4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F5D253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pict w14:anchorId="6FB5E4C9">
          <v:shape id="_x0000_s2024" type="#_x0000_t202" style="position:absolute;margin-left:69.75pt;margin-top:-15.6pt;width:353.4pt;height:29pt;z-index:251727872" fillcolor="#f79646 [3209]" strokecolor="#f2f2f2 [3041]" strokeweight="3pt">
            <v:shadow on="t" type="perspective" color="#974706 [1609]" opacity=".5" offset="1pt" offset2="-1pt"/>
            <v:textbox style="mso-next-textbox:#_x0000_s2024">
              <w:txbxContent>
                <w:p w14:paraId="2B043F98" w14:textId="77777777" w:rsidR="00767CBF" w:rsidRPr="00F65B53" w:rsidRDefault="00767CBF" w:rsidP="001176FB">
                  <w:pPr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2 </w:t>
                  </w:r>
                  <w:r w:rsidRPr="00F65B53"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Coordonnées </w:t>
                  </w:r>
                  <w:r>
                    <w:rPr>
                      <w:rFonts w:ascii="Arial" w:hAnsi="Arial" w:cs="Arial"/>
                      <w:caps/>
                      <w:sz w:val="24"/>
                      <w:szCs w:val="24"/>
                    </w:rPr>
                    <w:t xml:space="preserve">POLAIRES : Angles &gt; </w:t>
                  </w:r>
                  <w:r w:rsidRPr="00F65B53">
                    <w:rPr>
                      <w:rFonts w:ascii="Arial" w:hAnsi="Arial" w:cs="Arial"/>
                      <w:caps/>
                      <w:sz w:val="24"/>
                      <w:szCs w:val="24"/>
                      <w:highlight w:val="yellow"/>
                    </w:rPr>
                    <w:t>Distances</w:t>
                  </w:r>
                </w:p>
              </w:txbxContent>
            </v:textbox>
          </v:shape>
        </w:pict>
      </w:r>
    </w:p>
    <w:p w14:paraId="7592994F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105FC4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016E6C9">
          <v:shape id="_x0000_s2012" type="#_x0000_t61" style="position:absolute;margin-left:360.65pt;margin-top:11.35pt;width:155.55pt;height:24.95pt;flip:x;z-index:251719680" adj="25620,3185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012">
              <w:txbxContent>
                <w:p w14:paraId="28608069" w14:textId="77777777" w:rsidR="00767CBF" w:rsidRPr="009E25AE" w:rsidRDefault="00767CBF" w:rsidP="001176F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’est quoi les 3 distances ?</w:t>
                  </w:r>
                </w:p>
                <w:p w14:paraId="192B08B9" w14:textId="77777777" w:rsidR="00767CBF" w:rsidRPr="00423D81" w:rsidRDefault="00767CBF" w:rsidP="001176FB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9A078EB">
          <v:shape id="_x0000_s2011" type="#_x0000_t61" style="position:absolute;margin-left:-41.4pt;margin-top:2pt;width:255.95pt;height:95.4pt;flip:x;z-index:-251597824" adj="-2325,1195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11">
              <w:txbxContent>
                <w:p w14:paraId="7C38A515" w14:textId="77777777" w:rsidR="00767CBF" w:rsidRDefault="00767CBF" w:rsidP="001176F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DISTANCES</w:t>
                  </w:r>
                </w:p>
                <w:p w14:paraId="242215A2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4AA4BD32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s 3 distances sont 3 mesures de longueurs :</w:t>
                  </w:r>
                </w:p>
                <w:p w14:paraId="2CFAFCBC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</w:t>
                  </w:r>
                  <w:r w:rsidRPr="000701E6">
                    <w:rPr>
                      <w:b/>
                      <w:sz w:val="24"/>
                      <w:szCs w:val="24"/>
                    </w:rPr>
                    <w:t xml:space="preserve">La </w:t>
                  </w:r>
                  <w:r>
                    <w:rPr>
                      <w:b/>
                      <w:sz w:val="24"/>
                      <w:szCs w:val="24"/>
                    </w:rPr>
                    <w:t>distance horizontale</w:t>
                  </w:r>
                </w:p>
                <w:p w14:paraId="33BE7C68" w14:textId="77777777" w:rsidR="00767CBF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La distance verticale</w:t>
                  </w:r>
                </w:p>
                <w:p w14:paraId="2DB77FE5" w14:textId="77777777" w:rsidR="00767CBF" w:rsidRPr="000701E6" w:rsidRDefault="00767CBF" w:rsidP="001176F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  <w:t>-La distance inclinée</w:t>
                  </w:r>
                </w:p>
                <w:p w14:paraId="73B22D0F" w14:textId="77777777" w:rsidR="00767CBF" w:rsidRPr="000701E6" w:rsidRDefault="00767CBF" w:rsidP="001176FB">
                  <w:pPr>
                    <w:pStyle w:val="Paragraphedeliste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577937C" w14:textId="77777777" w:rsidR="00767CBF" w:rsidRPr="00423D81" w:rsidRDefault="00767CBF" w:rsidP="001176FB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14:paraId="5336A39D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22FADD3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4512" behindDoc="1" locked="0" layoutInCell="1" allowOverlap="1" wp14:anchorId="1C4BCFA7" wp14:editId="2369EBF2">
            <wp:simplePos x="0" y="0"/>
            <wp:positionH relativeFrom="column">
              <wp:posOffset>2900309</wp:posOffset>
            </wp:positionH>
            <wp:positionV relativeFrom="paragraph">
              <wp:posOffset>102689</wp:posOffset>
            </wp:positionV>
            <wp:extent cx="824098" cy="902524"/>
            <wp:effectExtent l="19050" t="0" r="0" b="0"/>
            <wp:wrapNone/>
            <wp:docPr id="15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9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098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3488" behindDoc="1" locked="0" layoutInCell="1" allowOverlap="1" wp14:anchorId="318D782F" wp14:editId="1B4871AD">
            <wp:simplePos x="0" y="0"/>
            <wp:positionH relativeFrom="column">
              <wp:posOffset>3648075</wp:posOffset>
            </wp:positionH>
            <wp:positionV relativeFrom="paragraph">
              <wp:posOffset>102235</wp:posOffset>
            </wp:positionV>
            <wp:extent cx="764540" cy="902335"/>
            <wp:effectExtent l="19050" t="0" r="0" b="0"/>
            <wp:wrapNone/>
            <wp:docPr id="16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2C7828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0A5DCB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BCDE42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A75594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8AF32C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A9FA1BF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90CF028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6616AF" w14:textId="77777777" w:rsidR="001176FB" w:rsidRDefault="001176FB" w:rsidP="001176F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780FD7B" w14:textId="77777777" w:rsidR="001176FB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1440" behindDoc="0" locked="0" layoutInCell="1" allowOverlap="1" wp14:anchorId="453DC214" wp14:editId="6D4B5700">
            <wp:simplePos x="0" y="0"/>
            <wp:positionH relativeFrom="column">
              <wp:posOffset>2633980</wp:posOffset>
            </wp:positionH>
            <wp:positionV relativeFrom="paragraph">
              <wp:posOffset>167005</wp:posOffset>
            </wp:positionV>
            <wp:extent cx="4077335" cy="2541270"/>
            <wp:effectExtent l="19050" t="0" r="0" b="0"/>
            <wp:wrapNone/>
            <wp:docPr id="1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67B9">
        <w:rPr>
          <w:rFonts w:ascii="Arial" w:hAnsi="Arial" w:cs="Arial"/>
          <w:sz w:val="24"/>
          <w:szCs w:val="24"/>
          <w:u w:val="single"/>
        </w:rPr>
        <w:t>Légende</w:t>
      </w:r>
      <w:r w:rsidRPr="00DD67B9">
        <w:rPr>
          <w:rFonts w:ascii="Arial" w:hAnsi="Arial" w:cs="Arial"/>
          <w:sz w:val="24"/>
          <w:szCs w:val="24"/>
        </w:rPr>
        <w:t xml:space="preserve"> : </w:t>
      </w:r>
      <w:r w:rsidRPr="00B40A81">
        <w:rPr>
          <w:rFonts w:ascii="Arial" w:hAnsi="Arial" w:cs="Arial"/>
          <w:sz w:val="24"/>
          <w:szCs w:val="24"/>
          <w:highlight w:val="yellow"/>
        </w:rPr>
        <w:t>3 DISTANCES = 3 MESURES DE LONGUEURS</w:t>
      </w:r>
    </w:p>
    <w:p w14:paraId="0A894395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F2742F" w14:textId="77777777" w:rsidR="001176FB" w:rsidRPr="00DD67B9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00CBC" w14:textId="77777777" w:rsidR="001176FB" w:rsidRPr="00185F35" w:rsidRDefault="005C08A6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E557DC1">
          <v:shape id="_x0000_s2017" type="#_x0000_t32" style="position:absolute;margin-left:157.5pt;margin-top:6.1pt;width:42.5pt;height:0;z-index:251724800" o:connectortype="straight" strokeweight="3pt"/>
        </w:pict>
      </w:r>
      <w:r w:rsidR="001176FB" w:rsidRPr="00185F35">
        <w:rPr>
          <w:rFonts w:ascii="Arial" w:hAnsi="Arial" w:cs="Arial"/>
          <w:sz w:val="24"/>
          <w:szCs w:val="24"/>
        </w:rPr>
        <w:t>Di</w:t>
      </w:r>
      <w:r w:rsidR="001176FB">
        <w:rPr>
          <w:rFonts w:ascii="Arial" w:hAnsi="Arial" w:cs="Arial"/>
          <w:sz w:val="24"/>
          <w:szCs w:val="24"/>
        </w:rPr>
        <w:t>stance</w:t>
      </w:r>
      <w:r w:rsidR="001176FB" w:rsidRPr="00185F35">
        <w:rPr>
          <w:rFonts w:ascii="Arial" w:hAnsi="Arial" w:cs="Arial"/>
          <w:sz w:val="24"/>
          <w:szCs w:val="24"/>
        </w:rPr>
        <w:t xml:space="preserve"> horizontale = </w:t>
      </w:r>
      <w:proofErr w:type="spellStart"/>
      <w:r w:rsidR="001176FB" w:rsidRPr="00185F35">
        <w:rPr>
          <w:rFonts w:ascii="Arial" w:hAnsi="Arial" w:cs="Arial"/>
          <w:sz w:val="24"/>
          <w:szCs w:val="24"/>
        </w:rPr>
        <w:t>Dh</w:t>
      </w:r>
      <w:proofErr w:type="spellEnd"/>
    </w:p>
    <w:p w14:paraId="6DD56415" w14:textId="77777777" w:rsidR="001176FB" w:rsidRDefault="005C08A6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0C63E8A">
          <v:shape id="_x0000_s2018" type="#_x0000_t32" style="position:absolute;left:0;text-align:left;margin-left:172.25pt;margin-top:4.85pt;width:0;height:42.5pt;z-index:251725824" o:connectortype="straight" strokeweight="3pt"/>
        </w:pict>
      </w:r>
    </w:p>
    <w:p w14:paraId="2E6D6707" w14:textId="77777777" w:rsidR="001176FB" w:rsidRPr="00185F35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F35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stance</w:t>
      </w:r>
      <w:r w:rsidRPr="00185F35">
        <w:rPr>
          <w:rFonts w:ascii="Arial" w:hAnsi="Arial" w:cs="Arial"/>
          <w:sz w:val="24"/>
          <w:szCs w:val="24"/>
        </w:rPr>
        <w:t xml:space="preserve"> verticale = </w:t>
      </w:r>
      <w:proofErr w:type="spellStart"/>
      <w:r w:rsidRPr="00185F35">
        <w:rPr>
          <w:rFonts w:ascii="Arial" w:hAnsi="Arial" w:cs="Arial"/>
          <w:sz w:val="24"/>
          <w:szCs w:val="24"/>
        </w:rPr>
        <w:t>Dv</w:t>
      </w:r>
      <w:proofErr w:type="spellEnd"/>
    </w:p>
    <w:p w14:paraId="36163283" w14:textId="77777777" w:rsidR="001176FB" w:rsidRDefault="001176FB" w:rsidP="001176FB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0C9CA38F" w14:textId="77777777" w:rsidR="001176FB" w:rsidRPr="00185F35" w:rsidRDefault="001176FB" w:rsidP="001176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F35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stance</w:t>
      </w:r>
      <w:r w:rsidRPr="00185F35">
        <w:rPr>
          <w:rFonts w:ascii="Arial" w:hAnsi="Arial" w:cs="Arial"/>
          <w:sz w:val="24"/>
          <w:szCs w:val="24"/>
        </w:rPr>
        <w:t xml:space="preserve"> inclinée = Di</w:t>
      </w:r>
    </w:p>
    <w:p w14:paraId="703B61DD" w14:textId="77777777" w:rsidR="001176FB" w:rsidRDefault="00BB02F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4059FD7D" wp14:editId="575E7794">
            <wp:simplePos x="0" y="0"/>
            <wp:positionH relativeFrom="column">
              <wp:posOffset>-420370</wp:posOffset>
            </wp:positionH>
            <wp:positionV relativeFrom="paragraph">
              <wp:posOffset>244948</wp:posOffset>
            </wp:positionV>
            <wp:extent cx="2160000" cy="1441126"/>
            <wp:effectExtent l="0" t="0" r="0" b="0"/>
            <wp:wrapNone/>
            <wp:docPr id="32" name="Image 32" descr="schéma-explication-tachéomètre-fonctionnement-risques-cotiers | Risques  Cô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éma-explication-tachéomètre-fonctionnement-risques-cotiers | Risques  Côti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A6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E1E5A6E">
          <v:shape id="_x0000_s2014" type="#_x0000_t202" style="position:absolute;margin-left:352.9pt;margin-top:.7pt;width:37.75pt;height:21pt;z-index:251721728;mso-wrap-style:none;mso-position-horizontal-relative:text;mso-position-vertical-relative:text" stroked="f">
            <v:textbox style="mso-next-textbox:#_x0000_s2014;mso-fit-shape-to-text:t">
              <w:txbxContent>
                <w:p w14:paraId="6B12E847" w14:textId="77777777" w:rsidR="00767CBF" w:rsidRPr="00371629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square"/>
          </v:shape>
        </w:pict>
      </w:r>
      <w:r w:rsidR="005C08A6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D801CDB">
          <v:shape id="_x0000_s2019" type="#_x0000_t32" style="position:absolute;margin-left:148.9pt;margin-top:.7pt;width:42.5pt;height:10.95pt;z-index:251726848;mso-position-horizontal-relative:text;mso-position-vertical-relative:text" o:connectortype="straight" strokeweight="3pt"/>
        </w:pict>
      </w:r>
    </w:p>
    <w:p w14:paraId="31264EFA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5536" behindDoc="0" locked="0" layoutInCell="1" allowOverlap="1" wp14:anchorId="46DFD0CE" wp14:editId="135A411C">
            <wp:simplePos x="0" y="0"/>
            <wp:positionH relativeFrom="column">
              <wp:posOffset>2277745</wp:posOffset>
            </wp:positionH>
            <wp:positionV relativeFrom="paragraph">
              <wp:posOffset>106680</wp:posOffset>
            </wp:positionV>
            <wp:extent cx="1080135" cy="1092200"/>
            <wp:effectExtent l="19050" t="0" r="5715" b="0"/>
            <wp:wrapNone/>
            <wp:docPr id="1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B091AE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D19748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8809396">
          <v:shape id="_x0000_s2013" type="#_x0000_t202" style="position:absolute;margin-left:278.5pt;margin-top:0;width:37.1pt;height:21pt;z-index:251720704;mso-wrap-style:none" stroked="f">
            <v:textbox style="mso-next-textbox:#_x0000_s2013;mso-fit-shape-to-text:t">
              <w:txbxContent>
                <w:p w14:paraId="1301B40F" w14:textId="77777777" w:rsidR="00767CBF" w:rsidRPr="00371629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v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14:paraId="60A55B2E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A7CC21" w14:textId="77777777" w:rsidR="001176FB" w:rsidRDefault="005C08A6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7AA8EC0">
          <v:shape id="_x0000_s2015" type="#_x0000_t202" style="position:absolute;margin-left:352.9pt;margin-top:7.45pt;width:37.1pt;height:21pt;z-index:251722752;mso-wrap-style:none" stroked="f">
            <v:textbox style="mso-next-textbox:#_x0000_s2015;mso-fit-shape-to-text:t">
              <w:txbxContent>
                <w:p w14:paraId="25C6C59A" w14:textId="77777777" w:rsidR="00767CBF" w:rsidRPr="00371629" w:rsidRDefault="00767CBF" w:rsidP="001176F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i-</w:t>
                  </w:r>
                </w:p>
              </w:txbxContent>
            </v:textbox>
            <w10:wrap type="square"/>
          </v:shape>
        </w:pict>
      </w:r>
    </w:p>
    <w:p w14:paraId="3A4EE55B" w14:textId="77777777" w:rsidR="001176FB" w:rsidRDefault="001176FB" w:rsidP="001176FB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C1A5F4" w14:textId="77777777" w:rsidR="001176FB" w:rsidRDefault="001176FB" w:rsidP="001176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086FEF" w14:textId="77777777" w:rsidR="001176FB" w:rsidRDefault="00BB02F6" w:rsidP="001176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75332A7F" wp14:editId="46F246AB">
            <wp:simplePos x="0" y="0"/>
            <wp:positionH relativeFrom="column">
              <wp:posOffset>-590255</wp:posOffset>
            </wp:positionH>
            <wp:positionV relativeFrom="paragraph">
              <wp:posOffset>191135</wp:posOffset>
            </wp:positionV>
            <wp:extent cx="2560955" cy="3959860"/>
            <wp:effectExtent l="0" t="0" r="0" b="0"/>
            <wp:wrapNone/>
            <wp:docPr id="30" name="Image 30" descr="Les mesures et les instruments en topographie : Instruments de topographie  | Techniques de l'Ingén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mesures et les instruments en topographie : Instruments de topographie  | Techniques de l'Ingénieu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0C0D" w14:textId="77777777" w:rsidR="001176FB" w:rsidRDefault="001176FB" w:rsidP="001176FB">
      <w:pPr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r w:rsidRPr="004546C9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4546C9">
        <w:rPr>
          <w:rFonts w:ascii="Arial" w:hAnsi="Arial" w:cs="Arial"/>
          <w:b/>
          <w:sz w:val="24"/>
          <w:szCs w:val="24"/>
          <w:u w:val="single"/>
        </w:rPr>
        <w:t xml:space="preserve"> personnelles</w:t>
      </w:r>
      <w:r w:rsidRPr="004546C9">
        <w:rPr>
          <w:rFonts w:ascii="Arial" w:hAnsi="Arial" w:cs="Arial"/>
          <w:b/>
          <w:sz w:val="24"/>
          <w:szCs w:val="24"/>
        </w:rPr>
        <w:t> :</w:t>
      </w:r>
    </w:p>
    <w:p w14:paraId="63CA1B99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B91A45B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7D5B26D9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2CEE5356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4DFFD180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6A14EB5F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3F968D7A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0DBE65BA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5C515354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36F6B7A6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31F037FE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67A0D932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20B94FC6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00361508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35D18CED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431842B4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14C3DD1E" w14:textId="77777777" w:rsidR="001176FB" w:rsidRDefault="001176FB" w:rsidP="001176FB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390686B0" w14:textId="77777777" w:rsidR="001176FB" w:rsidRPr="00BB02F6" w:rsidRDefault="001176FB" w:rsidP="00BB02F6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.....</w:t>
      </w:r>
    </w:p>
    <w:p w14:paraId="4A69F005" w14:textId="77777777" w:rsidR="00AD3C0E" w:rsidRDefault="005C08A6" w:rsidP="00AB1B2A">
      <w:pPr>
        <w:pStyle w:val="En-tte"/>
        <w:tabs>
          <w:tab w:val="clear" w:pos="4536"/>
          <w:tab w:val="clear" w:pos="907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pict w14:anchorId="578DE3C3">
          <v:shape id="_x0000_s1377" type="#_x0000_t202" style="position:absolute;margin-left:16.3pt;margin-top:9.1pt;width:242pt;height:477.45pt;z-index:-251687936" strokecolor="white">
            <v:textbox style="mso-next-textbox:#_x0000_s1377">
              <w:txbxContent>
                <w:p w14:paraId="2DD3EE9E" w14:textId="77777777" w:rsidR="00767CBF" w:rsidRPr="00E9077E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00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 tachéomètre permet d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surer</w:t>
                  </w:r>
                  <w:r w:rsidRPr="006700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 angles et des distances :</w:t>
                  </w:r>
                </w:p>
                <w:p w14:paraId="3675F7EB" w14:textId="77777777" w:rsidR="00767CBF" w:rsidRPr="00B4719D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B4C803" w14:textId="77777777" w:rsidR="00767CBF" w:rsidRPr="006700A6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700A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3 Distances</w:t>
                  </w:r>
                </w:p>
                <w:p w14:paraId="406A0C88" w14:textId="77777777" w:rsidR="00767CBF" w:rsidRPr="001A3080" w:rsidRDefault="00767CBF" w:rsidP="00AD3C0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1A3080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Une distance horizontale (</w:t>
                  </w:r>
                  <w:proofErr w:type="spellStart"/>
                  <w:r w:rsidRPr="001A3080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Dh</w:t>
                  </w:r>
                  <w:proofErr w:type="spellEnd"/>
                  <w:r w:rsidRPr="001A3080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)</w:t>
                  </w:r>
                </w:p>
                <w:p w14:paraId="3F6F9765" w14:textId="77777777" w:rsidR="00767CBF" w:rsidRPr="001A3080" w:rsidRDefault="00767CBF" w:rsidP="00AD3C0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A3080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Une distance verticale      (</w:t>
                  </w:r>
                  <w:proofErr w:type="spellStart"/>
                  <w:r w:rsidRPr="001A3080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Dv</w:t>
                  </w:r>
                  <w:proofErr w:type="spellEnd"/>
                  <w:r w:rsidRPr="001A3080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)</w:t>
                  </w:r>
                </w:p>
                <w:p w14:paraId="370FDD4D" w14:textId="77777777" w:rsidR="00767CBF" w:rsidRPr="001A3080" w:rsidRDefault="00767CBF" w:rsidP="00AD3C0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1A308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Une distance inclinée       (Di)</w:t>
                  </w:r>
                </w:p>
                <w:p w14:paraId="76A9A41E" w14:textId="77777777" w:rsidR="00767CBF" w:rsidRPr="00B4719D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0A083C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C9928B9" wp14:editId="5ABC13DA">
                        <wp:extent cx="1484630" cy="86677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463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EAD105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6183E2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0D517E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FC00D3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B88560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E1B534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F15325" w14:textId="77777777" w:rsidR="00767CBF" w:rsidRPr="00B4719D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0FA8AF" w14:textId="77777777" w:rsidR="00767CBF" w:rsidRPr="006700A6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700A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2 angles</w:t>
                  </w:r>
                </w:p>
                <w:p w14:paraId="2CC6E6D1" w14:textId="77777777" w:rsidR="00767CBF" w:rsidRPr="006700A6" w:rsidRDefault="00767CBF" w:rsidP="00AD3C0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n angle horizontal </w:t>
                  </w:r>
                  <w:r w:rsidRPr="006700A6">
                    <w:rPr>
                      <w:rFonts w:ascii="Arial" w:hAnsi="Arial" w:cs="Arial"/>
                      <w:sz w:val="24"/>
                      <w:szCs w:val="24"/>
                    </w:rPr>
                    <w:t>(Ah)</w:t>
                  </w:r>
                </w:p>
                <w:p w14:paraId="65919DF7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E65F5DB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895A654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01AC134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D72B5D2" w14:textId="77777777" w:rsidR="00767CBF" w:rsidRDefault="00767CBF" w:rsidP="00AD3C0E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4B5E92C" w14:textId="77777777" w:rsidR="00767CBF" w:rsidRDefault="00767CBF" w:rsidP="00AD0787">
                  <w:pPr>
                    <w:spacing w:after="0" w:line="240" w:lineRule="auto"/>
                    <w:ind w:left="106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BEF315" w14:textId="77777777" w:rsidR="00767CBF" w:rsidRPr="006700A6" w:rsidRDefault="00767CBF" w:rsidP="00AD3C0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n angle vertical </w:t>
                  </w:r>
                  <w:r w:rsidRPr="006700A6">
                    <w:rPr>
                      <w:rFonts w:ascii="Arial" w:hAnsi="Arial" w:cs="Arial"/>
                      <w:sz w:val="24"/>
                      <w:szCs w:val="24"/>
                    </w:rPr>
                    <w:t>(Av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25804C04" w14:textId="77777777" w:rsidR="00767CBF" w:rsidRDefault="00767CBF" w:rsidP="00AD3C0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7967A147">
          <v:shape id="_x0000_s1376" type="#_x0000_t202" style="position:absolute;margin-left:-32.65pt;margin-top:3.5pt;width:271.25pt;height:90pt;z-index:251627520;mso-wrap-style:none" strokecolor="white">
            <v:textbox style="mso-next-textbox:#_x0000_s1376">
              <w:txbxContent>
                <w:p w14:paraId="47751500" w14:textId="77777777" w:rsidR="00767CBF" w:rsidRPr="004C6A80" w:rsidRDefault="00767CBF" w:rsidP="00AD3C0E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>tachéométre</w:t>
                  </w:r>
                  <w:proofErr w:type="spellEnd"/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st un instrument de mesure</w:t>
                  </w:r>
                </w:p>
                <w:p w14:paraId="71B38AF2" w14:textId="77777777" w:rsidR="00767CBF" w:rsidRDefault="00767CBF" w:rsidP="00AD3C0E">
                  <w:pPr>
                    <w:pStyle w:val="En-tte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>de</w:t>
                  </w:r>
                  <w:proofErr w:type="gramEnd"/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rès haute précision.</w:t>
                  </w:r>
                </w:p>
                <w:p w14:paraId="0FE65FFA" w14:textId="77777777" w:rsidR="00767CBF" w:rsidRPr="004C6A80" w:rsidRDefault="00767CBF" w:rsidP="00AD3C0E">
                  <w:pPr>
                    <w:pStyle w:val="En-tte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3A20">
                    <w:rPr>
                      <w:rFonts w:ascii="Arial" w:hAnsi="Arial" w:cs="Arial"/>
                      <w:sz w:val="24"/>
                      <w:szCs w:val="24"/>
                    </w:rPr>
                    <w:t>Il est trè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néreux (cher).</w:t>
                  </w:r>
                </w:p>
                <w:p w14:paraId="13FCA941" w14:textId="77777777" w:rsidR="00767CBF" w:rsidRPr="004C6A80" w:rsidRDefault="00767CBF" w:rsidP="00AD3C0E">
                  <w:pPr>
                    <w:pStyle w:val="En-tte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 xml:space="preserve">Il est très </w:t>
                  </w:r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nsible </w:t>
                  </w: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 xml:space="preserve">et très </w:t>
                  </w:r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>fragile</w:t>
                  </w: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5EF5D543" w14:textId="77777777" w:rsidR="00767CBF" w:rsidRPr="004C6A80" w:rsidRDefault="00767CBF" w:rsidP="00AD3C0E">
                  <w:pPr>
                    <w:pStyle w:val="En-tte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 xml:space="preserve">Il faut le manipuler avec </w:t>
                  </w:r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>attention</w:t>
                  </w: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8036374" w14:textId="77777777" w:rsidR="00767CBF" w:rsidRPr="004C6A80" w:rsidRDefault="00767CBF" w:rsidP="00AD3C0E">
                  <w:pPr>
                    <w:pStyle w:val="En-tte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et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 xml:space="preserve">en prendre grand </w:t>
                  </w:r>
                  <w:r w:rsidRPr="004C6A80">
                    <w:rPr>
                      <w:rFonts w:ascii="Arial" w:hAnsi="Arial" w:cs="Arial"/>
                      <w:b/>
                      <w:sz w:val="24"/>
                      <w:szCs w:val="24"/>
                    </w:rPr>
                    <w:t>soins</w:t>
                  </w:r>
                  <w:r w:rsidRPr="004C6A8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5D29C0BD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5D3F318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4F21B0CA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A8823C0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3D06BF2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69152" behindDoc="0" locked="0" layoutInCell="1" allowOverlap="1" wp14:anchorId="17A32126" wp14:editId="683B681F">
            <wp:simplePos x="0" y="0"/>
            <wp:positionH relativeFrom="column">
              <wp:posOffset>-773867</wp:posOffset>
            </wp:positionH>
            <wp:positionV relativeFrom="paragraph">
              <wp:posOffset>257200</wp:posOffset>
            </wp:positionV>
            <wp:extent cx="3959184" cy="3728852"/>
            <wp:effectExtent l="19050" t="0" r="3216" b="0"/>
            <wp:wrapNone/>
            <wp:docPr id="346" name="il_fi" descr="http://www.ikonet.com/fr/ledictionnairevisuel/images/qc/theodolite-3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konet.com/fr/ledictionnairevisuel/images/qc/theodolite-31620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15555" r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4" cy="37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C9EBAB" w14:textId="77777777" w:rsidR="00AD3C0E" w:rsidRDefault="005C08A6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4A166BBE">
          <v:group id="_x0000_s1371" style="position:absolute;margin-left:400.35pt;margin-top:11.15pt;width:97.15pt;height:40.8pt;z-index:251626496" coordorigin="8204,2925" coordsize="2828,1044">
            <v:shape id="_x0000_s1372" style="position:absolute;left:8204;top:2925;width:2828;height:1044" coordsize="2828,835" path="m,813v120,11,240,22,380,c520,791,699,747,841,682,983,617,1103,487,1231,421v128,-66,244,-69,379,-132c1745,226,1839,82,2042,41v203,-41,494,-21,786,e" filled="f" strokeweight="2.25pt">
              <v:path arrowok="t"/>
            </v:shape>
            <v:shape id="_x0000_s1373" type="#_x0000_t32" style="position:absolute;left:8407;top:2925;width:2421;height:0" o:connectortype="straight" strokecolor="#00b050" strokeweight="2.25pt"/>
            <v:shape id="_x0000_s1374" type="#_x0000_t32" style="position:absolute;left:8407;top:2925;width:2523;height:1044;flip:y" o:connectortype="straight" strokecolor="red">
              <v:stroke dashstyle="dash"/>
            </v:shape>
            <v:shape id="_x0000_s1375" type="#_x0000_t32" style="position:absolute;left:8407;top:2925;width:0;height:1044" o:connectortype="straight" strokecolor="#00b0f0">
              <v:stroke dashstyle="dash"/>
            </v:shape>
          </v:group>
        </w:pict>
      </w:r>
    </w:p>
    <w:p w14:paraId="2662E746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B4F2E57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67B18523" w14:textId="77777777" w:rsidR="00AD3C0E" w:rsidRDefault="005C08A6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593022E0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381" type="#_x0000_t6" style="position:absolute;margin-left:351.3pt;margin-top:10.6pt;width:90.2pt;height:47.95pt;flip:y;z-index:251629568"/>
        </w:pict>
      </w:r>
    </w:p>
    <w:p w14:paraId="204D7F23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8131903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6FB363E0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00B75C5" w14:textId="77777777" w:rsidR="00AD3C0E" w:rsidRDefault="00AD0787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1200" behindDoc="1" locked="0" layoutInCell="1" allowOverlap="1" wp14:anchorId="26B6D6D3" wp14:editId="4F5C2243">
            <wp:simplePos x="0" y="0"/>
            <wp:positionH relativeFrom="column">
              <wp:posOffset>3827733</wp:posOffset>
            </wp:positionH>
            <wp:positionV relativeFrom="paragraph">
              <wp:posOffset>283854</wp:posOffset>
            </wp:positionV>
            <wp:extent cx="2574024" cy="750627"/>
            <wp:effectExtent l="19050" t="0" r="0" b="0"/>
            <wp:wrapNone/>
            <wp:docPr id="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24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C0E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0176" behindDoc="1" locked="0" layoutInCell="1" allowOverlap="1" wp14:anchorId="1C9B345E" wp14:editId="0934AD54">
            <wp:simplePos x="0" y="0"/>
            <wp:positionH relativeFrom="column">
              <wp:posOffset>4420235</wp:posOffset>
            </wp:positionH>
            <wp:positionV relativeFrom="paragraph">
              <wp:posOffset>287020</wp:posOffset>
            </wp:positionV>
            <wp:extent cx="1365885" cy="640715"/>
            <wp:effectExtent l="19050" t="0" r="5715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1E7E5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E1A3A85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F43E399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A7F31E8" w14:textId="77777777" w:rsidR="00AD3C0E" w:rsidRDefault="00AD0787" w:rsidP="00AD0787">
      <w:pPr>
        <w:pStyle w:val="En-tte"/>
        <w:tabs>
          <w:tab w:val="clear" w:pos="4536"/>
          <w:tab w:val="clear" w:pos="9072"/>
          <w:tab w:val="left" w:pos="578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2224" behindDoc="0" locked="0" layoutInCell="1" allowOverlap="1" wp14:anchorId="44EA2550" wp14:editId="65A657EF">
            <wp:simplePos x="0" y="0"/>
            <wp:positionH relativeFrom="column">
              <wp:posOffset>4262755</wp:posOffset>
            </wp:positionH>
            <wp:positionV relativeFrom="paragraph">
              <wp:posOffset>168910</wp:posOffset>
            </wp:positionV>
            <wp:extent cx="1141095" cy="1638300"/>
            <wp:effectExtent l="19050" t="0" r="1905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8A6">
        <w:rPr>
          <w:rFonts w:ascii="Arial" w:hAnsi="Arial" w:cs="Arial"/>
          <w:b/>
          <w:noProof/>
          <w:lang w:eastAsia="fr-FR"/>
        </w:rPr>
        <w:pict w14:anchorId="39885EEA">
          <v:shape id="_x0000_s1382" type="#_x0000_t202" style="position:absolute;margin-left:-57.55pt;margin-top:23.05pt;width:310.95pt;height:39.75pt;z-index:251630592;mso-position-horizontal-relative:text;mso-position-vertical-relative:text" strokecolor="red">
            <v:textbox style="mso-next-textbox:#_x0000_s1382">
              <w:txbxContent>
                <w:p w14:paraId="24E9EFD2" w14:textId="77777777" w:rsidR="00767CBF" w:rsidRPr="00572CD4" w:rsidRDefault="00767CBF" w:rsidP="00AD3C0E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72CD4">
                    <w:rPr>
                      <w:color w:val="FF0000"/>
                    </w:rPr>
                    <w:t>En résumé, le tachéomètre mesure des angles et des distances</w:t>
                  </w:r>
                </w:p>
                <w:p w14:paraId="3DA2176B" w14:textId="77777777" w:rsidR="00767CBF" w:rsidRPr="00572CD4" w:rsidRDefault="00767CBF" w:rsidP="00AD3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572CD4">
                    <w:rPr>
                      <w:b/>
                      <w:color w:val="FF0000"/>
                    </w:rPr>
                    <w:t xml:space="preserve">= </w:t>
                  </w:r>
                  <w:r w:rsidRPr="00572CD4">
                    <w:rPr>
                      <w:color w:val="FF0000"/>
                      <w:sz w:val="16"/>
                      <w:szCs w:val="16"/>
                    </w:rPr>
                    <w:t>le tachéomètre mesure</w:t>
                  </w:r>
                  <w:r w:rsidRPr="00572CD4">
                    <w:rPr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des coordonnées polaires (</w:t>
                  </w:r>
                  <w:r w:rsidRPr="00572CD4">
                    <w:rPr>
                      <w:b/>
                      <w:color w:val="FF0000"/>
                    </w:rPr>
                    <w:t>distance &lt; angle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</w:rPr>
        <w:tab/>
      </w:r>
    </w:p>
    <w:p w14:paraId="5CAA7C81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137737EF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A981D9" w14:textId="77777777" w:rsidR="00AD3C0E" w:rsidRDefault="00AD3C0E" w:rsidP="00AD3C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73A40" w14:textId="77777777" w:rsidR="00AD3C0E" w:rsidRDefault="00AD3C0E" w:rsidP="00AD3C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2699D" w14:textId="77777777" w:rsidR="00AD3C0E" w:rsidRDefault="00AD3C0E" w:rsidP="00AD3C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8A8700" w14:textId="77777777" w:rsidR="00AD3C0E" w:rsidRDefault="005C08A6" w:rsidP="00AD3C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FAE10D9">
          <v:shape id="_x0000_s1369" type="#_x0000_t202" style="position:absolute;margin-left:-15.85pt;margin-top:7.2pt;width:245.6pt;height:35.55pt;z-index:251625472;mso-wrap-style:none" strokecolor="white">
            <v:textbox style="mso-next-textbox:#_x0000_s1369;mso-fit-shape-to-text:t">
              <w:txbxContent>
                <w:p w14:paraId="73D65ECA" w14:textId="77777777" w:rsidR="00767CBF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PRECISION D’UN TACHEOMETRE</w:t>
                  </w:r>
                </w:p>
                <w:p w14:paraId="01FF6824" w14:textId="77777777" w:rsidR="00767CBF" w:rsidRPr="001B0715" w:rsidRDefault="00767CBF" w:rsidP="00AD3C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 LE DECIMILLIGRADE = 0.0001 grade</w:t>
                  </w:r>
                </w:p>
              </w:txbxContent>
            </v:textbox>
          </v:shape>
        </w:pict>
      </w:r>
    </w:p>
    <w:p w14:paraId="1569D21C" w14:textId="77777777" w:rsidR="00AD3C0E" w:rsidRDefault="00AD3C0E" w:rsidP="00AD3C0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7AE3E1D" w14:textId="77777777" w:rsidR="00AD3C0E" w:rsidRDefault="00AD3C0E" w:rsidP="00AD3C0E">
      <w:pPr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4C5A1A">
        <w:rPr>
          <w:rFonts w:ascii="Arial" w:hAnsi="Arial" w:cs="Arial"/>
          <w:sz w:val="16"/>
          <w:szCs w:val="16"/>
        </w:rPr>
        <w:t xml:space="preserve">0 grade </w:t>
      </w:r>
      <w:r>
        <w:rPr>
          <w:rFonts w:ascii="Arial" w:hAnsi="Arial" w:cs="Arial"/>
          <w:sz w:val="16"/>
          <w:szCs w:val="16"/>
        </w:rPr>
        <w:t xml:space="preserve">     </w:t>
      </w:r>
      <w:r w:rsidRPr="004C5A1A">
        <w:rPr>
          <w:rFonts w:ascii="Arial" w:hAnsi="Arial" w:cs="Arial"/>
          <w:sz w:val="16"/>
          <w:szCs w:val="16"/>
        </w:rPr>
        <w:t xml:space="preserve"> 1 grade</w:t>
      </w:r>
    </w:p>
    <w:p w14:paraId="12918C05" w14:textId="77777777" w:rsidR="00AD3C0E" w:rsidRDefault="005C08A6" w:rsidP="00AD3C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 w14:anchorId="13C92682">
          <v:shape id="_x0000_s1385" type="#_x0000_t202" style="position:absolute;margin-left:375.05pt;margin-top:3.15pt;width:129.45pt;height:104.75pt;z-index:251633664" stroked="f">
            <v:textbox style="mso-next-textbox:#_x0000_s1385">
              <w:txbxContent>
                <w:p w14:paraId="5C139C8C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1 grade</w:t>
                  </w:r>
                </w:p>
                <w:p w14:paraId="77699D18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10.000</w:t>
                  </w:r>
                </w:p>
                <w:p w14:paraId="29BC93B0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</w:p>
                <w:p w14:paraId="427A850E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0.0001 grade</w:t>
                  </w:r>
                </w:p>
                <w:p w14:paraId="714F33D0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</w:p>
                <w:p w14:paraId="0683A894" w14:textId="77777777" w:rsidR="00767CBF" w:rsidRPr="00DA27F9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DA2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décimilligrade</w:t>
                  </w:r>
                  <w:proofErr w:type="spellEnd"/>
                </w:p>
                <w:p w14:paraId="03E6EC8B" w14:textId="77777777" w:rsidR="00767CBF" w:rsidRDefault="00767CBF" w:rsidP="00AD3C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color w:val="008000"/>
          <w:sz w:val="16"/>
          <w:szCs w:val="16"/>
          <w:lang w:eastAsia="fr-FR"/>
        </w:rPr>
        <w:pict w14:anchorId="26D6FC41">
          <v:shape id="_x0000_s1388" type="#_x0000_t32" style="position:absolute;margin-left:312.25pt;margin-top:3.15pt;width:34.3pt;height:106.3pt;flip:y;z-index:-251680768" o:connectortype="straight">
            <v:stroke endarrow="block"/>
          </v:shape>
        </w:pict>
      </w:r>
      <w:r>
        <w:rPr>
          <w:rFonts w:ascii="Arial" w:hAnsi="Arial" w:cs="Arial"/>
          <w:b/>
          <w:caps/>
          <w:noProof/>
          <w:color w:val="008000"/>
          <w:sz w:val="16"/>
          <w:szCs w:val="16"/>
          <w:lang w:eastAsia="fr-FR"/>
        </w:rPr>
        <w:pict w14:anchorId="209817D7">
          <v:shape id="_x0000_s1387" type="#_x0000_t32" style="position:absolute;margin-left:312.25pt;margin-top:3.15pt;width:0;height:106.3pt;flip:y;z-index:251634688" o:connectortype="straight"/>
        </w:pict>
      </w:r>
      <w:r w:rsidR="00AD3C0E">
        <w:rPr>
          <w:rFonts w:ascii="Arial" w:hAnsi="Arial" w:cs="Arial"/>
          <w:sz w:val="24"/>
          <w:szCs w:val="24"/>
        </w:rPr>
        <w:tab/>
      </w:r>
      <w:r w:rsidR="00AD3C0E">
        <w:rPr>
          <w:rFonts w:ascii="Arial" w:hAnsi="Arial" w:cs="Arial"/>
          <w:sz w:val="24"/>
          <w:szCs w:val="24"/>
        </w:rPr>
        <w:tab/>
      </w:r>
      <w:r w:rsidR="00AD3C0E">
        <w:rPr>
          <w:rFonts w:ascii="Arial" w:hAnsi="Arial" w:cs="Arial"/>
          <w:sz w:val="24"/>
          <w:szCs w:val="24"/>
        </w:rPr>
        <w:tab/>
      </w:r>
      <w:r w:rsidR="00AD3C0E">
        <w:rPr>
          <w:rFonts w:ascii="Arial" w:hAnsi="Arial" w:cs="Arial"/>
          <w:sz w:val="24"/>
          <w:szCs w:val="24"/>
        </w:rPr>
        <w:tab/>
      </w:r>
      <w:r w:rsidR="00AD3C0E">
        <w:rPr>
          <w:rFonts w:ascii="Arial" w:hAnsi="Arial" w:cs="Arial"/>
          <w:sz w:val="24"/>
          <w:szCs w:val="24"/>
        </w:rPr>
        <w:tab/>
      </w:r>
    </w:p>
    <w:p w14:paraId="74B5591B" w14:textId="77777777" w:rsidR="00AD3C0E" w:rsidRPr="004C5A1A" w:rsidRDefault="005C08A6" w:rsidP="00AD3C0E">
      <w:pPr>
        <w:spacing w:after="0" w:line="240" w:lineRule="auto"/>
        <w:rPr>
          <w:rFonts w:ascii="Arial" w:hAnsi="Arial" w:cs="Arial"/>
          <w:b/>
          <w:caps/>
          <w:color w:val="008000"/>
          <w:sz w:val="16"/>
          <w:szCs w:val="16"/>
        </w:rPr>
      </w:pPr>
      <w:r>
        <w:rPr>
          <w:rFonts w:ascii="Arial" w:hAnsi="Arial" w:cs="Arial"/>
          <w:b/>
          <w:caps/>
          <w:noProof/>
          <w:color w:val="008000"/>
          <w:sz w:val="16"/>
          <w:szCs w:val="16"/>
          <w:lang w:eastAsia="fr-FR"/>
        </w:rPr>
        <w:pict w14:anchorId="05D75EDD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383" type="#_x0000_t105" style="position:absolute;margin-left:312.25pt;margin-top:1.4pt;width:39.05pt;height:13.35pt;rotation:1158964fd;z-index:251631616" adj="11182"/>
        </w:pict>
      </w:r>
      <w:r w:rsidR="00AD3C0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14:paraId="6C2850F9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grade / 10 = 0.1 grade = décigrade</w:t>
      </w:r>
    </w:p>
    <w:p w14:paraId="61B75D83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grade / 100 = 0.01 grade = centigrade</w:t>
      </w:r>
    </w:p>
    <w:p w14:paraId="528B4A92" w14:textId="77777777" w:rsidR="00AD3C0E" w:rsidRDefault="00AD3C0E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grade / 1000 = 0.001 grade = milligrade</w:t>
      </w:r>
    </w:p>
    <w:p w14:paraId="44B8B707" w14:textId="77777777" w:rsidR="00C57469" w:rsidRDefault="005C08A6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325EE9E6">
          <v:shape id="_x0000_s1384" type="#_x0000_t202" style="position:absolute;margin-left:96.1pt;margin-top:110.15pt;width:156pt;height:92.75pt;z-index:251632640;mso-wrap-style:none" strokecolor="white">
            <v:textbox style="mso-next-textbox:#_x0000_s1384">
              <w:txbxContent>
                <w:p w14:paraId="0FB0A7BF" w14:textId="77777777" w:rsidR="00767CBF" w:rsidRDefault="00767CBF" w:rsidP="00AD3C0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527971" wp14:editId="0309EFCC">
                        <wp:extent cx="1793240" cy="1056640"/>
                        <wp:effectExtent l="19050" t="0" r="0" b="0"/>
                        <wp:docPr id="2" name="Image 23" descr="http://www.geometre-expert.fr/content/img/photos/bdweb2.jpg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3" descr="http://www.geometre-expert.fr/content/img/photos/bdwe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b="8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3C0E">
        <w:rPr>
          <w:rFonts w:ascii="Arial" w:hAnsi="Arial" w:cs="Arial"/>
          <w:b/>
        </w:rPr>
        <w:t xml:space="preserve">1 grade / 10.000 = 0.0001 grade = </w:t>
      </w:r>
      <w:proofErr w:type="spellStart"/>
      <w:r w:rsidR="00AD3C0E">
        <w:rPr>
          <w:rFonts w:ascii="Arial" w:hAnsi="Arial" w:cs="Arial"/>
          <w:b/>
        </w:rPr>
        <w:t>décimilligrade</w:t>
      </w:r>
      <w:proofErr w:type="spellEnd"/>
    </w:p>
    <w:p w14:paraId="7D526846" w14:textId="77777777" w:rsidR="00976C7C" w:rsidRDefault="00976C7C" w:rsidP="00AD3C0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D773260" w14:textId="77777777" w:rsidR="00703A0E" w:rsidRPr="00E64F42" w:rsidRDefault="00373EBF" w:rsidP="00703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573248" behindDoc="1" locked="0" layoutInCell="1" allowOverlap="1" wp14:anchorId="7E3FFD6F" wp14:editId="77EA8634">
            <wp:simplePos x="0" y="0"/>
            <wp:positionH relativeFrom="column">
              <wp:posOffset>5329555</wp:posOffset>
            </wp:positionH>
            <wp:positionV relativeFrom="paragraph">
              <wp:posOffset>-575945</wp:posOffset>
            </wp:positionV>
            <wp:extent cx="875030" cy="1257300"/>
            <wp:effectExtent l="1905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0E">
        <w:rPr>
          <w:rFonts w:ascii="Arial" w:hAnsi="Arial" w:cs="Arial"/>
          <w:b/>
          <w:sz w:val="24"/>
          <w:szCs w:val="24"/>
        </w:rPr>
        <w:t>C</w:t>
      </w:r>
      <w:r w:rsidR="00703A0E" w:rsidRPr="00A04B2E">
        <w:rPr>
          <w:rFonts w:ascii="Arial" w:hAnsi="Arial" w:cs="Arial"/>
          <w:b/>
          <w:sz w:val="24"/>
          <w:szCs w:val="24"/>
        </w:rPr>
        <w:t>- MESURE D’UN ANGLE VERTICAL</w:t>
      </w:r>
    </w:p>
    <w:p w14:paraId="40D46AE9" w14:textId="77777777" w:rsidR="00703A0E" w:rsidRDefault="00703A0E" w:rsidP="00703A0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1644E9" w14:textId="77777777" w:rsidR="00703A0E" w:rsidRPr="00E64F42" w:rsidRDefault="00703A0E" w:rsidP="00703A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4F42">
        <w:rPr>
          <w:rFonts w:ascii="Arial" w:hAnsi="Arial" w:cs="Arial"/>
          <w:b/>
          <w:sz w:val="24"/>
          <w:szCs w:val="24"/>
        </w:rPr>
        <w:t xml:space="preserve">Les AZIMUTHS </w:t>
      </w:r>
      <w:r>
        <w:rPr>
          <w:rFonts w:ascii="Arial" w:hAnsi="Arial" w:cs="Arial"/>
          <w:b/>
          <w:sz w:val="24"/>
          <w:szCs w:val="24"/>
        </w:rPr>
        <w:t>VERTICAUX</w:t>
      </w:r>
      <w:r w:rsidRPr="00E64F42">
        <w:rPr>
          <w:rFonts w:ascii="Arial" w:hAnsi="Arial" w:cs="Arial"/>
          <w:b/>
          <w:sz w:val="24"/>
          <w:szCs w:val="24"/>
        </w:rPr>
        <w:t xml:space="preserve">  (</w:t>
      </w:r>
      <w:proofErr w:type="spellStart"/>
      <w:r w:rsidRPr="00E64F42">
        <w:rPr>
          <w:rFonts w:ascii="Arial" w:hAnsi="Arial" w:cs="Arial"/>
          <w:b/>
          <w:sz w:val="24"/>
          <w:szCs w:val="24"/>
        </w:rPr>
        <w:t>Az</w:t>
      </w:r>
      <w:r>
        <w:rPr>
          <w:rFonts w:ascii="Arial" w:hAnsi="Arial" w:cs="Arial"/>
          <w:b/>
          <w:sz w:val="24"/>
          <w:szCs w:val="24"/>
        </w:rPr>
        <w:t>v</w:t>
      </w:r>
      <w:proofErr w:type="spellEnd"/>
      <w:r w:rsidRPr="00E64F42">
        <w:rPr>
          <w:rFonts w:ascii="Arial" w:hAnsi="Arial" w:cs="Arial"/>
          <w:sz w:val="24"/>
          <w:szCs w:val="24"/>
        </w:rPr>
        <w:t xml:space="preserve">) sont des </w:t>
      </w:r>
      <w:r w:rsidRPr="00E64F42">
        <w:rPr>
          <w:rFonts w:ascii="Arial" w:hAnsi="Arial" w:cs="Arial"/>
          <w:b/>
          <w:sz w:val="24"/>
          <w:szCs w:val="24"/>
        </w:rPr>
        <w:t xml:space="preserve">ANGLES </w:t>
      </w:r>
      <w:r w:rsidRPr="00E64F42">
        <w:rPr>
          <w:rFonts w:ascii="Arial" w:hAnsi="Arial" w:cs="Arial"/>
          <w:sz w:val="24"/>
          <w:szCs w:val="24"/>
        </w:rPr>
        <w:t xml:space="preserve"> </w:t>
      </w:r>
      <w:r w:rsidRPr="00E64F42">
        <w:rPr>
          <w:rFonts w:ascii="Arial" w:hAnsi="Arial" w:cs="Arial"/>
          <w:b/>
          <w:sz w:val="24"/>
          <w:szCs w:val="24"/>
          <w:u w:val="single"/>
        </w:rPr>
        <w:t>MESURES</w:t>
      </w:r>
      <w:r w:rsidRPr="00E64F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 </w:t>
      </w:r>
      <w:r w:rsidRPr="00E64F42">
        <w:rPr>
          <w:rFonts w:ascii="Arial" w:hAnsi="Arial" w:cs="Arial"/>
          <w:b/>
          <w:sz w:val="24"/>
          <w:szCs w:val="24"/>
        </w:rPr>
        <w:t>LE TACHEOMETRE</w:t>
      </w:r>
      <w:r w:rsidRPr="00E64F42">
        <w:rPr>
          <w:rFonts w:ascii="Arial" w:hAnsi="Arial" w:cs="Arial"/>
          <w:sz w:val="24"/>
          <w:szCs w:val="24"/>
        </w:rPr>
        <w:t xml:space="preserve">. </w:t>
      </w:r>
    </w:p>
    <w:p w14:paraId="615E776F" w14:textId="77777777" w:rsidR="00703A0E" w:rsidRPr="00E64F42" w:rsidRDefault="00703A0E" w:rsidP="00703A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18C089" w14:textId="77777777" w:rsidR="00703A0E" w:rsidRPr="00E64F42" w:rsidRDefault="005C08A6" w:rsidP="00703A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pict w14:anchorId="7B2B74E5">
          <v:shape id="_x0000_s1642" type="#_x0000_t202" style="position:absolute;margin-left:171.15pt;margin-top:18.4pt;width:171.85pt;height:20.65pt;z-index:251596800" stroked="f">
            <v:textbox style="mso-next-textbox:#_x0000_s1642;mso-fit-shape-to-text:t">
              <w:txbxContent>
                <w:p w14:paraId="7215B08C" w14:textId="77777777" w:rsidR="00767CBF" w:rsidRPr="007A0142" w:rsidRDefault="00767CBF" w:rsidP="00703A0E">
                  <w:pPr>
                    <w:spacing w:after="0" w:line="240" w:lineRule="auto"/>
                    <w:rPr>
                      <w:noProof/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Zénith = haut = 0.0000 grade</w:t>
                  </w:r>
                </w:p>
              </w:txbxContent>
            </v:textbox>
          </v:shape>
        </w:pict>
      </w:r>
      <w:r w:rsidR="00703A0E" w:rsidRPr="00E51263">
        <w:rPr>
          <w:rFonts w:ascii="Arial" w:hAnsi="Arial" w:cs="Arial"/>
          <w:b/>
          <w:sz w:val="24"/>
          <w:szCs w:val="24"/>
          <w:highlight w:val="yellow"/>
        </w:rPr>
        <w:t>L’ANGLE VERTICAL  (Av</w:t>
      </w:r>
      <w:r w:rsidR="00703A0E" w:rsidRPr="00E51263">
        <w:rPr>
          <w:rFonts w:ascii="Arial" w:hAnsi="Arial" w:cs="Arial"/>
          <w:sz w:val="24"/>
          <w:szCs w:val="24"/>
          <w:highlight w:val="yellow"/>
        </w:rPr>
        <w:t xml:space="preserve">) est un </w:t>
      </w:r>
      <w:r w:rsidR="00703A0E" w:rsidRPr="00E51263">
        <w:rPr>
          <w:rFonts w:ascii="Arial" w:hAnsi="Arial" w:cs="Arial"/>
          <w:b/>
          <w:sz w:val="24"/>
          <w:szCs w:val="24"/>
          <w:highlight w:val="yellow"/>
        </w:rPr>
        <w:t xml:space="preserve">ANGLE </w:t>
      </w:r>
      <w:r w:rsidR="00703A0E" w:rsidRPr="00E51263">
        <w:rPr>
          <w:rFonts w:ascii="Arial" w:hAnsi="Arial" w:cs="Arial"/>
          <w:b/>
          <w:sz w:val="24"/>
          <w:szCs w:val="24"/>
          <w:highlight w:val="yellow"/>
          <w:u w:val="single"/>
        </w:rPr>
        <w:t>MESURE</w:t>
      </w:r>
      <w:r w:rsidR="00703A0E" w:rsidRPr="00E51263">
        <w:rPr>
          <w:rFonts w:ascii="Arial" w:hAnsi="Arial" w:cs="Arial"/>
          <w:b/>
          <w:sz w:val="24"/>
          <w:szCs w:val="24"/>
          <w:highlight w:val="yellow"/>
        </w:rPr>
        <w:t xml:space="preserve"> DIRECTEMENT PAR LE TACHEOMETRE</w:t>
      </w:r>
    </w:p>
    <w:p w14:paraId="509EE7C3" w14:textId="77777777" w:rsidR="00703A0E" w:rsidRDefault="005C08A6" w:rsidP="00703A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D3066B5">
          <v:shape id="_x0000_s1644" type="#_x0000_t32" style="position:absolute;margin-left:227.8pt;margin-top:11.45pt;width:1.45pt;height:284.95pt;flip:x y;z-index:251640832" o:connectortype="straight" strokecolor="#002060">
            <v:stroke dashstyle="dash" endarrow="block"/>
          </v:shape>
        </w:pict>
      </w:r>
    </w:p>
    <w:p w14:paraId="7B2E132E" w14:textId="77777777" w:rsidR="00703A0E" w:rsidRPr="00E64F42" w:rsidRDefault="00703A0E" w:rsidP="00703A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2D668" w14:textId="77777777" w:rsidR="00703A0E" w:rsidRDefault="00703A0E" w:rsidP="00703A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80FA6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4D322B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4E10EC9">
          <v:group id="_x0000_s1650" style="position:absolute;margin-left:167.45pt;margin-top:-.2pt;width:27.65pt;height:51.9pt;z-index:251646976" coordorigin="7635,4471" coordsize="553,1038">
            <v:shape id="_x0000_s1651" type="#_x0000_t32" style="position:absolute;left:7938;top:4471;width:0;height:1038" o:connectortype="straight" strokecolor="#0070c0" strokeweight="3pt">
              <v:stroke endarrow="block"/>
            </v:shape>
            <v:shape id="_x0000_s1652" type="#_x0000_t32" style="position:absolute;left:7635;top:4841;width:553;height:0" o:connectortype="straight" strokecolor="#0070c0"/>
          </v:group>
        </w:pict>
      </w:r>
    </w:p>
    <w:p w14:paraId="438A4D73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9011779">
          <v:shape id="_x0000_s1665" type="#_x0000_t202" style="position:absolute;margin-left:272pt;margin-top:12.8pt;width:223.95pt;height:34.3pt;z-index:251660288" strokecolor="white [3212]">
            <v:textbox style="mso-next-textbox:#_x0000_s1665">
              <w:txbxContent>
                <w:p w14:paraId="67A9363E" w14:textId="77777777" w:rsidR="00767CBF" w:rsidRDefault="00767CBF" w:rsidP="00703A0E">
                  <w:pPr>
                    <w:spacing w:after="0" w:line="240" w:lineRule="auto"/>
                    <w:jc w:val="center"/>
                  </w:pPr>
                  <w:r>
                    <w:t>Visée optique à la verticale avec  la lunette</w:t>
                  </w:r>
                </w:p>
                <w:p w14:paraId="6192E9D9" w14:textId="77777777" w:rsidR="00767CBF" w:rsidRPr="00140663" w:rsidRDefault="00767CBF" w:rsidP="00703A0E">
                  <w:pPr>
                    <w:spacing w:after="0" w:line="240" w:lineRule="auto"/>
                    <w:jc w:val="center"/>
                  </w:pPr>
                  <w:r>
                    <w:t>= 50.0000 grades</w:t>
                  </w:r>
                </w:p>
              </w:txbxContent>
            </v:textbox>
          </v:shape>
        </w:pict>
      </w:r>
    </w:p>
    <w:p w14:paraId="2BCA069A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6C19EA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2AE2ED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9EE70B9">
          <v:shape id="_x0000_s1653" type="#_x0000_t202" style="position:absolute;margin-left:152.35pt;margin-top:5.7pt;width:61.9pt;height:21.5pt;z-index:251648000" strokecolor="white [3212]">
            <v:textbox style="mso-next-textbox:#_x0000_s1653">
              <w:txbxContent>
                <w:p w14:paraId="22E4CD46" w14:textId="77777777" w:rsidR="00767CBF" w:rsidRPr="007A0142" w:rsidRDefault="00767CBF" w:rsidP="00703A0E">
                  <w:pPr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Vertica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B67350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673" type="#_x0000_t187" style="position:absolute;margin-left:408.85pt;margin-top:5.7pt;width:7.7pt;height:26.5pt;z-index:251667456" fillcolor="black [3213]"/>
        </w:pict>
      </w:r>
    </w:p>
    <w:p w14:paraId="5E506B6C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16A6D36">
          <v:shape id="_x0000_s1662" type="#_x0000_t32" style="position:absolute;margin-left:176.15pt;margin-top:.25pt;width:231.05pt;height:230.25pt;flip:y;z-index:251657216" o:connectortype="straight" strokecolor="black [3213]">
            <v:stroke dashstyle="dash" endarrow="block"/>
          </v:shape>
        </w:pict>
      </w:r>
    </w:p>
    <w:p w14:paraId="4E3604EC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AECB3D2">
          <v:shape id="_x0000_s1674" type="#_x0000_t202" style="position:absolute;margin-left:408.85pt;margin-top:9pt;width:20pt;height:20.65pt;z-index:251668480;mso-wrap-style:none" stroked="f">
            <v:textbox style="mso-next-textbox:#_x0000_s1674;mso-fit-shape-to-text:t">
              <w:txbxContent>
                <w:p w14:paraId="2C93C316" w14:textId="77777777" w:rsidR="00767CBF" w:rsidRPr="00845D9D" w:rsidRDefault="00767CBF" w:rsidP="00743A0F">
                  <w:pPr>
                    <w:spacing w:after="0" w:line="240" w:lineRule="auto"/>
                    <w:rPr>
                      <w:noProof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5BB34DE">
          <v:shape id="_x0000_s1666" type="#_x0000_t202" style="position:absolute;margin-left:-5.1pt;margin-top:9pt;width:119.05pt;height:86.95pt;z-index:251661312" strokecolor="white [3212]">
            <v:textbox style="mso-next-textbox:#_x0000_s1666">
              <w:txbxContent>
                <w:p w14:paraId="671C24B9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Alidade =</w:t>
                  </w:r>
                </w:p>
                <w:p w14:paraId="3DB9CC83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=</w:t>
                  </w:r>
                </w:p>
                <w:p w14:paraId="1BE7885F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Rapporteur</w:t>
                  </w:r>
                </w:p>
                <w:p w14:paraId="1C6762A1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=</w:t>
                  </w:r>
                </w:p>
                <w:p w14:paraId="453F8438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Cercle vertic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9E7D740">
          <v:shape id="_x0000_s1668" type="#_x0000_t202" style="position:absolute;margin-left:233.55pt;margin-top:9pt;width:115.6pt;height:34.3pt;z-index:251663360" strokecolor="white [3212]">
            <v:textbox style="mso-next-textbox:#_x0000_s1668">
              <w:txbxContent>
                <w:p w14:paraId="56CB1855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Angle verticale AV</w:t>
                  </w:r>
                </w:p>
                <w:p w14:paraId="487165A5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= 50.0000 grades</w:t>
                  </w:r>
                </w:p>
              </w:txbxContent>
            </v:textbox>
          </v:shape>
        </w:pict>
      </w:r>
    </w:p>
    <w:p w14:paraId="0967A0CA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900AB2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F73A0A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E39B1B4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667" type="#_x0000_t19" style="position:absolute;margin-left:239.4pt;margin-top:1.9pt;width:75pt;height:68pt;rotation:-1318777fd;z-index:251662336" coordsize="22515,21600" adj="-6271868,-1273908,2146" path="wr-19454,,23746,43200,,107,22515,14412nfewr-19454,,23746,43200,,107,22515,14412l2146,21600nsxe" strokecolor="#0070c0">
            <v:stroke endarrow="open"/>
            <v:path o:connectlocs="0,107;22515,14412;2146,21600"/>
          </v:shape>
        </w:pict>
      </w:r>
    </w:p>
    <w:p w14:paraId="767A5045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666193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6631F2F">
          <v:shape id="_x0000_s1658" type="#_x0000_t202" style="position:absolute;margin-left:154.4pt;margin-top:10.45pt;width:156.5pt;height:26.95pt;z-index:251653120" strokecolor="white [3212]">
            <v:textbox style="mso-next-textbox:#_x0000_s1658">
              <w:txbxContent>
                <w:p w14:paraId="015BC5E4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0.0000 grade au zénith</w:t>
                  </w:r>
                </w:p>
              </w:txbxContent>
            </v:textbox>
          </v:shape>
        </w:pict>
      </w:r>
    </w:p>
    <w:p w14:paraId="6BBA1DA4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10033A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58C294" w14:textId="77777777" w:rsidR="00703A0E" w:rsidRDefault="005C08A6" w:rsidP="00703A0E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3B00AEA">
          <v:shape id="_x0000_s1654" type="#_x0000_t32" style="position:absolute;margin-left:229.25pt;margin-top:.85pt;width:0;height:9.2pt;z-index:251649024" o:connectortype="straight" strokecolor="#0070c0" strokeweight="4.5pt"/>
        </w:pict>
      </w: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439F9FBB">
          <v:oval id="_x0000_s1640" style="position:absolute;margin-left:205.05pt;margin-top:.85pt;width:49.75pt;height:105.5pt;z-index:-251718656" strokecolor="#0070c0">
            <v:stroke dashstyle="1 1" endcap="round"/>
          </v:oval>
        </w:pict>
      </w:r>
      <w:r w:rsidR="00703A0E">
        <w:rPr>
          <w:rFonts w:ascii="Arial" w:hAnsi="Arial" w:cs="Arial"/>
          <w:sz w:val="24"/>
          <w:szCs w:val="24"/>
        </w:rPr>
        <w:tab/>
      </w:r>
    </w:p>
    <w:p w14:paraId="132D80EF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B80A25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DBF91FD">
          <v:shape id="_x0000_s1646" type="#_x0000_t202" style="position:absolute;margin-left:260.05pt;margin-top:4.8pt;width:156.5pt;height:26.95pt;z-index:251642880" strokecolor="white [3212]">
            <v:textbox style="mso-next-textbox:#_x0000_s1646">
              <w:txbxContent>
                <w:p w14:paraId="3AC309D5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B0F0"/>
                    </w:rPr>
                  </w:pPr>
                  <w:r w:rsidRPr="007A0142">
                    <w:rPr>
                      <w:color w:val="00B0F0"/>
                    </w:rPr>
                    <w:t>100.0000 grades à l’horizonta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19507493">
          <v:shape id="_x0000_s1659" type="#_x0000_t202" style="position:absolute;margin-left:38.6pt;margin-top:4.8pt;width:156.5pt;height:26.95pt;z-index:251654144" strokecolor="white [3212]">
            <v:textbox style="mso-next-textbox:#_x0000_s1659">
              <w:txbxContent>
                <w:p w14:paraId="74F6B3B0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B0F0"/>
                    </w:rPr>
                  </w:pPr>
                  <w:r w:rsidRPr="007A0142">
                    <w:rPr>
                      <w:color w:val="00B0F0"/>
                    </w:rPr>
                    <w:t>300.0000 grades à l’horizontale</w:t>
                  </w:r>
                </w:p>
              </w:txbxContent>
            </v:textbox>
          </v:shape>
        </w:pict>
      </w:r>
    </w:p>
    <w:p w14:paraId="566A058E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E94E0D4">
          <v:group id="_x0000_s1683" style="position:absolute;margin-left:428.85pt;margin-top:.25pt;width:49.5pt;height:12.75pt;z-index:251674624" coordorigin="1020,9270" coordsize="990,255">
            <v:rect id="_x0000_s1684" style="position:absolute;left:1020;top:9270;width:990;height:255" strokecolor="#00b0f0"/>
            <v:oval id="_x0000_s1685" style="position:absolute;left:1315;top:9270;width:410;height:143" fillcolor="#00b0f0" strokecolor="#00b0f0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081EC0C">
          <v:group id="_x0000_s1682" style="position:absolute;margin-left:-19.85pt;margin-top:1pt;width:49.5pt;height:12.75pt;z-index:251673600" coordorigin="1020,9270" coordsize="990,255">
            <v:rect id="_x0000_s1680" style="position:absolute;left:1020;top:9270;width:990;height:255" strokecolor="#00b0f0"/>
            <v:oval id="_x0000_s1681" style="position:absolute;left:1315;top:9270;width:410;height:143" fillcolor="#00b0f0" strokecolor="#00b0f0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34969B1">
          <v:rect id="_x0000_s1661" style="position:absolute;margin-left:185.8pt;margin-top:8.45pt;width:86.05pt;height:12.35pt;rotation:-2891886fd;z-index:251656192" filled="f" strokeweight="2.25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2688357">
          <v:oval id="_x0000_s1647" style="position:absolute;margin-left:226.45pt;margin-top:10.85pt;width:7.1pt;height:7.1pt;z-index:251643904" fillcolor="#0070c0" strokecolor="#0070c0"/>
        </w:pict>
      </w:r>
    </w:p>
    <w:p w14:paraId="3C6409CE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E838ADB">
          <v:shape id="_x0000_s1664" type="#_x0000_t32" style="position:absolute;margin-left:-19.85pt;margin-top:-.05pt;width:498.2pt;height:.05pt;flip:x y;z-index:251659264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772BCEB">
          <v:shape id="_x0000_s1656" type="#_x0000_t32" style="position:absolute;margin-left:205.05pt;margin-top:-.05pt;width:9.2pt;height:.05pt;z-index:251651072" o:connectortype="straight" strokecolor="#00b0f0" strokeweight="4.5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7C6302D">
          <v:shape id="_x0000_s1643" type="#_x0000_t32" style="position:absolute;margin-left:229.25pt;margin-top:7pt;width:0;height:276.9pt;z-index:251639808" o:connectortype="straight" strokecolor="#0070c0">
            <v:stroke dashstyle="dash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9332003">
          <v:shape id="_x0000_s1657" type="#_x0000_t32" style="position:absolute;margin-left:250.2pt;margin-top:-4.65pt;width:0;height:9.2pt;rotation:-90;z-index:251652096" o:connectortype="straight" strokecolor="#00b0f0" strokeweight="4.5pt"/>
        </w:pict>
      </w:r>
    </w:p>
    <w:p w14:paraId="64D8E8EB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96001FB">
          <v:shape id="_x0000_s1675" type="#_x0000_t187" style="position:absolute;margin-left:488.25pt;margin-top:1.65pt;width:7.7pt;height:26.5pt;z-index:251669504" fillcolor="black [3213]"/>
        </w:pict>
      </w:r>
    </w:p>
    <w:p w14:paraId="706C6B57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338F3CB">
          <v:rect id="_x0000_s1663" style="position:absolute;margin-left:195.1pt;margin-top:.7pt;width:3.7pt;height:7.1pt;rotation:-26329108fd;z-index:251658240" fillcolor="black [3213]"/>
        </w:pict>
      </w:r>
    </w:p>
    <w:p w14:paraId="0A5EDEFF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AED8504">
          <v:shape id="_x0000_s1676" type="#_x0000_t202" style="position:absolute;margin-left:488.25pt;margin-top:.55pt;width:20pt;height:20.65pt;z-index:251670528;mso-wrap-style:none" stroked="f">
            <v:textbox style="mso-next-textbox:#_x0000_s1676;mso-fit-shape-to-text:t">
              <w:txbxContent>
                <w:p w14:paraId="55572360" w14:textId="77777777" w:rsidR="00767CBF" w:rsidRPr="00845D9D" w:rsidRDefault="00767CBF" w:rsidP="00743A0F">
                  <w:pPr>
                    <w:spacing w:after="0" w:line="240" w:lineRule="auto"/>
                    <w:rPr>
                      <w:noProof/>
                    </w:rPr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514D539">
          <v:shape id="_x0000_s1655" type="#_x0000_t32" style="position:absolute;margin-left:230.7pt;margin-top:.55pt;width:0;height:9.2pt;z-index:251650048" o:connectortype="straight" strokecolor="#0070c0" strokeweight="4.5pt"/>
        </w:pict>
      </w:r>
    </w:p>
    <w:p w14:paraId="749D8FCF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B44E5B0">
          <v:shape id="_x0000_s1660" type="#_x0000_t202" style="position:absolute;margin-left:147.75pt;margin-top:5.15pt;width:156.5pt;height:25.3pt;z-index:251655168" strokecolor="white [3212]">
            <v:textbox style="mso-next-textbox:#_x0000_s1660">
              <w:txbxContent>
                <w:p w14:paraId="74DA06C2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200.0000 grades au Nadir</w:t>
                  </w:r>
                </w:p>
              </w:txbxContent>
            </v:textbox>
          </v:shape>
        </w:pict>
      </w:r>
    </w:p>
    <w:p w14:paraId="5BA2FAB9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79753C" w14:textId="77777777" w:rsidR="00703A0E" w:rsidRDefault="00703A0E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C933319" w14:textId="77777777" w:rsidR="00703A0E" w:rsidRDefault="005C08A6" w:rsidP="00703A0E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D2C860D">
          <v:group id="_x0000_s1686" style="position:absolute;margin-left:162.5pt;margin-top:2.85pt;width:27.65pt;height:51.9pt;z-index:251675648" coordorigin="7635,4471" coordsize="553,1038">
            <v:shape id="_x0000_s1687" type="#_x0000_t32" style="position:absolute;left:7938;top:4471;width:0;height:1038" o:connectortype="straight" strokecolor="#0070c0" strokeweight="3pt">
              <v:stroke endarrow="block"/>
            </v:shape>
            <v:shape id="_x0000_s1688" type="#_x0000_t32" style="position:absolute;left:7635;top:4841;width:553;height:0" o:connectortype="straight" strokecolor="#0070c0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01F76F7">
          <v:shape id="_x0000_s1645" type="#_x0000_t202" style="position:absolute;margin-left:233.55pt;margin-top:12.3pt;width:101.9pt;height:47.7pt;z-index:251641856" strokecolor="white [3212]">
            <v:textbox style="mso-next-textbox:#_x0000_s1645">
              <w:txbxContent>
                <w:p w14:paraId="663F95D3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Fils à plomb laser</w:t>
                  </w:r>
                </w:p>
                <w:p w14:paraId="30639BE4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=</w:t>
                  </w:r>
                </w:p>
                <w:p w14:paraId="7860444E" w14:textId="77777777" w:rsidR="00767CBF" w:rsidRPr="007A0142" w:rsidRDefault="00767CBF" w:rsidP="00703A0E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proofErr w:type="gramStart"/>
                  <w:r w:rsidRPr="007A0142">
                    <w:rPr>
                      <w:color w:val="0070C0"/>
                    </w:rPr>
                    <w:t>verticale</w:t>
                  </w:r>
                  <w:proofErr w:type="gramEnd"/>
                </w:p>
              </w:txbxContent>
            </v:textbox>
          </v:shape>
        </w:pict>
      </w:r>
    </w:p>
    <w:p w14:paraId="461C17AE" w14:textId="77777777" w:rsidR="00703A0E" w:rsidRDefault="00703A0E" w:rsidP="00703A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540A2" w14:textId="77777777" w:rsidR="00703A0E" w:rsidRPr="00703A0E" w:rsidRDefault="005C08A6" w:rsidP="00703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223BE32">
          <v:shape id="_x0000_s1669" type="#_x0000_t202" style="position:absolute;margin-left:-64.7pt;margin-top:146.05pt;width:178.65pt;height:34.3pt;z-index:251664384" strokecolor="white [3212]">
            <v:textbox style="mso-next-textbox:#_x0000_s1669">
              <w:txbxContent>
                <w:p w14:paraId="6C6DB19F" w14:textId="77777777" w:rsidR="00767CBF" w:rsidRPr="00703A0E" w:rsidRDefault="00767CBF" w:rsidP="00703A0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03A0E">
                    <w:rPr>
                      <w:b/>
                      <w:sz w:val="32"/>
                      <w:szCs w:val="32"/>
                      <w:highlight w:val="magenta"/>
                      <w:u w:val="single"/>
                    </w:rPr>
                    <w:t>VUE EN ELEV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0443D30">
          <v:shape id="_x0000_s1689" type="#_x0000_t202" style="position:absolute;margin-left:147.75pt;margin-top:30.3pt;width:61.9pt;height:21.5pt;z-index:251676672" strokecolor="white [3212]">
            <v:textbox style="mso-next-textbox:#_x0000_s1689">
              <w:txbxContent>
                <w:p w14:paraId="1AFC5D8D" w14:textId="77777777" w:rsidR="00767CBF" w:rsidRPr="007A0142" w:rsidRDefault="00767CBF" w:rsidP="009B30F3">
                  <w:pPr>
                    <w:jc w:val="center"/>
                    <w:rPr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>Vertica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4EC16AE">
          <v:shape id="_x0000_s1671" type="#_x0000_t202" style="position:absolute;margin-left:324.5pt;margin-top:62.4pt;width:117.9pt;height:20.25pt;z-index:251666432" strokecolor="white [3212]">
            <v:textbox style="mso-next-textbox:#_x0000_s1671">
              <w:txbxContent>
                <w:p w14:paraId="64101BA6" w14:textId="77777777" w:rsidR="00767CBF" w:rsidRPr="00140663" w:rsidRDefault="00767CBF" w:rsidP="00703A0E">
                  <w:pPr>
                    <w:spacing w:after="0" w:line="240" w:lineRule="auto"/>
                    <w:jc w:val="center"/>
                  </w:pPr>
                  <w:r>
                    <w:t>TN = Terrain nature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02EEC8E">
          <v:shape id="_x0000_s1648" type="#_x0000_t202" style="position:absolute;margin-left:128.5pt;margin-top:159.7pt;width:268.8pt;height:34.05pt;z-index:251644928" stroked="f">
            <v:textbox style="mso-next-textbox:#_x0000_s1648;mso-fit-shape-to-text:t">
              <w:txbxContent>
                <w:p w14:paraId="2D5B6691" w14:textId="77777777" w:rsidR="00767CBF" w:rsidRPr="007A0142" w:rsidRDefault="00767CBF" w:rsidP="00703A0E">
                  <w:pPr>
                    <w:spacing w:after="0" w:line="240" w:lineRule="auto"/>
                    <w:rPr>
                      <w:noProof/>
                      <w:color w:val="0070C0"/>
                    </w:rPr>
                  </w:pPr>
                  <w:r w:rsidRPr="007A0142">
                    <w:rPr>
                      <w:color w:val="0070C0"/>
                    </w:rPr>
                    <w:t xml:space="preserve">Nadir = bas = </w:t>
                  </w:r>
                  <w:r w:rsidRPr="00703A0E">
                    <w:rPr>
                      <w:b/>
                      <w:color w:val="0070C0"/>
                      <w:u w:val="single"/>
                    </w:rPr>
                    <w:t>centre de la terre</w:t>
                  </w:r>
                  <w:r w:rsidRPr="007A0142">
                    <w:rPr>
                      <w:color w:val="0070C0"/>
                    </w:rPr>
                    <w:t xml:space="preserve"> = 200.0000 grad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2335AF32">
          <v:shape id="_x0000_s1641" type="#_x0000_t202" style="position:absolute;margin-left:190.15pt;margin-top:82.65pt;width:76.65pt;height:21.5pt;z-index:251598848" strokecolor="white [3212]">
            <v:textbox style="mso-next-textbox:#_x0000_s1641">
              <w:txbxContent>
                <w:p w14:paraId="4A578C83" w14:textId="77777777" w:rsidR="00767CBF" w:rsidRPr="00C57469" w:rsidRDefault="00767CBF" w:rsidP="00703A0E">
                  <w:pPr>
                    <w:jc w:val="center"/>
                    <w:rPr>
                      <w:color w:val="FF0000"/>
                    </w:rPr>
                  </w:pPr>
                  <w:r w:rsidRPr="00C57469">
                    <w:rPr>
                      <w:color w:val="FF0000"/>
                    </w:rPr>
                    <w:t>Station 50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D8EE010">
          <v:shape id="_x0000_s1649" style="position:absolute;margin-left:93.8pt;margin-top:65.85pt;width:253.7pt;height:16.8pt;z-index:251645952" coordsize="5074,336" path="m,336hdc60,278,9,316,118,286v34,-9,100,-33,100,-33c283,188,384,181,469,152,625,,1122,136,1122,136v152,21,80,3,218,50c1393,204,1451,200,1507,203v134,8,268,11,402,16c2071,274,2253,239,2412,186v262,6,525,7,787,17c3327,208,3471,251,3600,269v268,-5,536,-7,804,-16c4493,250,4602,227,4689,203v34,-9,100,-34,100,-34c4881,80,4758,190,4873,119v108,-66,-53,-7,84,-50c4998,27,5023,26,5074,2e" filled="f" strokeweight="2.25pt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D36B84D">
          <v:oval id="_x0000_s1639" style="position:absolute;margin-left:225.05pt;margin-top:72.05pt;width:8.5pt;height:2.85pt;z-index:251599872" fillcolor="red" strokecolor="red"/>
        </w:pict>
      </w:r>
      <w:r w:rsidR="00703A0E">
        <w:rPr>
          <w:rFonts w:ascii="Arial" w:hAnsi="Arial" w:cs="Arial"/>
          <w:b/>
          <w:sz w:val="24"/>
          <w:szCs w:val="24"/>
        </w:rPr>
        <w:br w:type="page"/>
      </w:r>
    </w:p>
    <w:p w14:paraId="304D5933" w14:textId="77777777" w:rsidR="00C57469" w:rsidRPr="00E64F42" w:rsidRDefault="00373EBF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4B2E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574272" behindDoc="1" locked="0" layoutInCell="1" allowOverlap="1" wp14:anchorId="474950CB" wp14:editId="62AD4805">
            <wp:simplePos x="0" y="0"/>
            <wp:positionH relativeFrom="column">
              <wp:posOffset>4554590</wp:posOffset>
            </wp:positionH>
            <wp:positionV relativeFrom="paragraph">
              <wp:posOffset>-90170</wp:posOffset>
            </wp:positionV>
            <wp:extent cx="1905000" cy="552450"/>
            <wp:effectExtent l="19050" t="0" r="0" b="0"/>
            <wp:wrapNone/>
            <wp:docPr id="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0E" w:rsidRPr="00A04B2E">
        <w:rPr>
          <w:rFonts w:ascii="Arial" w:hAnsi="Arial" w:cs="Arial"/>
          <w:b/>
          <w:sz w:val="24"/>
          <w:szCs w:val="24"/>
        </w:rPr>
        <w:t>D</w:t>
      </w:r>
      <w:r w:rsidR="001A5D32" w:rsidRPr="00A04B2E">
        <w:rPr>
          <w:rFonts w:ascii="Arial" w:hAnsi="Arial" w:cs="Arial"/>
          <w:b/>
          <w:sz w:val="24"/>
          <w:szCs w:val="24"/>
        </w:rPr>
        <w:t xml:space="preserve">- </w:t>
      </w:r>
      <w:r w:rsidR="00703A0E" w:rsidRPr="00A04B2E">
        <w:rPr>
          <w:rFonts w:ascii="Arial" w:hAnsi="Arial" w:cs="Arial"/>
          <w:b/>
          <w:sz w:val="24"/>
          <w:szCs w:val="24"/>
        </w:rPr>
        <w:t>CALCUL D’UN ANGLE HORIZONTAL</w:t>
      </w:r>
    </w:p>
    <w:p w14:paraId="2263C4E8" w14:textId="77777777" w:rsidR="00C57469" w:rsidRPr="00E64F42" w:rsidRDefault="00C57469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F42">
        <w:rPr>
          <w:rFonts w:ascii="Arial" w:hAnsi="Arial" w:cs="Arial"/>
          <w:b/>
          <w:sz w:val="24"/>
          <w:szCs w:val="24"/>
        </w:rPr>
        <w:t>A PARTIR DE 2 AZIMUTHS HORIZONTAUX</w:t>
      </w:r>
    </w:p>
    <w:p w14:paraId="6885C7C7" w14:textId="77777777" w:rsidR="00C57469" w:rsidRDefault="00C57469" w:rsidP="00AB1B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4E12C7" w14:textId="77777777" w:rsidR="00A76C07" w:rsidRPr="00E64F42" w:rsidRDefault="00A76C07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4F42">
        <w:rPr>
          <w:rFonts w:ascii="Arial" w:hAnsi="Arial" w:cs="Arial"/>
          <w:b/>
          <w:sz w:val="24"/>
          <w:szCs w:val="24"/>
        </w:rPr>
        <w:t>Les AZIMUTHS HORIZONTAUX  (</w:t>
      </w:r>
      <w:proofErr w:type="spellStart"/>
      <w:r w:rsidRPr="00E64F42">
        <w:rPr>
          <w:rFonts w:ascii="Arial" w:hAnsi="Arial" w:cs="Arial"/>
          <w:b/>
          <w:sz w:val="24"/>
          <w:szCs w:val="24"/>
        </w:rPr>
        <w:t>Azh</w:t>
      </w:r>
      <w:proofErr w:type="spellEnd"/>
      <w:r w:rsidRPr="00E64F42">
        <w:rPr>
          <w:rFonts w:ascii="Arial" w:hAnsi="Arial" w:cs="Arial"/>
          <w:sz w:val="24"/>
          <w:szCs w:val="24"/>
        </w:rPr>
        <w:t xml:space="preserve">) sont des </w:t>
      </w:r>
      <w:r w:rsidRPr="00E64F42">
        <w:rPr>
          <w:rFonts w:ascii="Arial" w:hAnsi="Arial" w:cs="Arial"/>
          <w:b/>
          <w:sz w:val="24"/>
          <w:szCs w:val="24"/>
        </w:rPr>
        <w:t xml:space="preserve">ANGLES </w:t>
      </w:r>
      <w:r w:rsidRPr="00E64F42">
        <w:rPr>
          <w:rFonts w:ascii="Arial" w:hAnsi="Arial" w:cs="Arial"/>
          <w:sz w:val="24"/>
          <w:szCs w:val="24"/>
        </w:rPr>
        <w:t xml:space="preserve"> </w:t>
      </w:r>
      <w:r w:rsidR="00E64F42" w:rsidRPr="00E64F42">
        <w:rPr>
          <w:rFonts w:ascii="Arial" w:hAnsi="Arial" w:cs="Arial"/>
          <w:b/>
          <w:sz w:val="24"/>
          <w:szCs w:val="24"/>
          <w:u w:val="single"/>
        </w:rPr>
        <w:t>MESURE</w:t>
      </w:r>
      <w:r w:rsidRPr="00E64F42">
        <w:rPr>
          <w:rFonts w:ascii="Arial" w:hAnsi="Arial" w:cs="Arial"/>
          <w:b/>
          <w:sz w:val="24"/>
          <w:szCs w:val="24"/>
          <w:u w:val="single"/>
        </w:rPr>
        <w:t>S</w:t>
      </w:r>
      <w:r w:rsidRPr="00E64F42">
        <w:rPr>
          <w:rFonts w:ascii="Arial" w:hAnsi="Arial" w:cs="Arial"/>
          <w:b/>
          <w:sz w:val="24"/>
          <w:szCs w:val="24"/>
        </w:rPr>
        <w:t xml:space="preserve"> </w:t>
      </w:r>
      <w:r w:rsidR="00E64F42">
        <w:rPr>
          <w:rFonts w:ascii="Arial" w:hAnsi="Arial" w:cs="Arial"/>
          <w:b/>
          <w:sz w:val="24"/>
          <w:szCs w:val="24"/>
        </w:rPr>
        <w:t xml:space="preserve">PAR </w:t>
      </w:r>
      <w:r w:rsidRPr="00E64F42">
        <w:rPr>
          <w:rFonts w:ascii="Arial" w:hAnsi="Arial" w:cs="Arial"/>
          <w:b/>
          <w:sz w:val="24"/>
          <w:szCs w:val="24"/>
        </w:rPr>
        <w:t>LE TACHEOMETRE</w:t>
      </w:r>
      <w:r w:rsidRPr="00E64F42">
        <w:rPr>
          <w:rFonts w:ascii="Arial" w:hAnsi="Arial" w:cs="Arial"/>
          <w:sz w:val="24"/>
          <w:szCs w:val="24"/>
        </w:rPr>
        <w:t xml:space="preserve">. </w:t>
      </w:r>
    </w:p>
    <w:p w14:paraId="2133554E" w14:textId="77777777" w:rsidR="00A76C07" w:rsidRPr="00E64F42" w:rsidRDefault="00A76C07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4F42">
        <w:rPr>
          <w:rFonts w:ascii="Arial" w:hAnsi="Arial" w:cs="Arial"/>
          <w:sz w:val="24"/>
          <w:szCs w:val="24"/>
        </w:rPr>
        <w:t xml:space="preserve">Il faut 2 </w:t>
      </w:r>
      <w:proofErr w:type="spellStart"/>
      <w:r w:rsidRPr="00E64F42">
        <w:rPr>
          <w:rFonts w:ascii="Arial" w:hAnsi="Arial" w:cs="Arial"/>
          <w:sz w:val="24"/>
          <w:szCs w:val="24"/>
        </w:rPr>
        <w:t>Azh</w:t>
      </w:r>
      <w:proofErr w:type="spellEnd"/>
      <w:r w:rsidRPr="00E64F42">
        <w:rPr>
          <w:rFonts w:ascii="Arial" w:hAnsi="Arial" w:cs="Arial"/>
          <w:sz w:val="24"/>
          <w:szCs w:val="24"/>
        </w:rPr>
        <w:t xml:space="preserve"> pour calculer un angle horizontal (Ah)</w:t>
      </w:r>
    </w:p>
    <w:p w14:paraId="495C524C" w14:textId="77777777" w:rsidR="00A76C07" w:rsidRPr="00E64F42" w:rsidRDefault="00A76C07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E19F4" w14:textId="77777777" w:rsidR="00A76C07" w:rsidRPr="00E64F42" w:rsidRDefault="00A76C07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69881" w14:textId="77777777" w:rsidR="00A76C07" w:rsidRPr="00E51263" w:rsidRDefault="00A76C07" w:rsidP="00AB1B2A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E51263">
        <w:rPr>
          <w:rFonts w:ascii="Arial" w:hAnsi="Arial" w:cs="Arial"/>
          <w:b/>
          <w:sz w:val="24"/>
          <w:szCs w:val="24"/>
          <w:highlight w:val="yellow"/>
        </w:rPr>
        <w:t>L’ANGLE HORIZONTAL  (Ah</w:t>
      </w:r>
      <w:r w:rsidRPr="00E51263">
        <w:rPr>
          <w:rFonts w:ascii="Arial" w:hAnsi="Arial" w:cs="Arial"/>
          <w:sz w:val="24"/>
          <w:szCs w:val="24"/>
          <w:highlight w:val="yellow"/>
        </w:rPr>
        <w:t xml:space="preserve">) est un </w:t>
      </w:r>
      <w:r w:rsidRPr="00E51263">
        <w:rPr>
          <w:rFonts w:ascii="Arial" w:hAnsi="Arial" w:cs="Arial"/>
          <w:b/>
          <w:sz w:val="24"/>
          <w:szCs w:val="24"/>
          <w:highlight w:val="yellow"/>
        </w:rPr>
        <w:t xml:space="preserve">ANGLE </w:t>
      </w:r>
      <w:r w:rsidRPr="00E51263">
        <w:rPr>
          <w:rFonts w:ascii="Arial" w:hAnsi="Arial" w:cs="Arial"/>
          <w:b/>
          <w:sz w:val="24"/>
          <w:szCs w:val="24"/>
          <w:highlight w:val="yellow"/>
          <w:u w:val="single"/>
        </w:rPr>
        <w:t>CALCULE</w:t>
      </w:r>
      <w:r w:rsidRPr="00E51263">
        <w:rPr>
          <w:rFonts w:ascii="Arial" w:hAnsi="Arial" w:cs="Arial"/>
          <w:b/>
          <w:sz w:val="24"/>
          <w:szCs w:val="24"/>
          <w:highlight w:val="yellow"/>
        </w:rPr>
        <w:t xml:space="preserve"> PAR L’OPERATEUR. </w:t>
      </w:r>
    </w:p>
    <w:p w14:paraId="23D5783D" w14:textId="77777777" w:rsidR="00A76C07" w:rsidRDefault="00AB1B2A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263">
        <w:rPr>
          <w:rFonts w:ascii="Arial" w:hAnsi="Arial" w:cs="Arial"/>
          <w:sz w:val="24"/>
          <w:szCs w:val="24"/>
          <w:highlight w:val="yellow"/>
        </w:rPr>
        <w:t>Le</w:t>
      </w:r>
      <w:r w:rsidR="00A76C07" w:rsidRPr="00E51263">
        <w:rPr>
          <w:rFonts w:ascii="Arial" w:hAnsi="Arial" w:cs="Arial"/>
          <w:sz w:val="24"/>
          <w:szCs w:val="24"/>
          <w:highlight w:val="yellow"/>
        </w:rPr>
        <w:t xml:space="preserve"> Ah est calculé à partir de la mesure de 2 </w:t>
      </w:r>
      <w:proofErr w:type="spellStart"/>
      <w:r w:rsidR="00A76C07" w:rsidRPr="00E51263">
        <w:rPr>
          <w:rFonts w:ascii="Arial" w:hAnsi="Arial" w:cs="Arial"/>
          <w:sz w:val="24"/>
          <w:szCs w:val="24"/>
          <w:highlight w:val="yellow"/>
        </w:rPr>
        <w:t>Azh</w:t>
      </w:r>
      <w:proofErr w:type="spellEnd"/>
      <w:r w:rsidR="00A76C07" w:rsidRPr="00E51263">
        <w:rPr>
          <w:rFonts w:ascii="Arial" w:hAnsi="Arial" w:cs="Arial"/>
          <w:sz w:val="24"/>
          <w:szCs w:val="24"/>
          <w:highlight w:val="yellow"/>
        </w:rPr>
        <w:t>.</w:t>
      </w:r>
    </w:p>
    <w:p w14:paraId="4F727AE0" w14:textId="77777777" w:rsidR="00B76E2E" w:rsidRPr="00E64F42" w:rsidRDefault="00B76E2E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E0BE7C" w14:textId="77777777" w:rsidR="00E51263" w:rsidRPr="001F15D6" w:rsidRDefault="00E51263" w:rsidP="00E51263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5D6">
        <w:rPr>
          <w:rFonts w:ascii="Arial" w:hAnsi="Arial" w:cs="Arial"/>
          <w:b/>
          <w:sz w:val="24"/>
          <w:szCs w:val="24"/>
          <w:u w:val="single"/>
        </w:rPr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°2</w:t>
      </w:r>
      <w:r w:rsidRPr="001F15D6">
        <w:rPr>
          <w:rFonts w:ascii="Arial" w:hAnsi="Arial" w:cs="Arial"/>
          <w:b/>
          <w:sz w:val="24"/>
          <w:szCs w:val="24"/>
        </w:rPr>
        <w:t> : Répondre aux questions.</w:t>
      </w:r>
    </w:p>
    <w:p w14:paraId="49F89674" w14:textId="77777777" w:rsidR="00E51263" w:rsidRPr="001F15D6" w:rsidRDefault="00E51263" w:rsidP="00E512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B0C046" w14:textId="77777777" w:rsidR="00E51263" w:rsidRPr="001F15D6" w:rsidRDefault="00E51263" w:rsidP="00E5126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lculez</w:t>
      </w:r>
      <w:r w:rsidRPr="001F15D6">
        <w:rPr>
          <w:rFonts w:ascii="Arial" w:hAnsi="Arial" w:cs="Arial"/>
          <w:sz w:val="24"/>
          <w:szCs w:val="24"/>
        </w:rPr>
        <w:t xml:space="preserve"> la valeur de l’angle horizontal 1-2 (=Ah 1-2)</w:t>
      </w:r>
    </w:p>
    <w:p w14:paraId="77CD18FD" w14:textId="77777777" w:rsidR="00E51263" w:rsidRDefault="00E51263" w:rsidP="00E5126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z sur le croquis si dessus,</w:t>
      </w:r>
      <w:r w:rsidRPr="001F15D6">
        <w:rPr>
          <w:rFonts w:ascii="Arial" w:hAnsi="Arial" w:cs="Arial"/>
          <w:sz w:val="24"/>
          <w:szCs w:val="24"/>
        </w:rPr>
        <w:t xml:space="preserve"> le 0.0000 grade, le 100.0000 grades, le 200.0000 grades, le 300.0000 grades et le 400.0000 grade sur le goniomètre.</w:t>
      </w:r>
    </w:p>
    <w:p w14:paraId="1244A0C4" w14:textId="77777777" w:rsidR="00E51263" w:rsidRPr="001F15D6" w:rsidRDefault="00E51263" w:rsidP="00E5126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inez et donnez la valeur approximative du VO</w:t>
      </w:r>
    </w:p>
    <w:p w14:paraId="6DD8469B" w14:textId="77777777" w:rsidR="00E51263" w:rsidRDefault="00E51263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9AC7C" w14:textId="77777777" w:rsidR="00E51263" w:rsidRDefault="00E51263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AD467" w14:textId="77777777" w:rsidR="00E51263" w:rsidRDefault="00E51263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B37EEF" w14:textId="77777777" w:rsidR="00E64F42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CB0E493">
          <v:group id="_x0000_s131090" style="position:absolute;margin-left:140.75pt;margin-top:5.3pt;width:178.55pt;height:295.25pt;z-index:251607040" coordorigin="4232,7149" coordsize="3571,5905" o:regroupid="1">
            <v:shape id="_x0000_s1085" type="#_x0000_t202" style="position:absolute;left:4232;top:8428;width:400;height:413;mso-wrap-style:none" o:regroupid="2" stroked="f">
              <v:textbox style="mso-next-textbox:#_x0000_s1085;mso-fit-shape-to-text:t">
                <w:txbxContent>
                  <w:p w14:paraId="3DBAC355" w14:textId="77777777" w:rsidR="00767CBF" w:rsidRPr="00845D9D" w:rsidRDefault="00767CBF" w:rsidP="00C57469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t>1</w:t>
                    </w:r>
                  </w:p>
                </w:txbxContent>
              </v:textbox>
            </v:shape>
            <v:shape id="_x0000_s1086" type="#_x0000_t187" style="position:absolute;left:4925;top:8148;width:154;height:530" o:regroupid="2" fillcolor="black [3213]"/>
            <v:shape id="_x0000_s1087" type="#_x0000_t32" style="position:absolute;left:4977;top:8678;width:996;height:4376;flip:x y" o:connectortype="straight" o:regroupid="2" strokecolor="#00b050">
              <v:stroke dashstyle="dash" endarrow="block"/>
            </v:shape>
            <v:shape id="_x0000_s1088" type="#_x0000_t32" style="position:absolute;left:6115;top:7678;width:1647;height:5376;flip:y" o:connectortype="straight" o:regroupid="2" strokecolor="#00b050">
              <v:stroke dashstyle="dash" endarrow="block"/>
            </v:shape>
            <v:shape id="_x0000_s1090" type="#_x0000_t187" style="position:absolute;left:7649;top:7149;width:154;height:530" o:regroupid="2" fillcolor="black [3213]"/>
          </v:group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193D9F71">
          <v:shape id="_x0000_s1093" type="#_x0000_t202" style="position:absolute;margin-left:346.05pt;margin-top:7.8pt;width:156.5pt;height:121.2pt;z-index:251608064" strokecolor="white [3212]">
            <v:textbox style="mso-next-textbox:#_x0000_s1093">
              <w:txbxContent>
                <w:p w14:paraId="13EDB911" w14:textId="77777777" w:rsidR="00767CBF" w:rsidRDefault="00767CBF" w:rsidP="009C1D9A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econde visée optique à l’horizontale avec la lunette</w:t>
                  </w:r>
                </w:p>
                <w:p w14:paraId="21E16FA2" w14:textId="77777777" w:rsidR="00767CBF" w:rsidRDefault="00767CBF" w:rsidP="009C1D9A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=</w:t>
                  </w:r>
                </w:p>
                <w:p w14:paraId="60846501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Lecture sur le point 2 = </w:t>
                  </w:r>
                </w:p>
                <w:p w14:paraId="5223B852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3F62FD47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Azimuth</w:t>
                  </w:r>
                  <w:proofErr w:type="spellEnd"/>
                  <w:r>
                    <w:rPr>
                      <w:color w:val="00B050"/>
                    </w:rPr>
                    <w:t xml:space="preserve"> horizontal</w:t>
                  </w:r>
                </w:p>
                <w:p w14:paraId="539B5E50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0A7E14E2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Azh</w:t>
                  </w:r>
                  <w:proofErr w:type="spellEnd"/>
                  <w:r>
                    <w:rPr>
                      <w:color w:val="00B050"/>
                    </w:rPr>
                    <w:t xml:space="preserve"> = 60.0000 grades</w:t>
                  </w:r>
                </w:p>
              </w:txbxContent>
            </v:textbox>
          </v:shape>
        </w:pict>
      </w:r>
    </w:p>
    <w:p w14:paraId="2A19790F" w14:textId="77777777" w:rsidR="00E64F42" w:rsidRPr="00E64F42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C1A62D4">
          <v:shape id="_x0000_s1083" type="#_x0000_t202" style="position:absolute;margin-left:326.05pt;margin-top:1.85pt;width:20pt;height:20.65pt;z-index:251606016;mso-wrap-style:none" o:regroupid="1" stroked="f">
            <v:textbox style="mso-next-textbox:#_x0000_s1083;mso-fit-shape-to-text:t">
              <w:txbxContent>
                <w:p w14:paraId="21D40642" w14:textId="77777777" w:rsidR="00767CBF" w:rsidRPr="00845D9D" w:rsidRDefault="00767CBF" w:rsidP="00C57469">
                  <w:pPr>
                    <w:spacing w:after="0" w:line="240" w:lineRule="auto"/>
                    <w:rPr>
                      <w:noProof/>
                    </w:rPr>
                  </w:pPr>
                  <w:r>
                    <w:t>2</w:t>
                  </w:r>
                </w:p>
              </w:txbxContent>
            </v:textbox>
          </v:shape>
        </w:pict>
      </w:r>
    </w:p>
    <w:p w14:paraId="2E45ECF2" w14:textId="77777777" w:rsidR="00E64F42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B4E425F">
          <v:shape id="_x0000_s1094" type="#_x0000_t202" style="position:absolute;margin-left:-15.75pt;margin-top:4.2pt;width:156.5pt;height:127.7pt;z-index:251609088" strokecolor="white [3212]">
            <v:textbox style="mso-next-textbox:#_x0000_s1094">
              <w:txbxContent>
                <w:p w14:paraId="635DEE5D" w14:textId="77777777" w:rsidR="00767CBF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Première visée optique à l’horizontale avec la lunette</w:t>
                  </w:r>
                </w:p>
                <w:p w14:paraId="258E5CEC" w14:textId="77777777" w:rsidR="00767CBF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=</w:t>
                  </w:r>
                </w:p>
                <w:p w14:paraId="618F9C3B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Lecture sur le point 1 </w:t>
                  </w:r>
                </w:p>
                <w:p w14:paraId="5D695CBF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2E17F902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Azimuth</w:t>
                  </w:r>
                  <w:proofErr w:type="spellEnd"/>
                  <w:r>
                    <w:rPr>
                      <w:color w:val="00B050"/>
                    </w:rPr>
                    <w:t xml:space="preserve"> horizontal</w:t>
                  </w:r>
                </w:p>
                <w:p w14:paraId="68B89199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0BB68C8D" w14:textId="77777777" w:rsidR="00767CBF" w:rsidRPr="005105DB" w:rsidRDefault="00767CBF" w:rsidP="005105DB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Azh</w:t>
                  </w:r>
                  <w:proofErr w:type="spellEnd"/>
                  <w:r>
                    <w:rPr>
                      <w:color w:val="00B050"/>
                    </w:rPr>
                    <w:t xml:space="preserve"> = 25.0000 grades</w:t>
                  </w:r>
                </w:p>
              </w:txbxContent>
            </v:textbox>
          </v:shape>
        </w:pict>
      </w:r>
    </w:p>
    <w:p w14:paraId="4B9FD81B" w14:textId="77777777" w:rsidR="00A76C07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3255A1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0BE8D0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EF5FE8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3F3A4C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AC488F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684C59" w14:textId="77777777" w:rsidR="00E64F4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4550AF5">
          <v:shape id="_x0000_s1098" type="#_x0000_t202" style="position:absolute;margin-left:196.6pt;margin-top:4.85pt;width:82.65pt;height:21.5pt;z-index:251611136" strokecolor="white [3212]">
            <v:textbox style="mso-next-textbox:#_x0000_s1098">
              <w:txbxContent>
                <w:p w14:paraId="692EE276" w14:textId="77777777" w:rsidR="00767CBF" w:rsidRPr="005105DB" w:rsidRDefault="00767CBF" w:rsidP="00965942">
                  <w:pPr>
                    <w:rPr>
                      <w:color w:val="0070C0"/>
                    </w:rPr>
                  </w:pPr>
                  <w:r w:rsidRPr="005105DB">
                    <w:rPr>
                      <w:color w:val="0070C0"/>
                    </w:rPr>
                    <w:t>Angle</w:t>
                  </w:r>
                  <w:r>
                    <w:rPr>
                      <w:color w:val="0070C0"/>
                    </w:rPr>
                    <w:t> : Ah </w:t>
                  </w:r>
                  <w:r w:rsidRPr="005105DB">
                    <w:rPr>
                      <w:color w:val="0070C0"/>
                    </w:rPr>
                    <w:t>1-2</w:t>
                  </w:r>
                </w:p>
              </w:txbxContent>
            </v:textbox>
          </v:shape>
        </w:pict>
      </w:r>
    </w:p>
    <w:p w14:paraId="2D45C73A" w14:textId="77777777" w:rsidR="005105DB" w:rsidRDefault="005105DB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F8CE31" w14:textId="77777777" w:rsidR="005105DB" w:rsidRDefault="005105DB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B0AA3" w14:textId="77777777" w:rsidR="00E64F4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D9227AE">
          <v:shape id="_x0000_s1097" type="#_x0000_t19" style="position:absolute;margin-left:214.4pt;margin-top:6.2pt;width:59.2pt;height:1in;rotation:-1318777fd;z-index:251610112" coordsize="17765,21600" adj="-6271868,-2863308,2146" path="wr-19454,,23746,43200,,107,17765,6679nfewr-19454,,23746,43200,,107,17765,6679l2146,21600nsxe" strokecolor="#0070c0">
            <v:stroke startarrow="open" endarrow="open"/>
            <v:path o:connectlocs="0,107;17765,6679;2146,21600"/>
          </v:shape>
        </w:pict>
      </w:r>
    </w:p>
    <w:p w14:paraId="3EA3EB14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7E2C44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7509EA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50A2E59" w14:textId="77777777" w:rsidR="00404D9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0B090D6A">
          <v:oval id="_x0000_s1027" style="position:absolute;margin-left:141.5pt;margin-top:2.5pt;width:170.1pt;height:170.1pt;z-index:-251714560" strokecolor="#00b050">
            <v:stroke dashstyle="1 1" endcap="round"/>
          </v:oval>
        </w:pict>
      </w:r>
    </w:p>
    <w:p w14:paraId="62A0EC17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8E0D70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A66EC9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F4DA7A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6E62C5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D00159" w14:textId="77777777" w:rsidR="00404D9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5544EC1">
          <v:shape id="_x0000_s1678" type="#_x0000_t202" style="position:absolute;margin-left:326.05pt;margin-top:4.15pt;width:170.45pt;height:108.7pt;z-index:251671552" strokecolor="white [3212]">
            <v:textbox style="mso-next-textbox:#_x0000_s1678">
              <w:txbxContent>
                <w:p w14:paraId="52F2938E" w14:textId="77777777" w:rsidR="00767CBF" w:rsidRPr="005105DB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Goniomètre</w:t>
                  </w:r>
                </w:p>
                <w:p w14:paraId="3F139EC1" w14:textId="77777777" w:rsidR="00767CBF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6EBE28BA" w14:textId="77777777" w:rsidR="00767CBF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Alidade</w:t>
                  </w:r>
                </w:p>
                <w:p w14:paraId="102D66E0" w14:textId="77777777" w:rsidR="00767CBF" w:rsidRPr="005105DB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=</w:t>
                  </w:r>
                </w:p>
                <w:p w14:paraId="38D06A3B" w14:textId="77777777" w:rsidR="00767CBF" w:rsidRPr="005105DB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Rapporteur</w:t>
                  </w:r>
                </w:p>
                <w:p w14:paraId="2E881E85" w14:textId="77777777" w:rsidR="00767CBF" w:rsidRPr="005105DB" w:rsidRDefault="00767CBF" w:rsidP="00965942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370799ED" w14:textId="77777777" w:rsidR="00767CBF" w:rsidRPr="00E51263" w:rsidRDefault="00767CBF" w:rsidP="00965942">
                  <w:pPr>
                    <w:spacing w:after="0" w:line="240" w:lineRule="auto"/>
                    <w:jc w:val="center"/>
                    <w:rPr>
                      <w:b/>
                      <w:color w:val="00B050"/>
                      <w:u w:val="single"/>
                    </w:rPr>
                  </w:pPr>
                  <w:r w:rsidRPr="00E51263">
                    <w:rPr>
                      <w:b/>
                      <w:color w:val="00B050"/>
                      <w:u w:val="single"/>
                    </w:rPr>
                    <w:t>Cercle horizontal du tachéomèt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E5E4B9B">
          <v:oval id="_x0000_s1026" style="position:absolute;margin-left:227.8pt;margin-top:-2.95pt;width:7.1pt;height:7.1pt;z-index:251600896" fillcolor="red" strokecolor="red"/>
        </w:pict>
      </w:r>
    </w:p>
    <w:p w14:paraId="28D08EBF" w14:textId="77777777" w:rsidR="00404D9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2875F23">
          <v:shape id="_x0000_s1064" type="#_x0000_t202" style="position:absolute;margin-left:196.6pt;margin-top:.45pt;width:76.65pt;height:21.5pt;z-index:251604992" strokecolor="white [3212]">
            <v:textbox style="mso-next-textbox:#_x0000_s1064">
              <w:txbxContent>
                <w:p w14:paraId="200423CE" w14:textId="77777777" w:rsidR="00767CBF" w:rsidRPr="00C57469" w:rsidRDefault="00767CBF" w:rsidP="00C57469">
                  <w:pPr>
                    <w:jc w:val="center"/>
                    <w:rPr>
                      <w:color w:val="FF0000"/>
                    </w:rPr>
                  </w:pPr>
                  <w:r w:rsidRPr="00C57469">
                    <w:rPr>
                      <w:color w:val="FF0000"/>
                    </w:rPr>
                    <w:t>Station 504</w:t>
                  </w:r>
                </w:p>
              </w:txbxContent>
            </v:textbox>
          </v:shape>
        </w:pict>
      </w:r>
    </w:p>
    <w:p w14:paraId="6400FFF0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679021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10F1B8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15EE5E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6673C6" w14:textId="77777777" w:rsidR="00404D92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E5995C8">
          <v:shape id="_x0000_s1670" type="#_x0000_t202" style="position:absolute;margin-left:-49.4pt;margin-top:7pt;width:202.35pt;height:34.3pt;z-index:251665408" strokecolor="white [3212]">
            <v:textbox style="mso-next-textbox:#_x0000_s1670">
              <w:txbxContent>
                <w:p w14:paraId="40086FBA" w14:textId="77777777" w:rsidR="00767CBF" w:rsidRPr="00703A0E" w:rsidRDefault="00767CBF" w:rsidP="00703A0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03A0E">
                    <w:rPr>
                      <w:b/>
                      <w:sz w:val="32"/>
                      <w:szCs w:val="32"/>
                      <w:highlight w:val="magenta"/>
                      <w:u w:val="single"/>
                    </w:rPr>
                    <w:t>VUE EN PLAN DE DESSUS</w:t>
                  </w:r>
                </w:p>
              </w:txbxContent>
            </v:textbox>
          </v:shape>
        </w:pict>
      </w:r>
    </w:p>
    <w:p w14:paraId="1B7454CA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E58566" w14:textId="77777777" w:rsidR="00F62F96" w:rsidRPr="001F15D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5D6">
        <w:rPr>
          <w:rFonts w:ascii="Arial" w:hAnsi="Arial" w:cs="Arial"/>
          <w:b/>
          <w:sz w:val="24"/>
          <w:szCs w:val="24"/>
          <w:u w:val="single"/>
        </w:rPr>
        <w:lastRenderedPageBreak/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0818EA">
        <w:rPr>
          <w:rFonts w:ascii="Arial" w:hAnsi="Arial" w:cs="Arial"/>
          <w:b/>
          <w:sz w:val="24"/>
          <w:szCs w:val="24"/>
          <w:u w:val="single"/>
        </w:rPr>
        <w:t>3</w:t>
      </w:r>
      <w:r w:rsidRPr="001F15D6">
        <w:rPr>
          <w:rFonts w:ascii="Arial" w:hAnsi="Arial" w:cs="Arial"/>
          <w:b/>
          <w:sz w:val="24"/>
          <w:szCs w:val="24"/>
        </w:rPr>
        <w:t> : Répondre aux questions.</w:t>
      </w:r>
    </w:p>
    <w:p w14:paraId="783B86D9" w14:textId="77777777" w:rsidR="00F62F96" w:rsidRPr="001F15D6" w:rsidRDefault="00F62F9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12925" w14:textId="77777777" w:rsidR="001F15D6" w:rsidRDefault="005105DB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 xml:space="preserve">Le lendemain vous revenez vous mettre en station </w:t>
      </w:r>
      <w:r w:rsidR="001F15D6" w:rsidRPr="001F15D6">
        <w:rPr>
          <w:rFonts w:ascii="Arial" w:hAnsi="Arial" w:cs="Arial"/>
          <w:sz w:val="24"/>
          <w:szCs w:val="24"/>
        </w:rPr>
        <w:t>avec le tachéomètre au même endroit, sur le</w:t>
      </w:r>
      <w:r w:rsidRPr="001F15D6">
        <w:rPr>
          <w:rFonts w:ascii="Arial" w:hAnsi="Arial" w:cs="Arial"/>
          <w:sz w:val="24"/>
          <w:szCs w:val="24"/>
        </w:rPr>
        <w:t xml:space="preserve"> point de station 504. </w:t>
      </w:r>
    </w:p>
    <w:p w14:paraId="0D844317" w14:textId="77777777" w:rsidR="001F15D6" w:rsidRDefault="005105DB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>Vous effectuez les mêmes</w:t>
      </w:r>
      <w:r w:rsidR="001F15D6" w:rsidRPr="001F15D6">
        <w:rPr>
          <w:rFonts w:ascii="Arial" w:hAnsi="Arial" w:cs="Arial"/>
          <w:sz w:val="24"/>
          <w:szCs w:val="24"/>
        </w:rPr>
        <w:t xml:space="preserve"> visées </w:t>
      </w:r>
      <w:r w:rsidR="001F15D6">
        <w:rPr>
          <w:rFonts w:ascii="Arial" w:hAnsi="Arial" w:cs="Arial"/>
          <w:sz w:val="24"/>
          <w:szCs w:val="24"/>
        </w:rPr>
        <w:t>sur le point n°1 et sur le point n°2.</w:t>
      </w:r>
    </w:p>
    <w:p w14:paraId="260E8A3F" w14:textId="77777777" w:rsidR="001F15D6" w:rsidRPr="001F15D6" w:rsidRDefault="001F15D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>Rien n’a bougé</w:t>
      </w:r>
      <w:r>
        <w:rPr>
          <w:rFonts w:ascii="Arial" w:hAnsi="Arial" w:cs="Arial"/>
          <w:sz w:val="24"/>
          <w:szCs w:val="24"/>
        </w:rPr>
        <w:t xml:space="preserve"> par rapport à la veille</w:t>
      </w:r>
      <w:r w:rsidRPr="001F15D6">
        <w:rPr>
          <w:rFonts w:ascii="Arial" w:hAnsi="Arial" w:cs="Arial"/>
          <w:sz w:val="24"/>
          <w:szCs w:val="24"/>
        </w:rPr>
        <w:t>, il s’agit du même endroit et des mêmes points stationnée ou visés.</w:t>
      </w:r>
    </w:p>
    <w:p w14:paraId="16DA51E7" w14:textId="77777777" w:rsidR="001F15D6" w:rsidRPr="001F15D6" w:rsidRDefault="001F15D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84DB8A" w14:textId="77777777" w:rsidR="001F15D6" w:rsidRDefault="001F15D6" w:rsidP="00AB1B2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>Allez-vous faire les mêmes lectures</w:t>
      </w:r>
      <w:r>
        <w:rPr>
          <w:rFonts w:ascii="Arial" w:hAnsi="Arial" w:cs="Arial"/>
          <w:sz w:val="24"/>
          <w:szCs w:val="24"/>
        </w:rPr>
        <w:t xml:space="preserve"> (mesures)</w:t>
      </w:r>
      <w:r w:rsidRPr="001F15D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’azimuts horizontaux </w:t>
      </w:r>
      <w:r w:rsidR="00965942">
        <w:rPr>
          <w:rFonts w:ascii="Arial" w:hAnsi="Arial" w:cs="Arial"/>
          <w:sz w:val="24"/>
          <w:szCs w:val="24"/>
        </w:rPr>
        <w:t xml:space="preserve"> (= </w:t>
      </w:r>
      <w:proofErr w:type="spellStart"/>
      <w:r w:rsidR="00965942">
        <w:rPr>
          <w:rFonts w:ascii="Arial" w:hAnsi="Arial" w:cs="Arial"/>
          <w:sz w:val="24"/>
          <w:szCs w:val="24"/>
        </w:rPr>
        <w:t>Azh</w:t>
      </w:r>
      <w:proofErr w:type="spellEnd"/>
      <w:r w:rsidR="00965942">
        <w:rPr>
          <w:rFonts w:ascii="Arial" w:hAnsi="Arial" w:cs="Arial"/>
          <w:sz w:val="24"/>
          <w:szCs w:val="24"/>
        </w:rPr>
        <w:t xml:space="preserve"> 1) sur le point n°1 et </w:t>
      </w:r>
      <w:proofErr w:type="spellStart"/>
      <w:r w:rsidR="00965942">
        <w:rPr>
          <w:rFonts w:ascii="Arial" w:hAnsi="Arial" w:cs="Arial"/>
          <w:sz w:val="24"/>
          <w:szCs w:val="24"/>
        </w:rPr>
        <w:t>Azh</w:t>
      </w:r>
      <w:proofErr w:type="spellEnd"/>
      <w:r w:rsidR="00965942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sur le point n°2 ?</w:t>
      </w:r>
    </w:p>
    <w:p w14:paraId="13E7280F" w14:textId="77777777" w:rsidR="005105DB" w:rsidRPr="001F15D6" w:rsidRDefault="001F15D6" w:rsidP="00AB1B2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1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ez vous</w:t>
      </w:r>
      <w:r w:rsidR="00F62F96">
        <w:rPr>
          <w:rFonts w:ascii="Arial" w:hAnsi="Arial" w:cs="Arial"/>
          <w:sz w:val="24"/>
          <w:szCs w:val="24"/>
        </w:rPr>
        <w:t xml:space="preserve"> trouver</w:t>
      </w:r>
      <w:r>
        <w:rPr>
          <w:rFonts w:ascii="Arial" w:hAnsi="Arial" w:cs="Arial"/>
          <w:sz w:val="24"/>
          <w:szCs w:val="24"/>
        </w:rPr>
        <w:t xml:space="preserve"> le </w:t>
      </w:r>
      <w:r w:rsidR="00F62F96">
        <w:rPr>
          <w:rFonts w:ascii="Arial" w:hAnsi="Arial" w:cs="Arial"/>
          <w:sz w:val="24"/>
          <w:szCs w:val="24"/>
        </w:rPr>
        <w:t>même</w:t>
      </w:r>
      <w:r>
        <w:rPr>
          <w:rFonts w:ascii="Arial" w:hAnsi="Arial" w:cs="Arial"/>
          <w:sz w:val="24"/>
          <w:szCs w:val="24"/>
        </w:rPr>
        <w:t xml:space="preserve"> </w:t>
      </w:r>
      <w:r w:rsidR="00F62F96">
        <w:rPr>
          <w:rFonts w:ascii="Arial" w:hAnsi="Arial" w:cs="Arial"/>
          <w:sz w:val="24"/>
          <w:szCs w:val="24"/>
        </w:rPr>
        <w:t>résultat</w:t>
      </w:r>
      <w:r>
        <w:rPr>
          <w:rFonts w:ascii="Arial" w:hAnsi="Arial" w:cs="Arial"/>
          <w:sz w:val="24"/>
          <w:szCs w:val="24"/>
        </w:rPr>
        <w:t xml:space="preserve"> </w:t>
      </w:r>
      <w:r w:rsidR="00F62F96">
        <w:rPr>
          <w:rFonts w:ascii="Arial" w:hAnsi="Arial" w:cs="Arial"/>
          <w:sz w:val="24"/>
          <w:szCs w:val="24"/>
        </w:rPr>
        <w:t xml:space="preserve">pour le calcul de  </w:t>
      </w:r>
      <w:r w:rsidR="00F62F96" w:rsidRPr="001F15D6">
        <w:rPr>
          <w:rFonts w:ascii="Arial" w:hAnsi="Arial" w:cs="Arial"/>
          <w:sz w:val="24"/>
          <w:szCs w:val="24"/>
        </w:rPr>
        <w:t>l’angle horizontal 1-2 (=</w:t>
      </w:r>
      <w:r w:rsidR="00965942">
        <w:rPr>
          <w:rFonts w:ascii="Arial" w:hAnsi="Arial" w:cs="Arial"/>
          <w:sz w:val="24"/>
          <w:szCs w:val="24"/>
        </w:rPr>
        <w:t xml:space="preserve"> </w:t>
      </w:r>
      <w:r w:rsidR="00F62F96" w:rsidRPr="001F15D6">
        <w:rPr>
          <w:rFonts w:ascii="Arial" w:hAnsi="Arial" w:cs="Arial"/>
          <w:sz w:val="24"/>
          <w:szCs w:val="24"/>
        </w:rPr>
        <w:t>Ah 1-2)</w:t>
      </w:r>
      <w:r w:rsidR="00F62F96">
        <w:rPr>
          <w:rFonts w:ascii="Arial" w:hAnsi="Arial" w:cs="Arial"/>
          <w:sz w:val="24"/>
          <w:szCs w:val="24"/>
        </w:rPr>
        <w:t> ?</w:t>
      </w:r>
    </w:p>
    <w:p w14:paraId="01AEC7C1" w14:textId="77777777" w:rsidR="00C81BDE" w:rsidRDefault="00C81BDE" w:rsidP="00C81BDE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25F882A5" w14:textId="47256C0B" w:rsidR="00F62F96" w:rsidRDefault="00F62F96" w:rsidP="00C81BDE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Ce jour, v</w:t>
      </w:r>
      <w:r>
        <w:rPr>
          <w:rFonts w:ascii="Arial" w:hAnsi="Arial" w:cs="Arial"/>
          <w:sz w:val="24"/>
          <w:szCs w:val="24"/>
        </w:rPr>
        <w:t xml:space="preserve">ous lisez </w:t>
      </w:r>
      <w:proofErr w:type="spellStart"/>
      <w:r w:rsidRPr="00F62F96">
        <w:rPr>
          <w:rFonts w:ascii="Arial" w:hAnsi="Arial" w:cs="Arial"/>
          <w:sz w:val="24"/>
          <w:szCs w:val="24"/>
        </w:rPr>
        <w:t>Azh</w:t>
      </w:r>
      <w:proofErr w:type="spellEnd"/>
      <w:r w:rsidRPr="00F62F96">
        <w:rPr>
          <w:rFonts w:ascii="Arial" w:hAnsi="Arial" w:cs="Arial"/>
          <w:sz w:val="24"/>
          <w:szCs w:val="24"/>
        </w:rPr>
        <w:t xml:space="preserve"> 1</w:t>
      </w:r>
      <w:r w:rsidR="00666427">
        <w:rPr>
          <w:rFonts w:ascii="Arial" w:hAnsi="Arial" w:cs="Arial"/>
          <w:sz w:val="24"/>
          <w:szCs w:val="24"/>
        </w:rPr>
        <w:t xml:space="preserve"> = 396.0000 grades et </w:t>
      </w:r>
      <w:proofErr w:type="spellStart"/>
      <w:r w:rsidR="00666427">
        <w:rPr>
          <w:rFonts w:ascii="Arial" w:hAnsi="Arial" w:cs="Arial"/>
          <w:sz w:val="24"/>
          <w:szCs w:val="24"/>
        </w:rPr>
        <w:t>Azh</w:t>
      </w:r>
      <w:proofErr w:type="spellEnd"/>
      <w:r w:rsidR="00666427">
        <w:rPr>
          <w:rFonts w:ascii="Arial" w:hAnsi="Arial" w:cs="Arial"/>
          <w:sz w:val="24"/>
          <w:szCs w:val="24"/>
        </w:rPr>
        <w:t xml:space="preserve"> 2 = 31</w:t>
      </w:r>
      <w:r w:rsidRPr="00F62F96">
        <w:rPr>
          <w:rFonts w:ascii="Arial" w:hAnsi="Arial" w:cs="Arial"/>
          <w:sz w:val="24"/>
          <w:szCs w:val="24"/>
        </w:rPr>
        <w:t>.000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B8BA73" w14:textId="77777777" w:rsidR="00F62F96" w:rsidRPr="001F15D6" w:rsidRDefault="00F62F96" w:rsidP="00AB1B2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z </w:t>
      </w:r>
      <w:r w:rsidRPr="001F15D6">
        <w:rPr>
          <w:rFonts w:ascii="Arial" w:hAnsi="Arial" w:cs="Arial"/>
          <w:sz w:val="24"/>
          <w:szCs w:val="24"/>
        </w:rPr>
        <w:t>la valeur de l’angle horizontal 1-2 (=Ah 1-2)</w:t>
      </w:r>
    </w:p>
    <w:p w14:paraId="4ED5A4B2" w14:textId="77777777" w:rsidR="00F62F96" w:rsidRDefault="00F62F96" w:rsidP="00AB1B2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z le croquis si dessous.</w:t>
      </w:r>
    </w:p>
    <w:p w14:paraId="751C0F1C" w14:textId="77777777" w:rsidR="00F62F96" w:rsidRPr="001F15D6" w:rsidRDefault="00F62F96" w:rsidP="00AB1B2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z sur le croquis si dessous,</w:t>
      </w:r>
      <w:r w:rsidRPr="001F15D6">
        <w:rPr>
          <w:rFonts w:ascii="Arial" w:hAnsi="Arial" w:cs="Arial"/>
          <w:sz w:val="24"/>
          <w:szCs w:val="24"/>
        </w:rPr>
        <w:t xml:space="preserve"> le 0.0000 grade, le 100.0000 grades, le 200.0000 grades, le 300.0000 grades et le 400.0000 grade sur le goniomètre.</w:t>
      </w:r>
    </w:p>
    <w:p w14:paraId="507CAC31" w14:textId="77777777" w:rsidR="00A54B97" w:rsidRPr="001F15D6" w:rsidRDefault="00A54B97" w:rsidP="00A54B9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inez et donnez la valeur approximative du VO</w:t>
      </w:r>
    </w:p>
    <w:p w14:paraId="59E6B9ED" w14:textId="77777777" w:rsidR="00F62F96" w:rsidRDefault="00F62F9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7A90B" w14:textId="77777777" w:rsidR="00F62F96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DD41238">
          <v:shape id="_x0000_s1121" type="#_x0000_t187" style="position:absolute;margin-left:311.6pt;margin-top:5.3pt;width:7.7pt;height:26.5pt;z-index:251620352" fillcolor="black [3213]"/>
        </w:pict>
      </w:r>
    </w:p>
    <w:p w14:paraId="209CCCB6" w14:textId="77777777" w:rsidR="00F62F96" w:rsidRPr="00E64F42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BCBABC9">
          <v:shape id="_x0000_s1116" type="#_x0000_t202" style="position:absolute;margin-left:326.05pt;margin-top:1.85pt;width:20pt;height:20.65pt;z-index:251615232;mso-wrap-style:none" stroked="f">
            <v:textbox style="mso-next-textbox:#_x0000_s1116;mso-fit-shape-to-text:t">
              <w:txbxContent>
                <w:p w14:paraId="53F8E073" w14:textId="77777777" w:rsidR="00767CBF" w:rsidRPr="00845D9D" w:rsidRDefault="00767CBF" w:rsidP="00F62F96">
                  <w:pPr>
                    <w:spacing w:after="0" w:line="240" w:lineRule="auto"/>
                    <w:rPr>
                      <w:noProof/>
                    </w:rPr>
                  </w:pPr>
                  <w:r>
                    <w:t>2</w:t>
                  </w:r>
                </w:p>
              </w:txbxContent>
            </v:textbox>
          </v:shape>
        </w:pict>
      </w:r>
    </w:p>
    <w:p w14:paraId="3A66210F" w14:textId="77777777" w:rsidR="00F62F96" w:rsidRDefault="005C08A6" w:rsidP="00AB1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F8A15C4">
          <v:shape id="_x0000_s1120" type="#_x0000_t32" style="position:absolute;margin-left:234.9pt;margin-top:4.2pt;width:82.35pt;height:268.8pt;flip:y;z-index:251619328" o:connectortype="straight" strokecolor="#00b050">
            <v:stroke dashstyle="dash" endarrow="block"/>
          </v:shape>
        </w:pict>
      </w:r>
    </w:p>
    <w:p w14:paraId="7B0F061A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6A027E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F71A837">
          <v:shape id="_x0000_s1118" type="#_x0000_t187" style="position:absolute;margin-left:175.4pt;margin-top:.1pt;width:7.7pt;height:26.5pt;z-index:251617280" fillcolor="black [3213]"/>
        </w:pict>
      </w:r>
    </w:p>
    <w:p w14:paraId="1FEE56BF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64F1FAC">
          <v:shape id="_x0000_s1117" type="#_x0000_t202" style="position:absolute;margin-left:140.75pt;margin-top:.3pt;width:20pt;height:20.65pt;z-index:251616256;mso-wrap-style:none" stroked="f">
            <v:textbox style="mso-next-textbox:#_x0000_s1117;mso-fit-shape-to-text:t">
              <w:txbxContent>
                <w:p w14:paraId="36BEAE2B" w14:textId="77777777" w:rsidR="00767CBF" w:rsidRPr="00845D9D" w:rsidRDefault="00767CBF" w:rsidP="00F62F96">
                  <w:pPr>
                    <w:spacing w:after="0" w:line="240" w:lineRule="auto"/>
                    <w:rPr>
                      <w:noProof/>
                    </w:rPr>
                  </w:pPr>
                  <w:r>
                    <w:t>1</w:t>
                  </w:r>
                </w:p>
              </w:txbxContent>
            </v:textbox>
          </v:shape>
        </w:pict>
      </w:r>
    </w:p>
    <w:p w14:paraId="15828EFE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47ECD39">
          <v:shape id="_x0000_s1119" type="#_x0000_t32" style="position:absolute;margin-left:178pt;margin-top:-1pt;width:49.8pt;height:218.8pt;flip:x y;z-index:251618304" o:connectortype="straight" strokecolor="#00b050">
            <v:stroke dashstyle="dash" endarrow="block"/>
          </v:shape>
        </w:pict>
      </w:r>
    </w:p>
    <w:p w14:paraId="4CB46331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F4E1C21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99E2D9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A075E6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D7D4F1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510F9F8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525F75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24E677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AA50B3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E6CB54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2F93BEFA">
          <v:oval id="_x0000_s1114" style="position:absolute;margin-left:141.5pt;margin-top:2.5pt;width:170.1pt;height:170.1pt;z-index:-251703296" strokecolor="#00b050">
            <v:stroke dashstyle="1 1" endcap="round"/>
          </v:oval>
        </w:pict>
      </w:r>
    </w:p>
    <w:p w14:paraId="5913295C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269213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BED313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B43028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A84779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CAB7BD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2124A4C">
          <v:shape id="_x0000_s1918" type="#_x0000_t202" style="position:absolute;margin-left:326.05pt;margin-top:7.65pt;width:170.45pt;height:108.7pt;z-index:251677696" strokecolor="white [3212]">
            <v:textbox style="mso-next-textbox:#_x0000_s1918">
              <w:txbxContent>
                <w:p w14:paraId="60B1D195" w14:textId="77777777" w:rsidR="00767CBF" w:rsidRPr="005105DB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Goniomètre</w:t>
                  </w:r>
                </w:p>
                <w:p w14:paraId="20C23379" w14:textId="77777777" w:rsidR="00767CBF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553D637A" w14:textId="77777777" w:rsidR="00767CBF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Alidade</w:t>
                  </w:r>
                </w:p>
                <w:p w14:paraId="2F1E13D7" w14:textId="77777777" w:rsidR="00767CBF" w:rsidRPr="005105DB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=</w:t>
                  </w:r>
                </w:p>
                <w:p w14:paraId="2FEBF4C0" w14:textId="77777777" w:rsidR="00767CBF" w:rsidRPr="005105DB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Rapporteur</w:t>
                  </w:r>
                </w:p>
                <w:p w14:paraId="0A1934D5" w14:textId="77777777" w:rsidR="00767CBF" w:rsidRPr="005105DB" w:rsidRDefault="00767CBF" w:rsidP="00E5126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5105DB">
                    <w:rPr>
                      <w:color w:val="00B050"/>
                    </w:rPr>
                    <w:t>=</w:t>
                  </w:r>
                </w:p>
                <w:p w14:paraId="040C8302" w14:textId="77777777" w:rsidR="00767CBF" w:rsidRPr="00E51263" w:rsidRDefault="00767CBF" w:rsidP="00E51263">
                  <w:pPr>
                    <w:spacing w:after="0" w:line="240" w:lineRule="auto"/>
                    <w:jc w:val="center"/>
                    <w:rPr>
                      <w:b/>
                      <w:color w:val="00B050"/>
                      <w:u w:val="single"/>
                    </w:rPr>
                  </w:pPr>
                  <w:r w:rsidRPr="00E51263">
                    <w:rPr>
                      <w:b/>
                      <w:color w:val="00B050"/>
                      <w:u w:val="single"/>
                    </w:rPr>
                    <w:t>Cercle horizontal du tachéomèt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22B91868">
          <v:oval id="_x0000_s1113" style="position:absolute;margin-left:227.8pt;margin-top:-2.95pt;width:7.1pt;height:7.1pt;z-index:251612160" fillcolor="red" strokecolor="red"/>
        </w:pict>
      </w:r>
    </w:p>
    <w:p w14:paraId="1CF78BC7" w14:textId="77777777" w:rsidR="00F62F96" w:rsidRDefault="005C08A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1EA1C9B">
          <v:shape id="_x0000_s1679" type="#_x0000_t202" style="position:absolute;margin-left:-61.6pt;margin-top:.45pt;width:202.35pt;height:34.3pt;z-index:251672576" strokecolor="white [3212]">
            <v:textbox style="mso-next-textbox:#_x0000_s1679">
              <w:txbxContent>
                <w:p w14:paraId="0534CD9C" w14:textId="77777777" w:rsidR="00767CBF" w:rsidRPr="00703A0E" w:rsidRDefault="00767CBF" w:rsidP="00965942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03A0E">
                    <w:rPr>
                      <w:b/>
                      <w:sz w:val="32"/>
                      <w:szCs w:val="32"/>
                      <w:highlight w:val="magenta"/>
                      <w:u w:val="single"/>
                    </w:rPr>
                    <w:t>VUE EN PLAN DE DESS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D584371">
          <v:shape id="_x0000_s1115" type="#_x0000_t202" style="position:absolute;margin-left:196.6pt;margin-top:.45pt;width:76.65pt;height:21.5pt;z-index:251614208" strokecolor="white [3212]">
            <v:textbox style="mso-next-textbox:#_x0000_s1115">
              <w:txbxContent>
                <w:p w14:paraId="5555CF19" w14:textId="77777777" w:rsidR="00767CBF" w:rsidRPr="00C57469" w:rsidRDefault="00767CBF" w:rsidP="00F62F96">
                  <w:pPr>
                    <w:jc w:val="center"/>
                    <w:rPr>
                      <w:color w:val="FF0000"/>
                    </w:rPr>
                  </w:pPr>
                  <w:r w:rsidRPr="00C57469">
                    <w:rPr>
                      <w:color w:val="FF0000"/>
                    </w:rPr>
                    <w:t>Station 504</w:t>
                  </w:r>
                </w:p>
              </w:txbxContent>
            </v:textbox>
          </v:shape>
        </w:pict>
      </w:r>
    </w:p>
    <w:p w14:paraId="5FBA1B05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AB84D5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139614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7147AD" w14:textId="77777777" w:rsidR="00F62F96" w:rsidRDefault="00F62F96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D76A20" w14:textId="77777777" w:rsidR="00976C7C" w:rsidRDefault="00976C7C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0F22E4" w14:textId="77777777" w:rsidR="00A04B2E" w:rsidRDefault="00A04B2E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8BA79CB" w14:textId="77777777" w:rsidR="00B81298" w:rsidRDefault="00B81298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4DF28FB" w14:textId="77777777" w:rsidR="00404D92" w:rsidRDefault="00935E3C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1A5D32">
        <w:rPr>
          <w:rFonts w:ascii="Arial" w:hAnsi="Arial" w:cs="Arial"/>
          <w:b/>
          <w:sz w:val="24"/>
          <w:szCs w:val="24"/>
        </w:rPr>
        <w:t xml:space="preserve">- </w:t>
      </w:r>
      <w:r w:rsidR="00E64F42" w:rsidRPr="00E64F42">
        <w:rPr>
          <w:rFonts w:ascii="Arial" w:hAnsi="Arial" w:cs="Arial"/>
          <w:b/>
          <w:sz w:val="24"/>
          <w:szCs w:val="24"/>
        </w:rPr>
        <w:t xml:space="preserve">LE TACHEOMETRE MESURE DES COORDONNEES </w:t>
      </w:r>
      <w:r w:rsidR="00404D92">
        <w:rPr>
          <w:rFonts w:ascii="Arial" w:hAnsi="Arial" w:cs="Arial"/>
          <w:b/>
          <w:sz w:val="24"/>
          <w:szCs w:val="24"/>
        </w:rPr>
        <w:t>POLAIRES</w:t>
      </w:r>
    </w:p>
    <w:p w14:paraId="5033DC8E" w14:textId="77777777" w:rsidR="00E64F42" w:rsidRPr="00E64F42" w:rsidRDefault="00E64F42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F42">
        <w:rPr>
          <w:rFonts w:ascii="Arial" w:hAnsi="Arial" w:cs="Arial"/>
          <w:b/>
          <w:sz w:val="24"/>
          <w:szCs w:val="24"/>
        </w:rPr>
        <w:t xml:space="preserve"> (Dista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4F42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4F42">
        <w:rPr>
          <w:rFonts w:ascii="Arial" w:hAnsi="Arial" w:cs="Arial"/>
          <w:b/>
          <w:sz w:val="24"/>
          <w:szCs w:val="24"/>
        </w:rPr>
        <w:t>Azimuth</w:t>
      </w:r>
      <w:proofErr w:type="spellEnd"/>
      <w:r w:rsidRPr="00E64F42">
        <w:rPr>
          <w:rFonts w:ascii="Arial" w:hAnsi="Arial" w:cs="Arial"/>
          <w:b/>
          <w:sz w:val="24"/>
          <w:szCs w:val="24"/>
        </w:rPr>
        <w:t>)</w:t>
      </w:r>
    </w:p>
    <w:p w14:paraId="70A11657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E2F0E1" w14:textId="77777777" w:rsidR="007C7664" w:rsidRPr="001F15D6" w:rsidRDefault="007C7664" w:rsidP="007C7664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5D6">
        <w:rPr>
          <w:rFonts w:ascii="Arial" w:hAnsi="Arial" w:cs="Arial"/>
          <w:b/>
          <w:sz w:val="24"/>
          <w:szCs w:val="24"/>
          <w:u w:val="single"/>
        </w:rPr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°4</w:t>
      </w:r>
      <w:r w:rsidRPr="001F15D6">
        <w:rPr>
          <w:rFonts w:ascii="Arial" w:hAnsi="Arial" w:cs="Arial"/>
          <w:b/>
          <w:sz w:val="24"/>
          <w:szCs w:val="24"/>
        </w:rPr>
        <w:t> : Répondre aux questions.</w:t>
      </w:r>
    </w:p>
    <w:p w14:paraId="133FC986" w14:textId="77777777" w:rsidR="007C7664" w:rsidRDefault="007C7664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22CECF" w14:textId="77777777" w:rsidR="00E64F42" w:rsidRPr="007C7664" w:rsidRDefault="00E64F42" w:rsidP="007C7664">
      <w:pPr>
        <w:pStyle w:val="Paragraphedeliste"/>
        <w:numPr>
          <w:ilvl w:val="0"/>
          <w:numId w:val="9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C7664">
        <w:rPr>
          <w:rFonts w:ascii="Arial" w:hAnsi="Arial" w:cs="Arial"/>
          <w:sz w:val="24"/>
          <w:szCs w:val="24"/>
        </w:rPr>
        <w:t>Qu’est-ce que sont les coordonnées polaires ?</w:t>
      </w:r>
    </w:p>
    <w:p w14:paraId="7F64865B" w14:textId="77777777" w:rsidR="00404D92" w:rsidRPr="00F62F96" w:rsidRDefault="00404D92" w:rsidP="007C7664">
      <w:pPr>
        <w:pStyle w:val="Paragraphedeliste"/>
        <w:numPr>
          <w:ilvl w:val="0"/>
          <w:numId w:val="9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Quel appareil mesure les coordonnées polaires ?</w:t>
      </w:r>
    </w:p>
    <w:p w14:paraId="4E8342E0" w14:textId="77777777" w:rsidR="00404D92" w:rsidRPr="00D40DC7" w:rsidRDefault="00404D92" w:rsidP="007C7664">
      <w:pPr>
        <w:pStyle w:val="Paragraphedeliste"/>
        <w:numPr>
          <w:ilvl w:val="0"/>
          <w:numId w:val="9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Que mesure le tachéomètre ?</w:t>
      </w:r>
    </w:p>
    <w:p w14:paraId="1CA961EB" w14:textId="77777777" w:rsidR="00E64F42" w:rsidRPr="000924BF" w:rsidRDefault="005C08A6" w:rsidP="00AB1B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7030A0"/>
          <w:lang w:eastAsia="fr-FR"/>
        </w:rPr>
        <w:pict w14:anchorId="3E203DC9">
          <v:group id="_x0000_s1029" style="position:absolute;margin-left:267.4pt;margin-top:6.2pt;width:193.85pt;height:140pt;z-index:251602944" coordorigin="1576,8531" coordsize="3877,2800">
            <v:shape id="_x0000_s1030" type="#_x0000_t202" style="position:absolute;left:5053;top:9151;width:400;height:413;mso-wrap-style:none" stroked="f">
              <v:textbox style="mso-next-textbox:#_x0000_s1030;mso-fit-shape-to-text:t">
                <w:txbxContent>
                  <w:p w14:paraId="349A9025" w14:textId="77777777" w:rsidR="00767CBF" w:rsidRPr="00845D9D" w:rsidRDefault="00767CBF" w:rsidP="00E64F42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t>2</w:t>
                    </w:r>
                  </w:p>
                </w:txbxContent>
              </v:textbox>
            </v:shape>
            <v:group id="_x0000_s1031" style="position:absolute;left:1576;top:8531;width:3359;height:2800" coordorigin="1576,8531" coordsize="3359,2800">
              <v:shape id="_x0000_s1032" type="#_x0000_t202" style="position:absolute;left:2321;top:9530;width:400;height:413;mso-wrap-style:none" stroked="f">
                <v:textbox style="mso-next-textbox:#_x0000_s1032;mso-fit-shape-to-text:t">
                  <w:txbxContent>
                    <w:p w14:paraId="0494E6A9" w14:textId="77777777" w:rsidR="00767CBF" w:rsidRPr="00845D9D" w:rsidRDefault="00767CBF" w:rsidP="00E64F42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  <v:shape id="_x0000_s1033" type="#_x0000_t187" style="position:absolute;left:2040;top:9530;width:154;height:530" fillcolor="black [3213]"/>
              <v:shape id="_x0000_s1034" type="#_x0000_t32" style="position:absolute;left:2092;top:10060;width:256;height:1060;flip:x y" o:connectortype="straight">
                <v:stroke dashstyle="dash" endarrow="open"/>
              </v:shape>
              <v:shape id="_x0000_s1035" type="#_x0000_t32" style="position:absolute;left:2348;top:9061;width:2529;height:2059;flip:y" o:connectortype="straight">
                <v:stroke dashstyle="dash" endarrow="open"/>
              </v:shape>
              <v:oval id="_x0000_s1036" style="position:absolute;left:1576;top:10991;width:1603;height:340"/>
              <v:shape id="_x0000_s1037" type="#_x0000_t187" style="position:absolute;left:4781;top:8531;width:154;height:530" fillcolor="black [3213]"/>
            </v:group>
          </v:group>
        </w:pict>
      </w:r>
    </w:p>
    <w:p w14:paraId="291E4658" w14:textId="77777777" w:rsidR="00404D92" w:rsidRDefault="00404D92" w:rsidP="00AB1B2A">
      <w:pPr>
        <w:spacing w:after="0" w:line="240" w:lineRule="auto"/>
        <w:rPr>
          <w:rFonts w:ascii="Arial" w:hAnsi="Arial" w:cs="Arial"/>
        </w:rPr>
      </w:pPr>
    </w:p>
    <w:p w14:paraId="097D6CDF" w14:textId="77777777" w:rsidR="00D40DC7" w:rsidRPr="000924BF" w:rsidRDefault="00D40DC7" w:rsidP="00AB1B2A">
      <w:pPr>
        <w:spacing w:after="0" w:line="240" w:lineRule="auto"/>
        <w:rPr>
          <w:rFonts w:ascii="Arial" w:hAnsi="Arial" w:cs="Arial"/>
        </w:rPr>
      </w:pPr>
    </w:p>
    <w:p w14:paraId="2BC664C1" w14:textId="77777777" w:rsidR="00E64F42" w:rsidRDefault="00E64F42" w:rsidP="00AB1B2A">
      <w:pPr>
        <w:spacing w:after="0" w:line="240" w:lineRule="auto"/>
        <w:rPr>
          <w:rFonts w:ascii="Arial" w:hAnsi="Arial" w:cs="Arial"/>
          <w:color w:val="7030A0"/>
        </w:rPr>
      </w:pPr>
    </w:p>
    <w:p w14:paraId="75140D5D" w14:textId="77777777" w:rsidR="00E64F42" w:rsidRPr="004549C8" w:rsidRDefault="00E64F42" w:rsidP="00AB1B2A">
      <w:pPr>
        <w:spacing w:after="0" w:line="240" w:lineRule="auto"/>
        <w:rPr>
          <w:rFonts w:ascii="Arial" w:hAnsi="Arial" w:cs="Arial"/>
        </w:rPr>
      </w:pPr>
    </w:p>
    <w:p w14:paraId="1D518D0B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5C9C93F8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7DE57B0A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67AE28B0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1F5BE419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234A45BC" w14:textId="77777777" w:rsidR="00E64F42" w:rsidRDefault="00E64F4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73620F0A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E7F95B" w14:textId="77777777" w:rsidR="00404D92" w:rsidRPr="00404D92" w:rsidRDefault="00404D92" w:rsidP="00AB1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5E250" w14:textId="77777777" w:rsidR="00404D92" w:rsidRPr="00404D92" w:rsidRDefault="00404D92" w:rsidP="00AB1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D92">
        <w:rPr>
          <w:rFonts w:ascii="Arial" w:hAnsi="Arial" w:cs="Arial"/>
          <w:b/>
          <w:sz w:val="24"/>
          <w:szCs w:val="24"/>
        </w:rPr>
        <w:t>Le Tachéomètre permet de mesurer  les coordonnées polaires (</w:t>
      </w:r>
      <w:proofErr w:type="spellStart"/>
      <w:r w:rsidRPr="00404D92">
        <w:rPr>
          <w:rFonts w:ascii="Arial" w:hAnsi="Arial" w:cs="Arial"/>
          <w:b/>
          <w:sz w:val="24"/>
          <w:szCs w:val="24"/>
        </w:rPr>
        <w:t>Dh</w:t>
      </w:r>
      <w:proofErr w:type="spellEnd"/>
      <w:r w:rsidRPr="00404D92">
        <w:rPr>
          <w:rFonts w:ascii="Arial" w:hAnsi="Arial" w:cs="Arial"/>
          <w:b/>
          <w:sz w:val="24"/>
          <w:szCs w:val="24"/>
        </w:rPr>
        <w:t xml:space="preserve"> &lt; </w:t>
      </w:r>
      <w:proofErr w:type="spellStart"/>
      <w:r w:rsidRPr="00404D92">
        <w:rPr>
          <w:rFonts w:ascii="Arial" w:hAnsi="Arial" w:cs="Arial"/>
          <w:b/>
          <w:sz w:val="24"/>
          <w:szCs w:val="24"/>
        </w:rPr>
        <w:t>Azh</w:t>
      </w:r>
      <w:proofErr w:type="spellEnd"/>
      <w:r w:rsidRPr="00404D92">
        <w:rPr>
          <w:rFonts w:ascii="Arial" w:hAnsi="Arial" w:cs="Arial"/>
          <w:b/>
          <w:sz w:val="24"/>
          <w:szCs w:val="24"/>
        </w:rPr>
        <w:t>)</w:t>
      </w:r>
    </w:p>
    <w:p w14:paraId="0AD7F121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4A3F34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677AEB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E358B9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CF7265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646795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E67F44" w14:textId="77777777" w:rsidR="00E51263" w:rsidRDefault="00E51263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AD4020" w14:textId="77777777" w:rsidR="00E64F42" w:rsidRDefault="00935E3C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1A5D32">
        <w:rPr>
          <w:rFonts w:ascii="Arial" w:hAnsi="Arial" w:cs="Arial"/>
          <w:b/>
          <w:sz w:val="24"/>
          <w:szCs w:val="24"/>
        </w:rPr>
        <w:t>-</w:t>
      </w:r>
      <w:r w:rsidR="00E64F42" w:rsidRPr="00E64F42">
        <w:rPr>
          <w:rFonts w:ascii="Arial" w:hAnsi="Arial" w:cs="Arial"/>
          <w:b/>
          <w:sz w:val="24"/>
          <w:szCs w:val="24"/>
        </w:rPr>
        <w:t>L</w:t>
      </w:r>
      <w:r w:rsidR="00E64F42">
        <w:rPr>
          <w:rFonts w:ascii="Arial" w:hAnsi="Arial" w:cs="Arial"/>
          <w:b/>
          <w:sz w:val="24"/>
          <w:szCs w:val="24"/>
        </w:rPr>
        <w:t>A STATION DOIT ETRE CONNUE EN COORDONNES RECTANGULAIRES</w:t>
      </w:r>
    </w:p>
    <w:p w14:paraId="7581DF18" w14:textId="77777777" w:rsidR="00E64F42" w:rsidRPr="00E64F42" w:rsidRDefault="00E64F42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F4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E64F42">
        <w:rPr>
          <w:rFonts w:ascii="Arial" w:hAnsi="Arial" w:cs="Arial"/>
          <w:b/>
          <w:sz w:val="24"/>
          <w:szCs w:val="24"/>
          <w:vertAlign w:val="subscript"/>
        </w:rPr>
        <w:t>= longitude Est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85F35">
        <w:rPr>
          <w:rFonts w:ascii="Arial" w:hAnsi="Arial" w:cs="Arial"/>
          <w:b/>
          <w:sz w:val="24"/>
          <w:szCs w:val="24"/>
        </w:rPr>
        <w:t>Y</w:t>
      </w:r>
      <w:r w:rsidRPr="00E64F42">
        <w:rPr>
          <w:rFonts w:ascii="Arial" w:hAnsi="Arial" w:cs="Arial"/>
          <w:b/>
          <w:sz w:val="24"/>
          <w:szCs w:val="24"/>
          <w:vertAlign w:val="subscript"/>
        </w:rPr>
        <w:t xml:space="preserve"> = latitude Nord</w:t>
      </w:r>
      <w:r w:rsidRPr="00E64F42">
        <w:rPr>
          <w:rFonts w:ascii="Arial" w:hAnsi="Arial" w:cs="Arial"/>
          <w:b/>
          <w:sz w:val="24"/>
          <w:szCs w:val="24"/>
        </w:rPr>
        <w:t>)</w:t>
      </w:r>
    </w:p>
    <w:p w14:paraId="125882E6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A269AC" w14:textId="77777777" w:rsidR="007C7664" w:rsidRPr="001F15D6" w:rsidRDefault="007C7664" w:rsidP="007C7664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5D6">
        <w:rPr>
          <w:rFonts w:ascii="Arial" w:hAnsi="Arial" w:cs="Arial"/>
          <w:b/>
          <w:sz w:val="24"/>
          <w:szCs w:val="24"/>
          <w:u w:val="single"/>
        </w:rPr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°5</w:t>
      </w:r>
      <w:r w:rsidRPr="001F15D6">
        <w:rPr>
          <w:rFonts w:ascii="Arial" w:hAnsi="Arial" w:cs="Arial"/>
          <w:b/>
          <w:sz w:val="24"/>
          <w:szCs w:val="24"/>
        </w:rPr>
        <w:t> : Répondre aux questions.</w:t>
      </w:r>
    </w:p>
    <w:p w14:paraId="39BCED90" w14:textId="77777777" w:rsidR="007C7664" w:rsidRDefault="007C7664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F26D61" w14:textId="77777777" w:rsidR="00E64F42" w:rsidRPr="00F62F96" w:rsidRDefault="00E64F42" w:rsidP="007C7664">
      <w:pPr>
        <w:pStyle w:val="Paragraphedeliste"/>
        <w:numPr>
          <w:ilvl w:val="0"/>
          <w:numId w:val="10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Qu’est-ce que sont les coordonnées rectangulaires ?</w:t>
      </w:r>
    </w:p>
    <w:p w14:paraId="325AE154" w14:textId="77777777" w:rsidR="00404D92" w:rsidRPr="00F62F96" w:rsidRDefault="00404D92" w:rsidP="007C7664">
      <w:pPr>
        <w:pStyle w:val="Paragraphedeliste"/>
        <w:numPr>
          <w:ilvl w:val="0"/>
          <w:numId w:val="10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Comment déterminer la position de la station en coordonnées rectangulaires ?</w:t>
      </w:r>
    </w:p>
    <w:p w14:paraId="63832B1B" w14:textId="77777777" w:rsidR="00404D92" w:rsidRPr="00F62F96" w:rsidRDefault="00404D92" w:rsidP="007C7664">
      <w:pPr>
        <w:pStyle w:val="Paragraphedeliste"/>
        <w:numPr>
          <w:ilvl w:val="0"/>
          <w:numId w:val="10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Quel appareil mesure les coordonnées rectangulaires ?</w:t>
      </w:r>
    </w:p>
    <w:p w14:paraId="3A19919C" w14:textId="77777777" w:rsidR="00404D92" w:rsidRPr="00F62F96" w:rsidRDefault="00404D92" w:rsidP="007C7664">
      <w:pPr>
        <w:pStyle w:val="Paragraphedeliste"/>
        <w:numPr>
          <w:ilvl w:val="0"/>
          <w:numId w:val="10"/>
        </w:num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F96">
        <w:rPr>
          <w:rFonts w:ascii="Arial" w:hAnsi="Arial" w:cs="Arial"/>
          <w:sz w:val="24"/>
          <w:szCs w:val="24"/>
        </w:rPr>
        <w:t>Que mesure le GPS ?</w:t>
      </w:r>
    </w:p>
    <w:p w14:paraId="01F3EF9B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3BD04C" w14:textId="77777777" w:rsidR="00404D92" w:rsidRDefault="005C08A6" w:rsidP="00AB1B2A">
      <w:pPr>
        <w:spacing w:after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fr-FR"/>
        </w:rPr>
        <w:pict w14:anchorId="75EF2C0C">
          <v:group id="_x0000_s1050" style="position:absolute;margin-left:267.4pt;margin-top:5.75pt;width:221.4pt;height:119.75pt;z-index:251603968" coordorigin="1549,11739" coordsize="4428,2395">
            <v:shape id="_x0000_s1051" type="#_x0000_t202" style="position:absolute;left:5026;top:12157;width:400;height:413;mso-wrap-style:none" stroked="f">
              <v:textbox style="mso-next-textbox:#_x0000_s1051;mso-fit-shape-to-text:t">
                <w:txbxContent>
                  <w:p w14:paraId="3E793699" w14:textId="77777777" w:rsidR="00767CBF" w:rsidRPr="00845D9D" w:rsidRDefault="00767CBF" w:rsidP="00404D92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t>2</w:t>
                    </w:r>
                  </w:p>
                </w:txbxContent>
              </v:textbox>
            </v:shape>
            <v:group id="_x0000_s1052" style="position:absolute;left:1549;top:11739;width:4428;height:2395" coordorigin="1549,11739" coordsize="4428,2395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053" type="#_x0000_t183" style="position:absolute;left:1938;top:12808;width:256;height:326"/>
              <v:shape id="_x0000_s1054" type="#_x0000_t183" style="position:absolute;left:4770;top:11847;width:256;height:326"/>
              <v:shape id="_x0000_s1055" type="#_x0000_t32" style="position:absolute;left:1549;top:11739;width:27;height:2395;flip:y" o:connectortype="straight">
                <v:stroke endarrow="block"/>
              </v:shape>
              <v:shape id="_x0000_s1056" type="#_x0000_t32" style="position:absolute;left:1549;top:14134;width:4428;height:0" o:connectortype="straight">
                <v:stroke endarrow="block"/>
              </v:shape>
              <v:shape id="_x0000_s1057" type="#_x0000_t202" style="position:absolute;left:2294;top:12505;width:400;height:413;mso-wrap-style:none" stroked="f">
                <v:textbox style="mso-next-textbox:#_x0000_s1057;mso-fit-shape-to-text:t">
                  <w:txbxContent>
                    <w:p w14:paraId="1870CBC6" w14:textId="77777777" w:rsidR="00767CBF" w:rsidRPr="00845D9D" w:rsidRDefault="00767CBF" w:rsidP="00404D92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  <v:shape id="_x0000_s1058" type="#_x0000_t32" style="position:absolute;left:2040;top:13047;width:0;height:1087" o:connectortype="straight">
                <v:stroke dashstyle="dash"/>
              </v:shape>
              <v:shape id="_x0000_s1059" type="#_x0000_t32" style="position:absolute;left:1595;top:12978;width:445;height:1;flip:x" o:connectortype="straight">
                <v:stroke dashstyle="dash"/>
              </v:shape>
              <v:shape id="_x0000_s1060" type="#_x0000_t32" style="position:absolute;left:4867;top:11985;width:10;height:2133;flip:x" o:connectortype="straight">
                <v:stroke dashstyle="dash"/>
              </v:shape>
              <v:shape id="_x0000_s1061" type="#_x0000_t32" style="position:absolute;left:1549;top:11985;width:3328;height:1;flip:x" o:connectortype="straight">
                <v:stroke dashstyle="dash"/>
              </v:shape>
            </v:group>
          </v:group>
        </w:pict>
      </w:r>
    </w:p>
    <w:p w14:paraId="3FB2B5EC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45FA060D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23C6FDC9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2402D26D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1B4F613D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4F521922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1B9AFB21" w14:textId="77777777" w:rsidR="00404D92" w:rsidRDefault="00404D92" w:rsidP="00AB1B2A">
      <w:pPr>
        <w:spacing w:after="0" w:line="240" w:lineRule="auto"/>
        <w:rPr>
          <w:rFonts w:ascii="Arial" w:hAnsi="Arial" w:cs="Arial"/>
          <w:color w:val="C00000"/>
        </w:rPr>
      </w:pPr>
    </w:p>
    <w:p w14:paraId="23A0E94C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22C6F2" w14:textId="77777777" w:rsidR="00404D92" w:rsidRDefault="00404D9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3736EA" w14:textId="77777777" w:rsidR="003A67C6" w:rsidRDefault="00404D92" w:rsidP="00E512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D92">
        <w:rPr>
          <w:rFonts w:ascii="Arial" w:hAnsi="Arial" w:cs="Arial"/>
          <w:b/>
          <w:sz w:val="24"/>
          <w:szCs w:val="24"/>
        </w:rPr>
        <w:lastRenderedPageBreak/>
        <w:t>Le GPS permet de mesurer les coordonnées rectangulaires (X, Y)</w:t>
      </w:r>
    </w:p>
    <w:p w14:paraId="7542725E" w14:textId="77777777" w:rsidR="00E64F42" w:rsidRPr="00E64F42" w:rsidRDefault="00935E3C" w:rsidP="00AB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-</w:t>
      </w:r>
      <w:r w:rsidR="001A5D32">
        <w:rPr>
          <w:rFonts w:ascii="Arial" w:hAnsi="Arial" w:cs="Arial"/>
          <w:b/>
          <w:sz w:val="24"/>
          <w:szCs w:val="24"/>
        </w:rPr>
        <w:t xml:space="preserve"> </w:t>
      </w:r>
      <w:r w:rsidR="00E64F42" w:rsidRPr="00E64F42">
        <w:rPr>
          <w:rFonts w:ascii="Arial" w:hAnsi="Arial" w:cs="Arial"/>
          <w:b/>
          <w:sz w:val="24"/>
          <w:szCs w:val="24"/>
        </w:rPr>
        <w:t xml:space="preserve">COMMENT METTRE </w:t>
      </w:r>
      <w:r w:rsidR="006B2985">
        <w:rPr>
          <w:rFonts w:ascii="Arial" w:hAnsi="Arial" w:cs="Arial"/>
          <w:b/>
          <w:sz w:val="24"/>
          <w:szCs w:val="24"/>
        </w:rPr>
        <w:t xml:space="preserve">EN STATION UN TACHEOMETRE </w:t>
      </w:r>
      <w:r w:rsidR="00E64F42" w:rsidRPr="00E64F42">
        <w:rPr>
          <w:rFonts w:ascii="Arial" w:hAnsi="Arial" w:cs="Arial"/>
          <w:b/>
          <w:sz w:val="24"/>
          <w:szCs w:val="24"/>
        </w:rPr>
        <w:t>?</w:t>
      </w:r>
    </w:p>
    <w:p w14:paraId="112A654E" w14:textId="77777777" w:rsidR="00E64F42" w:rsidRDefault="00E64F4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7D1D35" w14:textId="77777777" w:rsidR="006B2985" w:rsidRDefault="006B2985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e travail pratique </w:t>
      </w:r>
      <w:r w:rsidR="00D40DC7">
        <w:rPr>
          <w:rFonts w:ascii="Arial" w:hAnsi="Arial" w:cs="Arial"/>
          <w:sz w:val="24"/>
          <w:szCs w:val="24"/>
        </w:rPr>
        <w:t xml:space="preserve">de terrain 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4D632C0" w14:textId="77777777" w:rsidR="001A1FCA" w:rsidRDefault="006B2985" w:rsidP="007C7664">
      <w:pPr>
        <w:tabs>
          <w:tab w:val="left" w:pos="5633"/>
        </w:tabs>
        <w:spacing w:after="0" w:line="240" w:lineRule="auto"/>
        <w:jc w:val="center"/>
        <w:rPr>
          <w:rFonts w:ascii="Arial" w:hAnsi="Arial" w:cs="Arial"/>
          <w:b/>
          <w:i/>
          <w:caps/>
          <w:color w:val="FF0000"/>
          <w:sz w:val="24"/>
          <w:szCs w:val="24"/>
        </w:rPr>
      </w:pPr>
      <w:r w:rsidRPr="00AB35AB">
        <w:rPr>
          <w:rFonts w:ascii="Arial" w:hAnsi="Arial" w:cs="Arial"/>
          <w:b/>
          <w:i/>
          <w:color w:val="FF0000"/>
          <w:sz w:val="24"/>
          <w:szCs w:val="24"/>
        </w:rPr>
        <w:t xml:space="preserve">S3-6- TP n°25 : </w:t>
      </w:r>
      <w:r w:rsidRPr="00AB35AB">
        <w:rPr>
          <w:rFonts w:ascii="Arial" w:hAnsi="Arial" w:cs="Arial"/>
          <w:b/>
          <w:i/>
          <w:caps/>
          <w:color w:val="FF0000"/>
          <w:sz w:val="24"/>
          <w:szCs w:val="24"/>
        </w:rPr>
        <w:t>METTRE</w:t>
      </w:r>
      <w:r w:rsidR="00AB35AB">
        <w:rPr>
          <w:rFonts w:ascii="Arial" w:hAnsi="Arial" w:cs="Arial"/>
          <w:b/>
          <w:i/>
          <w:caps/>
          <w:color w:val="FF0000"/>
          <w:sz w:val="24"/>
          <w:szCs w:val="24"/>
        </w:rPr>
        <w:t xml:space="preserve"> en station UN</w:t>
      </w:r>
      <w:r w:rsidRPr="00AB35AB">
        <w:rPr>
          <w:rFonts w:ascii="Arial" w:hAnsi="Arial" w:cs="Arial"/>
          <w:b/>
          <w:i/>
          <w:caps/>
          <w:color w:val="FF0000"/>
          <w:sz w:val="24"/>
          <w:szCs w:val="24"/>
        </w:rPr>
        <w:t xml:space="preserve"> tachéomètre</w:t>
      </w:r>
    </w:p>
    <w:p w14:paraId="1865C7F1" w14:textId="77777777" w:rsidR="003A67C6" w:rsidRPr="007C7664" w:rsidRDefault="003A67C6" w:rsidP="007C7664">
      <w:pPr>
        <w:tabs>
          <w:tab w:val="left" w:pos="5633"/>
        </w:tabs>
        <w:spacing w:after="0" w:line="240" w:lineRule="auto"/>
        <w:jc w:val="center"/>
        <w:rPr>
          <w:rFonts w:ascii="Arial" w:hAnsi="Arial" w:cs="Arial"/>
          <w:b/>
          <w:i/>
          <w:caps/>
          <w:color w:val="FF0000"/>
          <w:sz w:val="24"/>
          <w:szCs w:val="24"/>
        </w:rPr>
      </w:pPr>
    </w:p>
    <w:p w14:paraId="13B43A60" w14:textId="77777777" w:rsidR="001A5D32" w:rsidRPr="001A5D32" w:rsidRDefault="00935E3C" w:rsidP="001A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H</w:t>
      </w:r>
      <w:r w:rsidR="001A5D32" w:rsidRPr="001A5D32">
        <w:rPr>
          <w:rFonts w:ascii="Arial" w:hAnsi="Arial" w:cs="Arial"/>
          <w:b/>
          <w:caps/>
          <w:sz w:val="24"/>
          <w:szCs w:val="24"/>
        </w:rPr>
        <w:t>- LES DIFFERENTS TYPES DE POINTS</w:t>
      </w:r>
    </w:p>
    <w:p w14:paraId="043035D8" w14:textId="77777777" w:rsidR="001A5D32" w:rsidRDefault="001A5D32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8E3F17" w14:textId="77777777" w:rsidR="0058789A" w:rsidRDefault="00D40DC7" w:rsidP="00AB1B2A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implifiant, il est possible de c</w:t>
      </w:r>
      <w:r w:rsidR="00C353C8">
        <w:rPr>
          <w:rFonts w:ascii="Arial" w:hAnsi="Arial" w:cs="Arial"/>
          <w:sz w:val="24"/>
          <w:szCs w:val="24"/>
        </w:rPr>
        <w:t>lassifier</w:t>
      </w:r>
      <w:r>
        <w:rPr>
          <w:rFonts w:ascii="Arial" w:hAnsi="Arial" w:cs="Arial"/>
          <w:sz w:val="24"/>
          <w:szCs w:val="24"/>
        </w:rPr>
        <w:t xml:space="preserve"> les points que nous levons</w:t>
      </w:r>
      <w:r w:rsidR="00C353C8">
        <w:rPr>
          <w:rFonts w:ascii="Arial" w:hAnsi="Arial" w:cs="Arial"/>
          <w:sz w:val="24"/>
          <w:szCs w:val="24"/>
        </w:rPr>
        <w:t xml:space="preserve"> en 3 familles</w:t>
      </w:r>
      <w:r>
        <w:rPr>
          <w:rFonts w:ascii="Arial" w:hAnsi="Arial" w:cs="Arial"/>
          <w:sz w:val="24"/>
          <w:szCs w:val="24"/>
        </w:rPr>
        <w:t> :</w:t>
      </w:r>
    </w:p>
    <w:p w14:paraId="141721DC" w14:textId="77777777" w:rsidR="00D40DC7" w:rsidRPr="00D40DC7" w:rsidRDefault="00D40DC7" w:rsidP="00D40DC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0DC7">
        <w:rPr>
          <w:rFonts w:ascii="Arial" w:hAnsi="Arial" w:cs="Arial"/>
          <w:b/>
          <w:caps/>
          <w:sz w:val="24"/>
          <w:szCs w:val="24"/>
        </w:rPr>
        <w:t>-LES POINTS DE DETAILS</w:t>
      </w:r>
    </w:p>
    <w:p w14:paraId="567AB9DB" w14:textId="77777777" w:rsidR="00D40DC7" w:rsidRPr="00D40DC7" w:rsidRDefault="00D40DC7" w:rsidP="00D40DC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-</w:t>
      </w:r>
      <w:r w:rsidRPr="00D40DC7">
        <w:rPr>
          <w:rFonts w:ascii="Arial" w:hAnsi="Arial" w:cs="Arial"/>
          <w:b/>
          <w:caps/>
          <w:sz w:val="24"/>
          <w:szCs w:val="24"/>
        </w:rPr>
        <w:t>LES POINTS DE STATIONS DU TACHEOMETRE</w:t>
      </w:r>
    </w:p>
    <w:p w14:paraId="3D38E498" w14:textId="77777777" w:rsidR="00D40DC7" w:rsidRDefault="00D40DC7" w:rsidP="001A1FC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-</w:t>
      </w:r>
      <w:r w:rsidRPr="00D40DC7">
        <w:rPr>
          <w:rFonts w:ascii="Arial" w:hAnsi="Arial" w:cs="Arial"/>
          <w:b/>
          <w:caps/>
          <w:sz w:val="24"/>
          <w:szCs w:val="24"/>
        </w:rPr>
        <w:t>LES POINTS GEODESIQUES</w:t>
      </w:r>
    </w:p>
    <w:p w14:paraId="4AA6737C" w14:textId="77777777" w:rsidR="001A1FCA" w:rsidRPr="001A1FCA" w:rsidRDefault="001A1FCA" w:rsidP="001A1FC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EA934D6" w14:textId="77777777" w:rsidR="00D40DC7" w:rsidRDefault="00D40DC7" w:rsidP="00D40DC7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B45BB2">
        <w:rPr>
          <w:rFonts w:ascii="Arial" w:hAnsi="Arial" w:cs="Arial"/>
          <w:b/>
          <w:sz w:val="24"/>
          <w:szCs w:val="24"/>
        </w:rPr>
        <w:t>Les points de détails</w:t>
      </w:r>
      <w:r>
        <w:rPr>
          <w:rFonts w:ascii="Arial" w:hAnsi="Arial" w:cs="Arial"/>
          <w:sz w:val="24"/>
          <w:szCs w:val="24"/>
        </w:rPr>
        <w:t xml:space="preserve"> sont les points remarquables qui matérialisant l’existant du terrain (angles de bâtiments, arbres, regard VRD, route, mur, ligne de crête, …)</w:t>
      </w:r>
    </w:p>
    <w:p w14:paraId="6C5CD8F2" w14:textId="77777777" w:rsidR="001A1FCA" w:rsidRDefault="005C08A6" w:rsidP="001A1FCA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pict w14:anchorId="7379B501">
          <v:group id="_x0000_s131081" style="position:absolute;left:0;text-align:left;margin-left:11.7pt;margin-top:9.05pt;width:326.1pt;height:123.2pt;z-index:251637760" coordorigin="1651,5864" coordsize="6522,2464">
            <v:shape id="_x0000_s1521" type="#_x0000_t202" style="position:absolute;left:5547;top:7980;width:392;height:348;mso-wrap-style:none" o:regroupid="3" strokecolor="white [3212]">
              <v:textbox style="mso-next-textbox:#_x0000_s1521">
                <w:txbxContent>
                  <w:p w14:paraId="31C0EE28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522" type="#_x0000_t202" style="position:absolute;left:5635;top:5927;width:392;height:348;mso-wrap-style:none" o:regroupid="3" strokecolor="white [3212]">
              <v:textbox style="mso-next-textbox:#_x0000_s1522">
                <w:txbxContent>
                  <w:p w14:paraId="4F28E4B3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523" type="#_x0000_t202" style="position:absolute;left:5635;top:6403;width:392;height:348;mso-wrap-style:none" o:regroupid="3" strokecolor="white [3212]">
              <v:textbox style="mso-next-textbox:#_x0000_s1523">
                <w:txbxContent>
                  <w:p w14:paraId="51F5BAA5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524" type="#_x0000_t202" style="position:absolute;left:6987;top:5927;width:392;height:348;mso-wrap-style:none" o:regroupid="3" strokecolor="white [3212]">
              <v:textbox style="mso-next-textbox:#_x0000_s1524">
                <w:txbxContent>
                  <w:p w14:paraId="15E43B55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525" type="#_x0000_t202" style="position:absolute;left:6987;top:7885;width:392;height:348;mso-wrap-style:none" o:regroupid="3" strokecolor="white [3212]">
              <v:textbox style="mso-next-textbox:#_x0000_s1525">
                <w:txbxContent>
                  <w:p w14:paraId="6EA83881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526" type="#_x0000_t202" style="position:absolute;left:3792;top:7980;width:392;height:348;mso-wrap-style:none" o:regroupid="3" strokecolor="white [3212]">
              <v:textbox style="mso-next-textbox:#_x0000_s1526">
                <w:txbxContent>
                  <w:p w14:paraId="1BBBCF3D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527" type="#_x0000_t202" style="position:absolute;left:3792;top:6403;width:392;height:348;mso-wrap-style:none" o:regroupid="3" strokecolor="white [3212]">
              <v:textbox style="mso-next-textbox:#_x0000_s1527">
                <w:txbxContent>
                  <w:p w14:paraId="116068B5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528" type="#_x0000_t202" style="position:absolute;left:7291;top:6865;width:882;height:348;mso-wrap-style:none" o:regroupid="3" strokecolor="white [3212]">
              <v:textbox style="mso-next-textbox:#_x0000_s1528">
                <w:txbxContent>
                  <w:p w14:paraId="4AC65EB3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.00 m</w:t>
                    </w:r>
                  </w:p>
                </w:txbxContent>
              </v:textbox>
            </v:shape>
            <v:rect id="_x0000_s1529" style="position:absolute;left:4290;top:6865;width:1876;height:877" o:regroupid="3" fillcolor="black">
              <v:fill r:id="rId26" o:title="Diagonales larges vers le haut" type="pattern"/>
            </v:rect>
            <v:rect id="_x0000_s1530" style="position:absolute;left:5907;top:6662;width:1339;height:821;rotation:270" o:regroupid="3" fillcolor="black">
              <v:fill r:id="rId27" o:title="Diagonales larges vers le bas" type="pattern"/>
            </v:rect>
            <v:shape id="_x0000_s1531" type="#_x0000_t202" style="position:absolute;left:3302;top:7106;width:882;height:348;mso-wrap-style:none" o:regroupid="3" strokecolor="white [3212]">
              <v:textbox style="mso-next-textbox:#_x0000_s1531">
                <w:txbxContent>
                  <w:p w14:paraId="29F4616A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.00 m</w:t>
                    </w:r>
                  </w:p>
                </w:txbxContent>
              </v:textbox>
            </v:shape>
            <v:shape id="_x0000_s1532" type="#_x0000_t202" style="position:absolute;left:6105;top:5927;width:882;height:348;mso-wrap-style:none" o:regroupid="3" strokecolor="white [3212]">
              <v:textbox style="mso-next-textbox:#_x0000_s1532">
                <w:txbxContent>
                  <w:p w14:paraId="6FFEAA65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.00 m</w:t>
                    </w:r>
                  </w:p>
                </w:txbxContent>
              </v:textbox>
            </v:shape>
            <v:shape id="_x0000_s1533" type="#_x0000_t202" style="position:absolute;left:4665;top:7817;width:882;height:348;mso-wrap-style:none" o:regroupid="3" strokecolor="white [3212]">
              <v:textbox style="mso-next-textbox:#_x0000_s1533">
                <w:txbxContent>
                  <w:p w14:paraId="6825AB51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.00 m</w:t>
                    </w:r>
                  </w:p>
                </w:txbxContent>
              </v:textbox>
            </v:shape>
            <v:shape id="_x0000_s1544" type="#_x0000_t202" style="position:absolute;left:1651;top:5864;width:606;height:348;mso-wrap-style:none" o:regroupid="3" strokecolor="white [3212]">
              <v:textbox style="mso-next-textbox:#_x0000_s1544">
                <w:txbxContent>
                  <w:p w14:paraId="53CA4005" w14:textId="77777777" w:rsidR="00767CBF" w:rsidRPr="00DB6B6E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t B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pict w14:anchorId="1F21CFE4">
          <v:shape id="_x0000_s1546" type="#_x0000_t202" style="position:absolute;left:0;text-align:left;margin-left:11.7pt;margin-top:9.05pt;width:30.3pt;height:17.4pt;z-index:251638784" strokecolor="white [3212]">
            <v:textbox style="mso-next-textbox:#_x0000_s1546">
              <w:txbxContent>
                <w:p w14:paraId="4F37AF6F" w14:textId="77777777" w:rsidR="00767CBF" w:rsidRDefault="00767CBF"/>
              </w:txbxContent>
            </v:textbox>
          </v:shape>
        </w:pict>
      </w:r>
    </w:p>
    <w:p w14:paraId="40FBA8A3" w14:textId="77777777" w:rsidR="001A1FCA" w:rsidRDefault="001A1FCA" w:rsidP="00D40DC7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11813E46" w14:textId="77777777" w:rsidR="001A1FCA" w:rsidRDefault="001A1FCA" w:rsidP="00D40DC7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63EBABB" w14:textId="77777777" w:rsidR="001A1FCA" w:rsidRDefault="001A1FCA" w:rsidP="00D40DC7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F8E4D5B" w14:textId="77777777" w:rsidR="001A1FCA" w:rsidRDefault="001A1FCA" w:rsidP="00D40DC7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13A8975" w14:textId="77777777" w:rsidR="001A1FCA" w:rsidRDefault="001A1FCA" w:rsidP="00D40DC7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5DB80879" w14:textId="77777777" w:rsidR="001A1FCA" w:rsidRDefault="001A1FCA" w:rsidP="00D40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29E1EB" w14:textId="77777777" w:rsidR="00D40DC7" w:rsidRDefault="00D40DC7" w:rsidP="00D40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BB2">
        <w:rPr>
          <w:rFonts w:ascii="Arial" w:hAnsi="Arial" w:cs="Arial"/>
          <w:b/>
          <w:sz w:val="24"/>
          <w:szCs w:val="24"/>
        </w:rPr>
        <w:t>Les points de stations</w:t>
      </w:r>
      <w:r w:rsidRPr="00B45BB2">
        <w:rPr>
          <w:rFonts w:ascii="Arial" w:hAnsi="Arial" w:cs="Arial"/>
          <w:sz w:val="24"/>
          <w:szCs w:val="24"/>
        </w:rPr>
        <w:t xml:space="preserve"> sont des points implantés par le géomètre </w:t>
      </w:r>
      <w:r>
        <w:rPr>
          <w:rFonts w:ascii="Arial" w:hAnsi="Arial" w:cs="Arial"/>
          <w:sz w:val="24"/>
          <w:szCs w:val="24"/>
        </w:rPr>
        <w:t xml:space="preserve">au sol. </w:t>
      </w:r>
    </w:p>
    <w:p w14:paraId="79CCFE03" w14:textId="77777777" w:rsidR="00D40DC7" w:rsidRDefault="00D40DC7" w:rsidP="00D40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géomètre topographe effectue une mise en station en positionnant le tachéomètre parfaitement à la verticale, au dessus de ces points. </w:t>
      </w:r>
    </w:p>
    <w:p w14:paraId="4839ACDB" w14:textId="77777777" w:rsidR="00D40DC7" w:rsidRPr="00B45BB2" w:rsidRDefault="00D40DC7" w:rsidP="00D40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ffet, la verticale permet de conserver la longitude Est = X et la latitude Nord = Y.</w:t>
      </w:r>
    </w:p>
    <w:p w14:paraId="67A91975" w14:textId="77777777" w:rsidR="001A1FCA" w:rsidRDefault="001A1FCA" w:rsidP="001A1FCA">
      <w:pPr>
        <w:tabs>
          <w:tab w:val="left" w:pos="5964"/>
        </w:tabs>
        <w:spacing w:after="0"/>
        <w:rPr>
          <w:rFonts w:ascii="Arial" w:hAnsi="Arial" w:cs="Arial"/>
          <w:b/>
          <w:caps/>
          <w:sz w:val="36"/>
          <w:szCs w:val="36"/>
        </w:rPr>
      </w:pPr>
    </w:p>
    <w:p w14:paraId="5D429DC8" w14:textId="77777777" w:rsidR="001A1FCA" w:rsidRDefault="005C08A6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pict w14:anchorId="6F312049">
          <v:group id="_x0000_s1468" style="position:absolute;margin-left:32.7pt;margin-top:3.1pt;width:403.55pt;height:188.75pt;z-index:251636736" coordorigin="1189,4528" coordsize="8071,3775">
            <v:shape id="_x0000_s1469" type="#_x0000_t202" style="position:absolute;left:5085;top:7148;width:392;height:348;mso-wrap-style:none" strokecolor="white [3212]">
              <v:textbox style="mso-next-textbox:#_x0000_s1469">
                <w:txbxContent>
                  <w:p w14:paraId="37A91293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470" type="#_x0000_t202" style="position:absolute;left:5173;top:5096;width:392;height:348;mso-wrap-style:none" strokecolor="white [3212]">
              <v:textbox style="mso-next-textbox:#_x0000_s1470">
                <w:txbxContent>
                  <w:p w14:paraId="15E97574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471" type="#_x0000_t202" style="position:absolute;left:5173;top:5572;width:392;height:348;mso-wrap-style:none" strokecolor="white [3212]">
              <v:textbox style="mso-next-textbox:#_x0000_s1471">
                <w:txbxContent>
                  <w:p w14:paraId="45B30A85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472" type="#_x0000_t202" style="position:absolute;left:6525;top:5096;width:392;height:348;mso-wrap-style:none" strokecolor="white [3212]">
              <v:textbox style="mso-next-textbox:#_x0000_s1472">
                <w:txbxContent>
                  <w:p w14:paraId="328C0799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473" type="#_x0000_t202" style="position:absolute;left:6525;top:7053;width:392;height:348;mso-wrap-style:none" strokecolor="white [3212]">
              <v:textbox style="mso-next-textbox:#_x0000_s1473">
                <w:txbxContent>
                  <w:p w14:paraId="11CB4A83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474" type="#_x0000_t202" style="position:absolute;left:3330;top:7148;width:392;height:348;mso-wrap-style:none" strokecolor="white [3212]">
              <v:textbox style="mso-next-textbox:#_x0000_s1474">
                <w:txbxContent>
                  <w:p w14:paraId="097718A6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475" type="#_x0000_t202" style="position:absolute;left:3330;top:5572;width:392;height:348;mso-wrap-style:none" strokecolor="white [3212]">
              <v:textbox style="mso-next-textbox:#_x0000_s1475">
                <w:txbxContent>
                  <w:p w14:paraId="503E996C" w14:textId="77777777" w:rsidR="00767CBF" w:rsidRPr="00281A9B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281A9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476" type="#_x0000_t202" style="position:absolute;left:6829;top:6034;width:882;height:348;mso-wrap-style:none" strokecolor="white [3212]">
              <v:textbox style="mso-next-textbox:#_x0000_s1476">
                <w:txbxContent>
                  <w:p w14:paraId="21C27F73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.00 m</w:t>
                    </w:r>
                  </w:p>
                </w:txbxContent>
              </v:textbox>
            </v:shape>
            <v:rect id="_x0000_s1477" style="position:absolute;left:3828;top:6034;width:1876;height:877" fillcolor="black">
              <v:fill r:id="rId26" o:title="Diagonales larges vers le haut" type="pattern"/>
            </v:rect>
            <v:rect id="_x0000_s1478" style="position:absolute;left:5445;top:5831;width:1339;height:821;rotation:270" fillcolor="black">
              <v:fill r:id="rId27" o:title="Diagonales larges vers le bas" type="pattern"/>
            </v:rect>
            <v:shape id="_x0000_s1479" type="#_x0000_t202" style="position:absolute;left:2840;top:6274;width:882;height:348;mso-wrap-style:none" strokecolor="white [3212]">
              <v:textbox style="mso-next-textbox:#_x0000_s1479">
                <w:txbxContent>
                  <w:p w14:paraId="42E022A7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.00 m</w:t>
                    </w:r>
                  </w:p>
                </w:txbxContent>
              </v:textbox>
            </v:shape>
            <v:shape id="_x0000_s1480" type="#_x0000_t202" style="position:absolute;left:5643;top:5096;width:882;height:348;mso-wrap-style:none" strokecolor="white [3212]">
              <v:textbox style="mso-next-textbox:#_x0000_s1480">
                <w:txbxContent>
                  <w:p w14:paraId="714E325A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.00 m</w:t>
                    </w:r>
                  </w:p>
                </w:txbxContent>
              </v:textbox>
            </v:shape>
            <v:shape id="_x0000_s1481" type="#_x0000_t202" style="position:absolute;left:4203;top:6985;width:882;height:348;mso-wrap-style:none" strokecolor="white [3212]">
              <v:textbox style="mso-next-textbox:#_x0000_s1481">
                <w:txbxContent>
                  <w:p w14:paraId="5F0A53F5" w14:textId="77777777" w:rsidR="00767CBF" w:rsidRPr="00D1694C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.00 m</w:t>
                    </w:r>
                  </w:p>
                </w:txbxContent>
              </v:textbox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482" type="#_x0000_t23" style="position:absolute;left:2160;top:7396;width:218;height:276" strokecolor="red"/>
            <v:shape id="_x0000_s1483" type="#_x0000_t23" style="position:absolute;left:7493;top:7607;width:218;height:276" strokecolor="red"/>
            <v:shape id="_x0000_s1484" type="#_x0000_t23" style="position:absolute;left:1942;top:4619;width:218;height:276" strokecolor="red"/>
            <v:shape id="_x0000_s1485" type="#_x0000_t23" style="position:absolute;left:8138;top:4528;width:218;height:276" strokecolor="red"/>
            <v:shape id="_x0000_s1486" type="#_x0000_t32" style="position:absolute;left:2076;top:4895;width:168;height:2513;flip:x y" o:connectortype="straight" strokecolor="#0070c0">
              <v:stroke dashstyle="longDashDot"/>
            </v:shape>
            <v:shape id="_x0000_s1487" type="#_x0000_t32" style="position:absolute;left:2316;top:7607;width:5177;height:164;flip:x y" o:connectortype="straight" strokecolor="#0070c0">
              <v:stroke dashstyle="longDashDot"/>
            </v:shape>
            <v:shape id="_x0000_s1488" type="#_x0000_t32" style="position:absolute;left:2160;top:4731;width:5978;height:0;flip:x" o:connectortype="straight" strokecolor="#0070c0">
              <v:stroke dashstyle="longDashDot"/>
            </v:shape>
            <v:shape id="_x0000_s1489" type="#_x0000_t32" style="position:absolute;left:7661;top:4895;width:594;height:2717;flip:y" o:connectortype="straight" strokecolor="#0070c0">
              <v:stroke dashstyle="longDashDot"/>
            </v:shape>
            <v:shape id="_x0000_s1490" type="#_x0000_t202" style="position:absolute;left:8645;top:4547;width:615;height:348;mso-wrap-style:none" strokecolor="white [3212]">
              <v:textbox style="mso-next-textbox:#_x0000_s1490">
                <w:txbxContent>
                  <w:p w14:paraId="0377C511" w14:textId="77777777" w:rsidR="00767CBF" w:rsidRPr="00DB6B6E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t C</w:t>
                    </w:r>
                  </w:p>
                </w:txbxContent>
              </v:textbox>
            </v:shape>
            <v:shape id="_x0000_s1491" type="#_x0000_t202" style="position:absolute;left:7896;top:7672;width:615;height:348;mso-wrap-style:none" strokecolor="white [3212]">
              <v:textbox style="mso-next-textbox:#_x0000_s1491">
                <w:txbxContent>
                  <w:p w14:paraId="532B4C59" w14:textId="77777777" w:rsidR="00767CBF" w:rsidRPr="00DB6B6E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t D</w:t>
                    </w:r>
                  </w:p>
                </w:txbxContent>
              </v:textbox>
            </v:shape>
            <v:shape id="_x0000_s1492" type="#_x0000_t202" style="position:absolute;left:1189;top:4619;width:606;height:348;mso-wrap-style:none" strokecolor="white [3212]">
              <v:textbox style="mso-next-textbox:#_x0000_s1492">
                <w:txbxContent>
                  <w:p w14:paraId="50A61093" w14:textId="77777777" w:rsidR="00767CBF" w:rsidRPr="00DB6B6E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t B</w:t>
                    </w:r>
                  </w:p>
                </w:txbxContent>
              </v:textbox>
            </v:shape>
            <v:shape id="_x0000_s1493" type="#_x0000_t202" style="position:absolute;left:1710;top:7955;width:606;height:348;mso-wrap-style:none" strokecolor="white [3212]">
              <v:textbox style="mso-next-textbox:#_x0000_s1493">
                <w:txbxContent>
                  <w:p w14:paraId="031AA984" w14:textId="77777777" w:rsidR="00767CBF" w:rsidRPr="00DB6B6E" w:rsidRDefault="00767CBF" w:rsidP="001A1FCA">
                    <w:pPr>
                      <w:tabs>
                        <w:tab w:val="left" w:pos="5964"/>
                      </w:tabs>
                      <w:rPr>
                        <w:rFonts w:ascii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t A</w:t>
                    </w:r>
                  </w:p>
                </w:txbxContent>
              </v:textbox>
            </v:shape>
          </v:group>
        </w:pict>
      </w:r>
      <w:r w:rsidR="001A1FCA">
        <w:rPr>
          <w:rFonts w:ascii="Arial" w:hAnsi="Arial" w:cs="Arial"/>
          <w:b/>
          <w:caps/>
          <w:sz w:val="36"/>
          <w:szCs w:val="36"/>
        </w:rPr>
        <w:tab/>
      </w:r>
    </w:p>
    <w:p w14:paraId="5FABDA4B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5EE26AE0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2F2B0857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20EBB9D7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0E45247B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0D953F14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31A1A52E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214A910E" w14:textId="77777777" w:rsidR="001A1FCA" w:rsidRDefault="001A1FCA" w:rsidP="001A1FCA">
      <w:pPr>
        <w:tabs>
          <w:tab w:val="left" w:pos="5964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44AB9A88" w14:textId="77777777" w:rsidR="001A1FCA" w:rsidRDefault="001A1FCA" w:rsidP="00D40DC7">
      <w:pPr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06542216" w14:textId="77777777" w:rsidR="00D40DC7" w:rsidRDefault="00D40DC7" w:rsidP="00D40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BB2">
        <w:rPr>
          <w:rFonts w:ascii="Arial" w:hAnsi="Arial" w:cs="Arial"/>
          <w:b/>
          <w:sz w:val="24"/>
          <w:szCs w:val="24"/>
        </w:rPr>
        <w:t xml:space="preserve">Les points </w:t>
      </w:r>
      <w:r>
        <w:rPr>
          <w:rFonts w:ascii="Arial" w:hAnsi="Arial" w:cs="Arial"/>
          <w:b/>
          <w:sz w:val="24"/>
          <w:szCs w:val="24"/>
        </w:rPr>
        <w:t>géodésiques</w:t>
      </w:r>
      <w:r w:rsidRPr="00B45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tionaux </w:t>
      </w:r>
      <w:r w:rsidRPr="00B45BB2">
        <w:rPr>
          <w:rFonts w:ascii="Arial" w:hAnsi="Arial" w:cs="Arial"/>
          <w:sz w:val="24"/>
          <w:szCs w:val="24"/>
        </w:rPr>
        <w:t>sont des</w:t>
      </w:r>
      <w:r>
        <w:rPr>
          <w:rFonts w:ascii="Arial" w:hAnsi="Arial" w:cs="Arial"/>
          <w:sz w:val="24"/>
          <w:szCs w:val="24"/>
        </w:rPr>
        <w:t xml:space="preserve"> points référencés parfaitement connus en coordonnées rectangulaires (X = longitude Est, Y = latitude Nord).</w:t>
      </w:r>
    </w:p>
    <w:p w14:paraId="64AC4ED4" w14:textId="77777777" w:rsidR="00D40DC7" w:rsidRDefault="00D40DC7" w:rsidP="00D40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ur rendre son travail accessible à tous, le géomètre topographe doit rattacher tous les points levés (stations et points de détails) à des points géodésiques nationaux connus en coordonnées rectangulaires (X = longitude Est, Y = latitude Nord).</w:t>
      </w:r>
    </w:p>
    <w:p w14:paraId="4158F4A1" w14:textId="77777777" w:rsidR="001A5D32" w:rsidRDefault="001A5D32" w:rsidP="00AB1B2A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14:paraId="0CADA79F" w14:textId="77777777" w:rsidR="00D40DC7" w:rsidRDefault="00D40DC7" w:rsidP="00D40DC7">
      <w:pPr>
        <w:tabs>
          <w:tab w:val="left" w:pos="563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le travail dirigé de DAO : </w:t>
      </w:r>
    </w:p>
    <w:p w14:paraId="7D043E26" w14:textId="77777777" w:rsidR="00D40DC7" w:rsidRPr="00AB35AB" w:rsidRDefault="00D40DC7" w:rsidP="00D40DC7">
      <w:pPr>
        <w:tabs>
          <w:tab w:val="left" w:pos="5633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AB35AB">
        <w:rPr>
          <w:rFonts w:ascii="Arial" w:hAnsi="Arial" w:cs="Arial"/>
          <w:b/>
          <w:i/>
          <w:color w:val="FF0000"/>
          <w:sz w:val="24"/>
          <w:szCs w:val="24"/>
        </w:rPr>
        <w:t>S</w:t>
      </w:r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t>6</w:t>
      </w:r>
      <w:r w:rsidR="00AB35AB">
        <w:rPr>
          <w:rFonts w:ascii="Arial" w:hAnsi="Arial" w:cs="Arial"/>
          <w:b/>
          <w:i/>
          <w:color w:val="FF0000"/>
          <w:sz w:val="24"/>
          <w:szCs w:val="24"/>
        </w:rPr>
        <w:t>-</w:t>
      </w:r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t xml:space="preserve"> Dessin </w:t>
      </w:r>
      <w:proofErr w:type="spellStart"/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t>covadis</w:t>
      </w:r>
      <w:proofErr w:type="spellEnd"/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t xml:space="preserve"> CHARDON</w:t>
      </w:r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sym w:font="Wingdings" w:char="F0F0"/>
      </w:r>
      <w:r w:rsidR="00771BBA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proofErr w:type="spellStart"/>
      <w:r w:rsidR="00AB35AB" w:rsidRPr="00AB35AB">
        <w:rPr>
          <w:rFonts w:ascii="Arial" w:hAnsi="Arial" w:cs="Arial"/>
          <w:b/>
          <w:i/>
          <w:color w:val="FF0000"/>
          <w:sz w:val="24"/>
          <w:szCs w:val="24"/>
        </w:rPr>
        <w:t>dictatitiel</w:t>
      </w:r>
      <w:proofErr w:type="spellEnd"/>
    </w:p>
    <w:p w14:paraId="26D12B45" w14:textId="77777777" w:rsidR="00F65B53" w:rsidRDefault="00F65B53" w:rsidP="0011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4175CC75" w14:textId="77777777" w:rsidR="00F65B53" w:rsidRPr="00F65B53" w:rsidRDefault="00F65B53" w:rsidP="00F65B53">
      <w:pPr>
        <w:rPr>
          <w:rFonts w:ascii="Arial" w:hAnsi="Arial" w:cs="Arial"/>
          <w:sz w:val="36"/>
          <w:szCs w:val="36"/>
        </w:rPr>
      </w:pPr>
    </w:p>
    <w:p w14:paraId="5F318EE7" w14:textId="77777777" w:rsidR="00F65B53" w:rsidRPr="00F65B53" w:rsidRDefault="00F65B53" w:rsidP="00F65B53">
      <w:pPr>
        <w:rPr>
          <w:rFonts w:ascii="Arial" w:hAnsi="Arial" w:cs="Arial"/>
          <w:sz w:val="36"/>
          <w:szCs w:val="36"/>
        </w:rPr>
      </w:pPr>
    </w:p>
    <w:p w14:paraId="0B440B10" w14:textId="77777777" w:rsidR="00F65B53" w:rsidRPr="00F65B53" w:rsidRDefault="00F65B53" w:rsidP="00F65B53">
      <w:pPr>
        <w:rPr>
          <w:rFonts w:ascii="Arial" w:hAnsi="Arial" w:cs="Arial"/>
          <w:sz w:val="36"/>
          <w:szCs w:val="36"/>
        </w:rPr>
      </w:pPr>
    </w:p>
    <w:p w14:paraId="4C6921CE" w14:textId="77777777" w:rsidR="00F65B53" w:rsidRPr="00F65B53" w:rsidRDefault="00F65B53" w:rsidP="00F65B53">
      <w:pPr>
        <w:rPr>
          <w:rFonts w:ascii="Arial" w:hAnsi="Arial" w:cs="Arial"/>
          <w:sz w:val="36"/>
          <w:szCs w:val="36"/>
        </w:rPr>
      </w:pPr>
    </w:p>
    <w:p w14:paraId="7842B021" w14:textId="77777777" w:rsidR="00F65B53" w:rsidRDefault="00F65B53" w:rsidP="0011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316BC917" w14:textId="77777777" w:rsidR="00F65B53" w:rsidRDefault="00F65B53" w:rsidP="0011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0F0E4ECD" w14:textId="77777777" w:rsidR="00F65B53" w:rsidRDefault="00F65B53" w:rsidP="0011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63CEE5AE" w14:textId="134E4098" w:rsidR="00A6757E" w:rsidRDefault="00F65B53" w:rsidP="00F6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1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6BD96DAD" w14:textId="77777777" w:rsidR="00A6757E" w:rsidRPr="00A6757E" w:rsidRDefault="00A6757E" w:rsidP="00A6757E">
      <w:pPr>
        <w:rPr>
          <w:rFonts w:ascii="Arial" w:hAnsi="Arial" w:cs="Arial"/>
          <w:sz w:val="36"/>
          <w:szCs w:val="36"/>
        </w:rPr>
      </w:pPr>
    </w:p>
    <w:p w14:paraId="40F5E77E" w14:textId="77777777" w:rsidR="00A6757E" w:rsidRPr="00A6757E" w:rsidRDefault="00A6757E" w:rsidP="00A6757E">
      <w:pPr>
        <w:rPr>
          <w:rFonts w:ascii="Arial" w:hAnsi="Arial" w:cs="Arial"/>
          <w:sz w:val="36"/>
          <w:szCs w:val="36"/>
        </w:rPr>
      </w:pPr>
    </w:p>
    <w:p w14:paraId="1243F89D" w14:textId="77777777" w:rsidR="00A6757E" w:rsidRDefault="00A6757E" w:rsidP="00A6757E">
      <w:pPr>
        <w:rPr>
          <w:rFonts w:ascii="Arial" w:hAnsi="Arial" w:cs="Arial"/>
          <w:sz w:val="36"/>
          <w:szCs w:val="36"/>
        </w:rPr>
      </w:pPr>
    </w:p>
    <w:p w14:paraId="66F64AC4" w14:textId="119F3319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4D37AE6A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45A8DD20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50118DE6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0A40F331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37140EBA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01845711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7E196DC6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29051017" w14:textId="77777777" w:rsidR="00A6757E" w:rsidRPr="00A6757E" w:rsidRDefault="00A6757E" w:rsidP="00A6757E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A6757E">
        <w:rPr>
          <w:rFonts w:ascii="Arial" w:hAnsi="Arial" w:cs="Arial"/>
          <w:b/>
          <w:color w:val="C00000"/>
          <w:sz w:val="36"/>
          <w:szCs w:val="36"/>
          <w:u w:val="single"/>
        </w:rPr>
        <w:lastRenderedPageBreak/>
        <w:t>RELIQUAT</w:t>
      </w:r>
    </w:p>
    <w:p w14:paraId="3A0F1E7F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0E9E23C" w14:textId="77777777" w:rsidR="00A6757E" w:rsidRDefault="00A6757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14:paraId="2033F217" w14:textId="7111BF6E" w:rsidR="00A6757E" w:rsidRPr="009900A5" w:rsidRDefault="00A6757E" w:rsidP="00A675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S3-6</w:t>
      </w:r>
      <w:r>
        <w:rPr>
          <w:rFonts w:ascii="Arial" w:hAnsi="Arial" w:cs="Arial"/>
          <w:b/>
          <w:sz w:val="36"/>
          <w:szCs w:val="36"/>
          <w:u w:val="single"/>
        </w:rPr>
        <w:t>- LEVER TOPOGRAPHIQUE</w:t>
      </w:r>
      <w:r w:rsidRPr="009900A5">
        <w:rPr>
          <w:rFonts w:ascii="Arial" w:hAnsi="Arial" w:cs="Arial"/>
          <w:b/>
          <w:sz w:val="36"/>
          <w:szCs w:val="36"/>
          <w:u w:val="single"/>
        </w:rPr>
        <w:t xml:space="preserve"> 2 BAC TGT</w:t>
      </w:r>
    </w:p>
    <w:tbl>
      <w:tblPr>
        <w:tblpPr w:leftFromText="141" w:rightFromText="141" w:vertAnchor="text" w:horzAnchor="margin" w:tblpXSpec="center" w:tblpY="60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3014"/>
        <w:gridCol w:w="3828"/>
        <w:gridCol w:w="1985"/>
      </w:tblGrid>
      <w:tr w:rsidR="00A6757E" w:rsidRPr="00B94A71" w14:paraId="3E6ADEA3" w14:textId="77777777" w:rsidTr="00E62493">
        <w:tc>
          <w:tcPr>
            <w:tcW w:w="1721" w:type="dxa"/>
          </w:tcPr>
          <w:p w14:paraId="03DB1588" w14:textId="77777777" w:rsidR="00A6757E" w:rsidRPr="00B94A71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4A71">
              <w:rPr>
                <w:rFonts w:ascii="Arial" w:hAnsi="Arial" w:cs="Arial"/>
                <w:b/>
                <w:bCs/>
                <w:i/>
              </w:rPr>
              <w:t>DOMAINE</w:t>
            </w:r>
          </w:p>
        </w:tc>
        <w:tc>
          <w:tcPr>
            <w:tcW w:w="3014" w:type="dxa"/>
          </w:tcPr>
          <w:p w14:paraId="06D5A63A" w14:textId="77777777" w:rsidR="00A6757E" w:rsidRPr="00B94A71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4A71">
              <w:rPr>
                <w:rFonts w:ascii="Arial" w:hAnsi="Arial" w:cs="Arial"/>
                <w:b/>
                <w:bCs/>
                <w:i/>
              </w:rPr>
              <w:t>SAVOIRS</w:t>
            </w:r>
          </w:p>
        </w:tc>
        <w:tc>
          <w:tcPr>
            <w:tcW w:w="3828" w:type="dxa"/>
          </w:tcPr>
          <w:p w14:paraId="4D56ABCD" w14:textId="77777777" w:rsidR="00A6757E" w:rsidRPr="00AB1B2A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1B2A">
              <w:rPr>
                <w:rFonts w:ascii="Arial" w:hAnsi="Arial" w:cs="Arial"/>
                <w:i/>
              </w:rPr>
              <w:t>Connaissances</w:t>
            </w:r>
          </w:p>
        </w:tc>
        <w:tc>
          <w:tcPr>
            <w:tcW w:w="1985" w:type="dxa"/>
          </w:tcPr>
          <w:p w14:paraId="1109C22C" w14:textId="77777777" w:rsidR="00A6757E" w:rsidRPr="00B94A71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A6757E" w:rsidRPr="00B94A71" w14:paraId="2E3A64AB" w14:textId="77777777" w:rsidTr="00E62493">
        <w:tc>
          <w:tcPr>
            <w:tcW w:w="1721" w:type="dxa"/>
          </w:tcPr>
          <w:p w14:paraId="24EBE616" w14:textId="77777777" w:rsidR="00A6757E" w:rsidRPr="00B94A71" w:rsidRDefault="00A6757E" w:rsidP="00E62493">
            <w:pPr>
              <w:spacing w:after="0" w:line="240" w:lineRule="auto"/>
              <w:ind w:left="-239" w:right="23" w:firstLine="239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Topographie</w:t>
            </w:r>
          </w:p>
        </w:tc>
        <w:tc>
          <w:tcPr>
            <w:tcW w:w="3014" w:type="dxa"/>
          </w:tcPr>
          <w:p w14:paraId="08E6AFCA" w14:textId="77777777" w:rsidR="00A6757E" w:rsidRDefault="00A6757E" w:rsidP="00E62493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3- Saisie des données</w:t>
            </w:r>
          </w:p>
          <w:p w14:paraId="14F28B0A" w14:textId="77777777" w:rsidR="00A6757E" w:rsidRPr="00B94A71" w:rsidRDefault="00A6757E" w:rsidP="00E62493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ruments et méthodes</w:t>
            </w:r>
          </w:p>
        </w:tc>
        <w:tc>
          <w:tcPr>
            <w:tcW w:w="3828" w:type="dxa"/>
          </w:tcPr>
          <w:p w14:paraId="37CCAA04" w14:textId="77777777" w:rsidR="00A6757E" w:rsidRPr="00B94A71" w:rsidRDefault="00A6757E" w:rsidP="00E62493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</w:rPr>
            </w:pPr>
            <w:r w:rsidRPr="00AB1B2A">
              <w:rPr>
                <w:rFonts w:ascii="Arial" w:hAnsi="Arial" w:cs="Arial"/>
                <w:i/>
              </w:rPr>
              <w:t>S 3.6- Lever des détails</w:t>
            </w:r>
          </w:p>
        </w:tc>
        <w:tc>
          <w:tcPr>
            <w:tcW w:w="1985" w:type="dxa"/>
          </w:tcPr>
          <w:p w14:paraId="41A33BD0" w14:textId="77777777" w:rsidR="00A6757E" w:rsidRPr="00B94A71" w:rsidRDefault="00A6757E" w:rsidP="00E62493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</w:rPr>
            </w:pPr>
            <w:r w:rsidRPr="00AB1B2A">
              <w:rPr>
                <w:rFonts w:ascii="Arial" w:hAnsi="Arial" w:cs="Arial"/>
                <w:i/>
              </w:rPr>
              <w:t>Tachéométrie</w:t>
            </w:r>
          </w:p>
        </w:tc>
      </w:tr>
    </w:tbl>
    <w:p w14:paraId="1134C040" w14:textId="77777777" w:rsidR="00A6757E" w:rsidRDefault="00A6757E" w:rsidP="00A675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2FC01FB5" w14:textId="77777777" w:rsidR="00A6757E" w:rsidRDefault="00A6757E" w:rsidP="00A675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88D2F07" w14:textId="77777777" w:rsidR="00A6757E" w:rsidRPr="005F56B9" w:rsidRDefault="00A6757E" w:rsidP="00A675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F56B9">
        <w:rPr>
          <w:rFonts w:ascii="Arial" w:hAnsi="Arial" w:cs="Arial"/>
          <w:b/>
          <w:i/>
          <w:sz w:val="20"/>
          <w:szCs w:val="20"/>
          <w:u w:val="single"/>
        </w:rPr>
        <w:t>Limite des connaissances</w:t>
      </w:r>
      <w:r w:rsidRPr="005F56B9">
        <w:rPr>
          <w:rFonts w:ascii="Arial" w:hAnsi="Arial" w:cs="Arial"/>
          <w:b/>
          <w:i/>
          <w:sz w:val="20"/>
          <w:szCs w:val="20"/>
        </w:rPr>
        <w:t> :</w:t>
      </w:r>
    </w:p>
    <w:p w14:paraId="5B521C4C" w14:textId="77777777" w:rsidR="00A6757E" w:rsidRDefault="00A6757E" w:rsidP="00A675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AB1B2A">
        <w:rPr>
          <w:rFonts w:ascii="Arial" w:hAnsi="Arial" w:cs="Arial"/>
          <w:i/>
        </w:rPr>
        <w:t>IDENTIFIER les points à lever en fonction du type de</w:t>
      </w:r>
      <w:r>
        <w:rPr>
          <w:rFonts w:ascii="Arial" w:hAnsi="Arial" w:cs="Arial"/>
          <w:i/>
        </w:rPr>
        <w:t xml:space="preserve"> </w:t>
      </w:r>
      <w:r w:rsidRPr="00AB1B2A">
        <w:rPr>
          <w:rFonts w:ascii="Arial" w:hAnsi="Arial" w:cs="Arial"/>
          <w:i/>
        </w:rPr>
        <w:t>plan à réaliser</w:t>
      </w:r>
    </w:p>
    <w:p w14:paraId="78147A14" w14:textId="77777777" w:rsidR="00A6757E" w:rsidRPr="005775E1" w:rsidRDefault="00A6757E" w:rsidP="00A675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A6757E" w:rsidRPr="00757E42" w14:paraId="4EC66E80" w14:textId="77777777" w:rsidTr="00E6249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5BD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E5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FDC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43C46E68" w14:textId="77777777" w:rsidTr="00E62493">
        <w:trPr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DB3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43C66C4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</w:t>
            </w:r>
          </w:p>
          <w:p w14:paraId="3C3F45C5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S’INFORMER </w:t>
            </w:r>
          </w:p>
          <w:p w14:paraId="626464DD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B5F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35E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1F6F77DB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CC7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5B1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A9E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26F7B6E5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8D7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023" w14:textId="77777777" w:rsidR="00A6757E" w:rsidRPr="00757E42" w:rsidRDefault="00A6757E" w:rsidP="00E6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2C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488478F1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331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3AA" w14:textId="77777777" w:rsidR="00A6757E" w:rsidRPr="00757E42" w:rsidRDefault="00A6757E" w:rsidP="00E6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8AE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60419377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79A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E74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1C2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017D8C9C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1CF6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650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8F3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565A363A" w14:textId="77777777" w:rsidTr="00E62493">
        <w:trPr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57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</w:t>
            </w:r>
          </w:p>
          <w:p w14:paraId="2328A71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ANALYSER </w:t>
            </w:r>
          </w:p>
          <w:p w14:paraId="699DE9AD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C0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46B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02022E1C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23D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FD3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08D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1B5DC9BD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41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E0A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04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63CEAE87" w14:textId="77777777" w:rsidTr="00E62493">
        <w:trPr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F4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832846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ACE26A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3 </w:t>
            </w:r>
          </w:p>
          <w:p w14:paraId="0676E64F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A76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878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6F601A53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DF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C79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7D7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1766C1CC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D5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766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EA6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33789206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A44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48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8C8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3AEDE373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347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F20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1A3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18537FBD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892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20E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D5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4C9CAC27" w14:textId="77777777" w:rsidTr="00E62493">
        <w:trPr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C3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2930E55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4 </w:t>
            </w:r>
          </w:p>
          <w:p w14:paraId="2E999B56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E85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AB5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66A36A56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B50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90D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26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47DB4057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30C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C3A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0E1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57E" w:rsidRPr="00757E42" w14:paraId="71801037" w14:textId="77777777" w:rsidTr="00E624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2F6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A89" w14:textId="77777777" w:rsidR="00A6757E" w:rsidRPr="00757E42" w:rsidRDefault="00A6757E" w:rsidP="00E6249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B6F" w14:textId="77777777" w:rsidR="00A6757E" w:rsidRPr="00757E42" w:rsidRDefault="00A6757E" w:rsidP="00E6249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58FB0797" w14:textId="77777777" w:rsidR="00A6757E" w:rsidRDefault="00A6757E" w:rsidP="00A6757E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pict w14:anchorId="218B66AA">
          <v:shape id="_x0000_s131092" type="#_x0000_t202" style="position:absolute;margin-left:-38.55pt;margin-top:9.5pt;width:522.5pt;height:227.65pt;z-index:251748352;mso-position-horizontal-relative:text;mso-position-vertical-relative:text">
            <v:textbox style="mso-next-textbox:#_x0000_s131092">
              <w:txbxContent>
                <w:p w14:paraId="4DD00058" w14:textId="77777777" w:rsidR="00A6757E" w:rsidRDefault="00A6757E" w:rsidP="00A6757E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5775E1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LECONS :</w:t>
                  </w:r>
                </w:p>
                <w:p w14:paraId="3FAA0C81" w14:textId="77777777" w:rsidR="00A6757E" w:rsidRPr="005775E1" w:rsidRDefault="00A6757E" w:rsidP="00A6757E">
                  <w:pPr>
                    <w:rPr>
                      <w:rFonts w:ascii="Arial" w:hAnsi="Arial" w:cs="Arial"/>
                      <w:caps/>
                    </w:rPr>
                  </w:pPr>
                  <w:r w:rsidRPr="005775E1">
                    <w:rPr>
                      <w:rFonts w:ascii="Arial" w:hAnsi="Arial" w:cs="Arial"/>
                      <w:caps/>
                    </w:rPr>
                    <w:t>A-LE LEVE</w:t>
                  </w:r>
                  <w:r>
                    <w:rPr>
                      <w:rFonts w:ascii="Arial" w:hAnsi="Arial" w:cs="Arial"/>
                      <w:caps/>
                    </w:rPr>
                    <w:t>R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 TOPOGRAPHIQUE</w:t>
                  </w:r>
                  <w:r>
                    <w:rPr>
                      <w:rFonts w:ascii="Arial" w:hAnsi="Arial" w:cs="Arial"/>
                      <w:caps/>
                    </w:rPr>
                    <w:t>, GENERALITE SUR LE 3 DIMENSSIONS DE L’ESPACE PHYSIQUE</w:t>
                  </w:r>
                </w:p>
                <w:p w14:paraId="79AE9736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B</w:t>
                  </w:r>
                  <w:r w:rsidRPr="005775E1">
                    <w:rPr>
                      <w:rFonts w:ascii="Arial" w:hAnsi="Arial" w:cs="Arial"/>
                      <w:caps/>
                    </w:rPr>
                    <w:t>-LE TACHEOMETRE, CA SERT A QUOI ?</w:t>
                  </w:r>
                </w:p>
                <w:p w14:paraId="39EBF777" w14:textId="77777777" w:rsidR="00A6757E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2C816C05" w14:textId="77777777" w:rsidR="00A6757E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C- MESURED’UN ANGLE VERTICAL</w:t>
                  </w:r>
                </w:p>
                <w:p w14:paraId="7C19C2D8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0354E02B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D-CALCUL D’UN ANGLE HORIZONTAL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 A PARTIR DE 2 AZIMUTHS HORIZONTAUX</w:t>
                  </w:r>
                </w:p>
                <w:p w14:paraId="6A28834C" w14:textId="77777777" w:rsidR="00A6757E" w:rsidRPr="005775E1" w:rsidRDefault="00A6757E" w:rsidP="00A6757E">
                  <w:pPr>
                    <w:spacing w:after="0" w:line="240" w:lineRule="auto"/>
                    <w:ind w:left="780"/>
                    <w:jc w:val="center"/>
                    <w:rPr>
                      <w:rFonts w:ascii="Arial" w:hAnsi="Arial" w:cs="Arial"/>
                      <w:caps/>
                    </w:rPr>
                  </w:pPr>
                </w:p>
                <w:p w14:paraId="2F41E4DD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D</w:t>
                  </w:r>
                  <w:r w:rsidRPr="005775E1">
                    <w:rPr>
                      <w:rFonts w:ascii="Arial" w:hAnsi="Arial" w:cs="Arial"/>
                      <w:caps/>
                    </w:rPr>
                    <w:t>-LE TACHEOMETRE MESURE DES COORDONNEES POLAIRES</w:t>
                  </w:r>
                </w:p>
                <w:p w14:paraId="0DF5AC22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 w:rsidRPr="005775E1">
                    <w:rPr>
                      <w:rFonts w:ascii="Arial" w:hAnsi="Arial" w:cs="Arial"/>
                      <w:caps/>
                    </w:rPr>
                    <w:t>(Distance &lt; Azimuth)</w:t>
                  </w:r>
                </w:p>
                <w:p w14:paraId="24D95085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3FF2D2B0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E</w:t>
                  </w:r>
                  <w:r w:rsidRPr="005775E1">
                    <w:rPr>
                      <w:rFonts w:ascii="Arial" w:hAnsi="Arial" w:cs="Arial"/>
                      <w:caps/>
                    </w:rPr>
                    <w:t>-LA STATION DOIT ETRE CONNUE EN COORDONNES RECTANGULAIRES</w:t>
                  </w:r>
                </w:p>
                <w:p w14:paraId="618971A4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 w:rsidRPr="005775E1">
                    <w:rPr>
                      <w:rFonts w:ascii="Arial" w:hAnsi="Arial" w:cs="Arial"/>
                      <w:caps/>
                    </w:rPr>
                    <w:t xml:space="preserve"> (X = longitude </w:t>
                  </w:r>
                  <w:proofErr w:type="gramStart"/>
                  <w:r w:rsidRPr="005775E1">
                    <w:rPr>
                      <w:rFonts w:ascii="Arial" w:hAnsi="Arial" w:cs="Arial"/>
                      <w:caps/>
                    </w:rPr>
                    <w:t>Est ,</w:t>
                  </w:r>
                  <w:proofErr w:type="gramEnd"/>
                  <w:r w:rsidRPr="005775E1">
                    <w:rPr>
                      <w:rFonts w:ascii="Arial" w:hAnsi="Arial" w:cs="Arial"/>
                      <w:caps/>
                    </w:rPr>
                    <w:t xml:space="preserve"> Y = latitude Nord)</w:t>
                  </w:r>
                </w:p>
                <w:p w14:paraId="70D99A42" w14:textId="77777777" w:rsidR="00A6757E" w:rsidRPr="005775E1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66FFD594" w14:textId="77777777" w:rsidR="00A6757E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F</w:t>
                  </w:r>
                  <w:r w:rsidRPr="005775E1">
                    <w:rPr>
                      <w:rFonts w:ascii="Arial" w:hAnsi="Arial" w:cs="Arial"/>
                      <w:caps/>
                    </w:rPr>
                    <w:t xml:space="preserve">-COMMENT METTRE EN STATION UN TACHEOMETRE </w:t>
                  </w:r>
                  <w:r>
                    <w:rPr>
                      <w:rFonts w:ascii="Arial" w:hAnsi="Arial" w:cs="Arial"/>
                      <w:caps/>
                    </w:rPr>
                    <w:t>?</w:t>
                  </w:r>
                </w:p>
                <w:p w14:paraId="7FB1757D" w14:textId="77777777" w:rsidR="00A6757E" w:rsidRPr="001A5D32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</w:p>
                <w:p w14:paraId="55F53DBC" w14:textId="77777777" w:rsidR="00A6757E" w:rsidRPr="001A5D32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caps/>
                    </w:rPr>
                  </w:pPr>
                  <w:r w:rsidRPr="001A5D32">
                    <w:rPr>
                      <w:rFonts w:ascii="Arial" w:hAnsi="Arial" w:cs="Arial"/>
                      <w:caps/>
                    </w:rPr>
                    <w:t>G- LES DIFFERENTS TYPES DE POINTS</w:t>
                  </w:r>
                </w:p>
                <w:p w14:paraId="3C4E42EB" w14:textId="77777777" w:rsidR="00A6757E" w:rsidRPr="005F56B9" w:rsidRDefault="00A6757E" w:rsidP="00A675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15EFE34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244ADC45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66F11290" w14:textId="77777777" w:rsidR="00A6757E" w:rsidRDefault="00A6757E" w:rsidP="00A6757E">
      <w:pPr>
        <w:spacing w:after="0" w:line="240" w:lineRule="auto"/>
        <w:rPr>
          <w:rFonts w:ascii="Arial" w:hAnsi="Arial" w:cs="Arial"/>
        </w:rPr>
      </w:pPr>
    </w:p>
    <w:p w14:paraId="496213CD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529E721E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238CD027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6C1A272E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425E06B2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2C33C597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592FED0C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1EA5D23C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5A7EF859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540A6325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2D8A631A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31089C10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3257CD75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6D71CB75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41972C0F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omic Sans MS" w:hAnsi="Comic Sans MS"/>
          <w:noProof/>
        </w:rPr>
        <w:pict w14:anchorId="7BEE3A08">
          <v:shape id="_x0000_s131093" type="#_x0000_t202" style="position:absolute;left:0;text-align:left;margin-left:-38.55pt;margin-top:10.9pt;width:522.5pt;height:45.5pt;z-index:251749376">
            <v:textbox style="mso-next-textbox:#_x0000_s131093">
              <w:txbxContent>
                <w:p w14:paraId="7ABE997C" w14:textId="77777777" w:rsidR="00A6757E" w:rsidRDefault="00A6757E" w:rsidP="00A675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14:paraId="7D1334D0" w14:textId="77777777" w:rsidR="00A6757E" w:rsidRPr="00111FDC" w:rsidRDefault="00A6757E" w:rsidP="00A675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14:paraId="64DDF8AF" w14:textId="77777777" w:rsidR="00A6757E" w:rsidRPr="005F56B9" w:rsidRDefault="00A6757E" w:rsidP="00A675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F820C4C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1B1E9914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7FE34318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4C91DDB7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12F381D6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7D354089">
          <v:shape id="_x0000_s131095" type="#_x0000_t202" style="position:absolute;left:0;text-align:left;margin-left:-38.55pt;margin-top:-.2pt;width:522.5pt;height:33.45pt;z-index:251751424">
            <v:textbox style="mso-next-textbox:#_x0000_s131095">
              <w:txbxContent>
                <w:p w14:paraId="645A1B4F" w14:textId="77777777" w:rsidR="00A6757E" w:rsidRPr="0035488A" w:rsidRDefault="00A6757E" w:rsidP="00A675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14:paraId="6FD695DD" w14:textId="77777777" w:rsidR="00A6757E" w:rsidRPr="005F56B9" w:rsidRDefault="00A6757E" w:rsidP="00A6757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403C45" w14:textId="77777777" w:rsidR="00A6757E" w:rsidRPr="005E3305" w:rsidRDefault="00A6757E" w:rsidP="00A6757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954D5A5" w14:textId="77777777" w:rsidR="00A6757E" w:rsidRPr="005E3305" w:rsidRDefault="00A6757E" w:rsidP="00A6757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694E5B9" w14:textId="77777777" w:rsidR="00A6757E" w:rsidRPr="00245F57" w:rsidRDefault="00A6757E" w:rsidP="00A6757E">
                  <w:pPr>
                    <w:rPr>
                      <w:rFonts w:ascii="Arial" w:hAnsi="Arial" w:cs="Arial"/>
                      <w:b/>
                    </w:rPr>
                  </w:pPr>
                </w:p>
                <w:p w14:paraId="193DA853" w14:textId="77777777" w:rsidR="00A6757E" w:rsidRPr="00245F57" w:rsidRDefault="00A6757E" w:rsidP="00A6757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22C8A5BE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068B29F1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</w:p>
    <w:p w14:paraId="23D4B3B5" w14:textId="77777777" w:rsidR="00A6757E" w:rsidRDefault="00A6757E" w:rsidP="00A675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7EF9BCE1">
          <v:shape id="_x0000_s131094" type="#_x0000_t202" style="position:absolute;left:0;text-align:left;margin-left:-38.55pt;margin-top:2.8pt;width:522.5pt;height:29.75pt;z-index:251750400">
            <v:textbox style="mso-next-textbox:#_x0000_s131094">
              <w:txbxContent>
                <w:p w14:paraId="603F4AC0" w14:textId="77777777" w:rsidR="00A6757E" w:rsidRPr="0035488A" w:rsidRDefault="00A6757E" w:rsidP="00A675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14:paraId="772384E2" w14:textId="77777777" w:rsidR="00A6757E" w:rsidRPr="00230C53" w:rsidRDefault="00A6757E" w:rsidP="00A6757E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28ADC9D7" w14:textId="77777777" w:rsidR="00A6757E" w:rsidRPr="00230C53" w:rsidRDefault="00A6757E" w:rsidP="00A6757E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2E24FAC6" w14:textId="77777777" w:rsidR="00A6757E" w:rsidRPr="00230C53" w:rsidRDefault="00A6757E" w:rsidP="00A6757E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5BB54436" w14:textId="77777777" w:rsidR="00A6757E" w:rsidRPr="00230C53" w:rsidRDefault="00A6757E" w:rsidP="00A6757E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7EEED84" w14:textId="31FEE03A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  <w:r w:rsidRPr="001A5D32">
        <w:rPr>
          <w:rFonts w:ascii="Arial" w:hAnsi="Arial" w:cs="Arial"/>
          <w:b/>
          <w:caps/>
          <w:sz w:val="24"/>
          <w:szCs w:val="24"/>
        </w:rPr>
        <w:t>A-LE LEVE</w:t>
      </w:r>
      <w:r>
        <w:rPr>
          <w:rFonts w:ascii="Arial" w:hAnsi="Arial" w:cs="Arial"/>
          <w:b/>
          <w:caps/>
          <w:sz w:val="24"/>
          <w:szCs w:val="24"/>
        </w:rPr>
        <w:t>R</w:t>
      </w:r>
      <w:r w:rsidRPr="001A5D32">
        <w:rPr>
          <w:rFonts w:ascii="Arial" w:hAnsi="Arial" w:cs="Arial"/>
          <w:b/>
          <w:caps/>
          <w:sz w:val="24"/>
          <w:szCs w:val="24"/>
        </w:rPr>
        <w:t xml:space="preserve"> TOPOGRAPHIQUE</w:t>
      </w:r>
    </w:p>
    <w:p w14:paraId="227F5845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244E8DDD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7BC2BF30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643EEE3D" w14:textId="77777777" w:rsid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p w14:paraId="7452A4DB" w14:textId="77777777" w:rsidR="00A6757E" w:rsidRPr="00A6757E" w:rsidRDefault="00A6757E" w:rsidP="00A6757E">
      <w:pPr>
        <w:tabs>
          <w:tab w:val="left" w:pos="5295"/>
        </w:tabs>
        <w:rPr>
          <w:rFonts w:ascii="Arial" w:hAnsi="Arial" w:cs="Arial"/>
          <w:sz w:val="36"/>
          <w:szCs w:val="36"/>
        </w:rPr>
      </w:pPr>
    </w:p>
    <w:sectPr w:rsidR="00A6757E" w:rsidRPr="00A6757E" w:rsidSect="00C41D4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BA47" w14:textId="77777777" w:rsidR="00767CBF" w:rsidRDefault="00767CBF" w:rsidP="00AB1B2A">
      <w:pPr>
        <w:spacing w:after="0" w:line="240" w:lineRule="auto"/>
      </w:pPr>
      <w:r>
        <w:separator/>
      </w:r>
    </w:p>
  </w:endnote>
  <w:endnote w:type="continuationSeparator" w:id="0">
    <w:p w14:paraId="44A00CF6" w14:textId="77777777" w:rsidR="00767CBF" w:rsidRDefault="00767CBF" w:rsidP="00AB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B8D8" w14:textId="7A761A70" w:rsidR="005C08A6" w:rsidRPr="007C7F66" w:rsidRDefault="005C08A6" w:rsidP="005C08A6">
    <w:pPr>
      <w:pStyle w:val="Pieddepage"/>
      <w:ind w:left="-1134"/>
      <w:jc w:val="center"/>
    </w:pPr>
    <w:r>
      <w:rPr>
        <w:rFonts w:ascii="Arial" w:hAnsi="Arial" w:cs="Arial"/>
        <w:sz w:val="16"/>
        <w:szCs w:val="16"/>
      </w:rPr>
      <w:t>C0</w:t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Lever topographique 2 BAC PRO G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proofErr w:type="gramStart"/>
    <w:r>
      <w:rPr>
        <w:rFonts w:ascii="Arial" w:hAnsi="Arial" w:cs="Arial"/>
        <w:sz w:val="16"/>
        <w:szCs w:val="16"/>
      </w:rPr>
      <w:tab/>
      <w:t xml:space="preserve">  V.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ersion n°1, mise à jour le 8/11/24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3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155060EA" w14:textId="77777777" w:rsidR="00767CBF" w:rsidRPr="006B2985" w:rsidRDefault="00767CBF" w:rsidP="00EE66C9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7365" w14:textId="77777777" w:rsidR="00767CBF" w:rsidRDefault="00767CBF" w:rsidP="00AB1B2A">
      <w:pPr>
        <w:spacing w:after="0" w:line="240" w:lineRule="auto"/>
      </w:pPr>
      <w:r>
        <w:separator/>
      </w:r>
    </w:p>
  </w:footnote>
  <w:footnote w:type="continuationSeparator" w:id="0">
    <w:p w14:paraId="504EE71B" w14:textId="77777777" w:rsidR="00767CBF" w:rsidRDefault="00767CBF" w:rsidP="00AB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932A" w14:textId="77777777" w:rsidR="00767CBF" w:rsidRPr="00AB1B2A" w:rsidRDefault="00767CBF">
    <w:pPr>
      <w:pStyle w:val="En-tte"/>
      <w:rPr>
        <w:rFonts w:ascii="Arial" w:hAnsi="Arial" w:cs="Arial"/>
        <w:sz w:val="16"/>
        <w:szCs w:val="16"/>
      </w:rPr>
    </w:pPr>
    <w:r w:rsidRPr="00AB1B2A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AB1B2A">
      <w:rPr>
        <w:rFonts w:ascii="Arial" w:hAnsi="Arial" w:cs="Arial"/>
        <w:sz w:val="16"/>
        <w:szCs w:val="16"/>
      </w:rPr>
      <w:t xml:space="preserve"> Section : 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AB1B2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AB1B2A">
      <w:rPr>
        <w:rFonts w:ascii="Arial" w:hAnsi="Arial" w:cs="Arial"/>
        <w:sz w:val="16"/>
        <w:szCs w:val="16"/>
      </w:rPr>
      <w:t>Titre :</w:t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AB1B2A">
      <w:rPr>
        <w:rFonts w:ascii="Arial" w:hAnsi="Arial" w:cs="Arial"/>
        <w:sz w:val="16"/>
        <w:szCs w:val="16"/>
      </w:rPr>
      <w:t xml:space="preserve"> Pag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A09"/>
    <w:multiLevelType w:val="hybridMultilevel"/>
    <w:tmpl w:val="062C1054"/>
    <w:lvl w:ilvl="0" w:tplc="C660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217F"/>
    <w:multiLevelType w:val="hybridMultilevel"/>
    <w:tmpl w:val="D3A06098"/>
    <w:lvl w:ilvl="0" w:tplc="F3886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40F"/>
    <w:multiLevelType w:val="hybridMultilevel"/>
    <w:tmpl w:val="A2E23D62"/>
    <w:lvl w:ilvl="0" w:tplc="9CE22BA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295E18"/>
    <w:multiLevelType w:val="hybridMultilevel"/>
    <w:tmpl w:val="15C0B97C"/>
    <w:lvl w:ilvl="0" w:tplc="EEBAE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ADA"/>
    <w:multiLevelType w:val="hybridMultilevel"/>
    <w:tmpl w:val="1946F9A2"/>
    <w:lvl w:ilvl="0" w:tplc="91828E4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34E64"/>
    <w:multiLevelType w:val="hybridMultilevel"/>
    <w:tmpl w:val="4BB01940"/>
    <w:lvl w:ilvl="0" w:tplc="39164DC8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7A4AD6"/>
    <w:multiLevelType w:val="hybridMultilevel"/>
    <w:tmpl w:val="A404B6F6"/>
    <w:lvl w:ilvl="0" w:tplc="907424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B0A50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77CC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4007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41B6"/>
    <w:multiLevelType w:val="hybridMultilevel"/>
    <w:tmpl w:val="1946F9A2"/>
    <w:lvl w:ilvl="0" w:tplc="91828E4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52B03"/>
    <w:multiLevelType w:val="hybridMultilevel"/>
    <w:tmpl w:val="AC32722E"/>
    <w:lvl w:ilvl="0" w:tplc="F45E4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428"/>
    <w:multiLevelType w:val="hybridMultilevel"/>
    <w:tmpl w:val="4F5A9690"/>
    <w:lvl w:ilvl="0" w:tplc="DCFAD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7498"/>
    <w:multiLevelType w:val="hybridMultilevel"/>
    <w:tmpl w:val="69541928"/>
    <w:lvl w:ilvl="0" w:tplc="2634FDDC">
      <w:start w:val="11"/>
      <w:numFmt w:val="decimal"/>
      <w:lvlText w:val="%1-"/>
      <w:lvlJc w:val="left"/>
      <w:pPr>
        <w:ind w:left="825" w:hanging="46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27454"/>
    <w:multiLevelType w:val="hybridMultilevel"/>
    <w:tmpl w:val="F7D40A70"/>
    <w:lvl w:ilvl="0" w:tplc="7BD87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7A98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2F13"/>
    <w:multiLevelType w:val="hybridMultilevel"/>
    <w:tmpl w:val="CBA27D38"/>
    <w:lvl w:ilvl="0" w:tplc="88EC2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1E32"/>
    <w:multiLevelType w:val="hybridMultilevel"/>
    <w:tmpl w:val="241A45D0"/>
    <w:lvl w:ilvl="0" w:tplc="0AC6A8E0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3336"/>
    <w:multiLevelType w:val="hybridMultilevel"/>
    <w:tmpl w:val="B4581ACA"/>
    <w:lvl w:ilvl="0" w:tplc="65AE3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6B5"/>
    <w:multiLevelType w:val="hybridMultilevel"/>
    <w:tmpl w:val="CF50B48E"/>
    <w:lvl w:ilvl="0" w:tplc="E7BCA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6E73DB"/>
    <w:multiLevelType w:val="hybridMultilevel"/>
    <w:tmpl w:val="4F5A9690"/>
    <w:lvl w:ilvl="0" w:tplc="DCFAD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5399"/>
    <w:multiLevelType w:val="hybridMultilevel"/>
    <w:tmpl w:val="45089CC8"/>
    <w:lvl w:ilvl="0" w:tplc="121879F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83882802">
    <w:abstractNumId w:val="22"/>
  </w:num>
  <w:num w:numId="2" w16cid:durableId="2117938177">
    <w:abstractNumId w:val="2"/>
  </w:num>
  <w:num w:numId="3" w16cid:durableId="1998149273">
    <w:abstractNumId w:val="12"/>
  </w:num>
  <w:num w:numId="4" w16cid:durableId="1259682085">
    <w:abstractNumId w:val="0"/>
  </w:num>
  <w:num w:numId="5" w16cid:durableId="214461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76692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28282">
    <w:abstractNumId w:val="21"/>
  </w:num>
  <w:num w:numId="8" w16cid:durableId="2010908793">
    <w:abstractNumId w:val="18"/>
  </w:num>
  <w:num w:numId="9" w16cid:durableId="1181748323">
    <w:abstractNumId w:val="19"/>
  </w:num>
  <w:num w:numId="10" w16cid:durableId="484323240">
    <w:abstractNumId w:val="6"/>
  </w:num>
  <w:num w:numId="11" w16cid:durableId="1531723726">
    <w:abstractNumId w:val="13"/>
  </w:num>
  <w:num w:numId="12" w16cid:durableId="2093160011">
    <w:abstractNumId w:val="4"/>
  </w:num>
  <w:num w:numId="13" w16cid:durableId="1448696502">
    <w:abstractNumId w:val="11"/>
  </w:num>
  <w:num w:numId="14" w16cid:durableId="730541018">
    <w:abstractNumId w:val="1"/>
  </w:num>
  <w:num w:numId="15" w16cid:durableId="1223567727">
    <w:abstractNumId w:val="20"/>
  </w:num>
  <w:num w:numId="16" w16cid:durableId="1989749737">
    <w:abstractNumId w:val="7"/>
  </w:num>
  <w:num w:numId="17" w16cid:durableId="432558194">
    <w:abstractNumId w:val="8"/>
  </w:num>
  <w:num w:numId="18" w16cid:durableId="449201474">
    <w:abstractNumId w:val="3"/>
  </w:num>
  <w:num w:numId="19" w16cid:durableId="433284425">
    <w:abstractNumId w:val="15"/>
  </w:num>
  <w:num w:numId="20" w16cid:durableId="257762038">
    <w:abstractNumId w:val="9"/>
  </w:num>
  <w:num w:numId="21" w16cid:durableId="597373584">
    <w:abstractNumId w:val="16"/>
  </w:num>
  <w:num w:numId="22" w16cid:durableId="210197135">
    <w:abstractNumId w:val="10"/>
  </w:num>
  <w:num w:numId="23" w16cid:durableId="1404260407">
    <w:abstractNumId w:val="5"/>
  </w:num>
  <w:num w:numId="24" w16cid:durableId="10985238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07"/>
    <w:rsid w:val="00006C27"/>
    <w:rsid w:val="00010D83"/>
    <w:rsid w:val="00012050"/>
    <w:rsid w:val="00012D51"/>
    <w:rsid w:val="00015615"/>
    <w:rsid w:val="00047444"/>
    <w:rsid w:val="00055A2B"/>
    <w:rsid w:val="000701E6"/>
    <w:rsid w:val="000818EA"/>
    <w:rsid w:val="000829CE"/>
    <w:rsid w:val="000908FB"/>
    <w:rsid w:val="000E2D9A"/>
    <w:rsid w:val="0010748E"/>
    <w:rsid w:val="00110DAA"/>
    <w:rsid w:val="00112D23"/>
    <w:rsid w:val="001176FB"/>
    <w:rsid w:val="001327C2"/>
    <w:rsid w:val="001378D9"/>
    <w:rsid w:val="00140663"/>
    <w:rsid w:val="00155F85"/>
    <w:rsid w:val="00166A45"/>
    <w:rsid w:val="00170DF3"/>
    <w:rsid w:val="00172EEC"/>
    <w:rsid w:val="001800D4"/>
    <w:rsid w:val="00185F35"/>
    <w:rsid w:val="001A1FCA"/>
    <w:rsid w:val="001A3080"/>
    <w:rsid w:val="001A5D32"/>
    <w:rsid w:val="001C5805"/>
    <w:rsid w:val="001D5884"/>
    <w:rsid w:val="001E3327"/>
    <w:rsid w:val="001F15D6"/>
    <w:rsid w:val="001F40A2"/>
    <w:rsid w:val="00212563"/>
    <w:rsid w:val="00227DE8"/>
    <w:rsid w:val="00250A0F"/>
    <w:rsid w:val="00290905"/>
    <w:rsid w:val="002958C0"/>
    <w:rsid w:val="002A427D"/>
    <w:rsid w:val="002B0650"/>
    <w:rsid w:val="002B1721"/>
    <w:rsid w:val="002B1A0E"/>
    <w:rsid w:val="002C08E3"/>
    <w:rsid w:val="002C3267"/>
    <w:rsid w:val="00302E64"/>
    <w:rsid w:val="00310A8D"/>
    <w:rsid w:val="00317288"/>
    <w:rsid w:val="0034315C"/>
    <w:rsid w:val="00373EBF"/>
    <w:rsid w:val="00377230"/>
    <w:rsid w:val="00393A21"/>
    <w:rsid w:val="003A67C6"/>
    <w:rsid w:val="003A7BA0"/>
    <w:rsid w:val="003B32C6"/>
    <w:rsid w:val="003D360D"/>
    <w:rsid w:val="003F3FFC"/>
    <w:rsid w:val="0040419A"/>
    <w:rsid w:val="00404D92"/>
    <w:rsid w:val="00405437"/>
    <w:rsid w:val="00432385"/>
    <w:rsid w:val="004375CE"/>
    <w:rsid w:val="004546C9"/>
    <w:rsid w:val="00456110"/>
    <w:rsid w:val="00456865"/>
    <w:rsid w:val="0046090E"/>
    <w:rsid w:val="00463BDC"/>
    <w:rsid w:val="00465E4E"/>
    <w:rsid w:val="00485B36"/>
    <w:rsid w:val="004A05DD"/>
    <w:rsid w:val="004A517B"/>
    <w:rsid w:val="004B2796"/>
    <w:rsid w:val="005105DB"/>
    <w:rsid w:val="00512BF7"/>
    <w:rsid w:val="00525210"/>
    <w:rsid w:val="00534FB0"/>
    <w:rsid w:val="00555D37"/>
    <w:rsid w:val="00560B77"/>
    <w:rsid w:val="00567C96"/>
    <w:rsid w:val="005717AD"/>
    <w:rsid w:val="00574B89"/>
    <w:rsid w:val="00575E4B"/>
    <w:rsid w:val="005775E1"/>
    <w:rsid w:val="00582D4E"/>
    <w:rsid w:val="00587467"/>
    <w:rsid w:val="0058789A"/>
    <w:rsid w:val="005B08E3"/>
    <w:rsid w:val="005B601C"/>
    <w:rsid w:val="005C08A6"/>
    <w:rsid w:val="005D062A"/>
    <w:rsid w:val="005F3C05"/>
    <w:rsid w:val="00613F9B"/>
    <w:rsid w:val="006157C5"/>
    <w:rsid w:val="00632446"/>
    <w:rsid w:val="00635FE8"/>
    <w:rsid w:val="0065489B"/>
    <w:rsid w:val="00666427"/>
    <w:rsid w:val="0069044E"/>
    <w:rsid w:val="006B0DD6"/>
    <w:rsid w:val="006B2985"/>
    <w:rsid w:val="006B433B"/>
    <w:rsid w:val="006B4DCA"/>
    <w:rsid w:val="006D4B06"/>
    <w:rsid w:val="006E2B14"/>
    <w:rsid w:val="006E33A4"/>
    <w:rsid w:val="006E6C9D"/>
    <w:rsid w:val="00703A0E"/>
    <w:rsid w:val="0071462A"/>
    <w:rsid w:val="00725CEF"/>
    <w:rsid w:val="00731B98"/>
    <w:rsid w:val="0073416D"/>
    <w:rsid w:val="007431E8"/>
    <w:rsid w:val="00743A0F"/>
    <w:rsid w:val="00754768"/>
    <w:rsid w:val="00755ED4"/>
    <w:rsid w:val="00767CBF"/>
    <w:rsid w:val="00771BBA"/>
    <w:rsid w:val="007A0142"/>
    <w:rsid w:val="007A114C"/>
    <w:rsid w:val="007C7664"/>
    <w:rsid w:val="007E003E"/>
    <w:rsid w:val="007F1932"/>
    <w:rsid w:val="007F1EE6"/>
    <w:rsid w:val="00804554"/>
    <w:rsid w:val="00804DBE"/>
    <w:rsid w:val="0081350C"/>
    <w:rsid w:val="008172C9"/>
    <w:rsid w:val="008338D2"/>
    <w:rsid w:val="00836725"/>
    <w:rsid w:val="00837F44"/>
    <w:rsid w:val="00850E81"/>
    <w:rsid w:val="008916D7"/>
    <w:rsid w:val="008B7747"/>
    <w:rsid w:val="008C79C3"/>
    <w:rsid w:val="008D5136"/>
    <w:rsid w:val="00902BCF"/>
    <w:rsid w:val="009204A8"/>
    <w:rsid w:val="0092274F"/>
    <w:rsid w:val="00935E3C"/>
    <w:rsid w:val="00965942"/>
    <w:rsid w:val="00976C7C"/>
    <w:rsid w:val="0098636C"/>
    <w:rsid w:val="009900A5"/>
    <w:rsid w:val="00991EFC"/>
    <w:rsid w:val="009A0F77"/>
    <w:rsid w:val="009B30F3"/>
    <w:rsid w:val="009C1D9A"/>
    <w:rsid w:val="009C3E51"/>
    <w:rsid w:val="009E5DAB"/>
    <w:rsid w:val="009F4AB6"/>
    <w:rsid w:val="00A04B2E"/>
    <w:rsid w:val="00A24002"/>
    <w:rsid w:val="00A24538"/>
    <w:rsid w:val="00A45075"/>
    <w:rsid w:val="00A54B97"/>
    <w:rsid w:val="00A6757E"/>
    <w:rsid w:val="00A67E72"/>
    <w:rsid w:val="00A76C07"/>
    <w:rsid w:val="00A81317"/>
    <w:rsid w:val="00A87677"/>
    <w:rsid w:val="00AA735C"/>
    <w:rsid w:val="00AA78C5"/>
    <w:rsid w:val="00AB1B2A"/>
    <w:rsid w:val="00AB35AB"/>
    <w:rsid w:val="00AD0787"/>
    <w:rsid w:val="00AD3C0E"/>
    <w:rsid w:val="00B05536"/>
    <w:rsid w:val="00B40A81"/>
    <w:rsid w:val="00B54EE3"/>
    <w:rsid w:val="00B55F7F"/>
    <w:rsid w:val="00B76E2E"/>
    <w:rsid w:val="00B81298"/>
    <w:rsid w:val="00B917E9"/>
    <w:rsid w:val="00BA2764"/>
    <w:rsid w:val="00BA2999"/>
    <w:rsid w:val="00BA7D1D"/>
    <w:rsid w:val="00BB02F6"/>
    <w:rsid w:val="00C31F8D"/>
    <w:rsid w:val="00C353C8"/>
    <w:rsid w:val="00C41D45"/>
    <w:rsid w:val="00C57469"/>
    <w:rsid w:val="00C6118B"/>
    <w:rsid w:val="00C81BDE"/>
    <w:rsid w:val="00C83630"/>
    <w:rsid w:val="00C96D77"/>
    <w:rsid w:val="00CA00F3"/>
    <w:rsid w:val="00CB117D"/>
    <w:rsid w:val="00CB4B67"/>
    <w:rsid w:val="00CC3545"/>
    <w:rsid w:val="00CD6667"/>
    <w:rsid w:val="00CF435B"/>
    <w:rsid w:val="00D1467C"/>
    <w:rsid w:val="00D37CE8"/>
    <w:rsid w:val="00D40DC7"/>
    <w:rsid w:val="00D47EE9"/>
    <w:rsid w:val="00D9712B"/>
    <w:rsid w:val="00DC545F"/>
    <w:rsid w:val="00DD0DB5"/>
    <w:rsid w:val="00DD67B9"/>
    <w:rsid w:val="00DE7F97"/>
    <w:rsid w:val="00DF0316"/>
    <w:rsid w:val="00E149BA"/>
    <w:rsid w:val="00E51263"/>
    <w:rsid w:val="00E6061C"/>
    <w:rsid w:val="00E64F42"/>
    <w:rsid w:val="00E7390C"/>
    <w:rsid w:val="00E8364B"/>
    <w:rsid w:val="00EA0485"/>
    <w:rsid w:val="00EC29E7"/>
    <w:rsid w:val="00EE2149"/>
    <w:rsid w:val="00EE4F2E"/>
    <w:rsid w:val="00EE66C9"/>
    <w:rsid w:val="00EF0D28"/>
    <w:rsid w:val="00F13F78"/>
    <w:rsid w:val="00F167BC"/>
    <w:rsid w:val="00F1774D"/>
    <w:rsid w:val="00F376E1"/>
    <w:rsid w:val="00F62F96"/>
    <w:rsid w:val="00F65B53"/>
    <w:rsid w:val="00F65D11"/>
    <w:rsid w:val="00F72C16"/>
    <w:rsid w:val="00F760D4"/>
    <w:rsid w:val="00F846FD"/>
    <w:rsid w:val="00FB30F2"/>
    <w:rsid w:val="00FB5394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strokecolor="#00b050"/>
    </o:shapedefaults>
    <o:shapelayout v:ext="edit">
      <o:idmap v:ext="edit" data="1,128"/>
      <o:rules v:ext="edit">
        <o:r id="V:Rule3" type="callout" idref="#_x0000_s1949"/>
        <o:r id="V:Rule4" type="callout" idref="#_x0000_s1947"/>
        <o:r id="V:Rule5" type="callout" idref="#_x0000_s1951"/>
        <o:r id="V:Rule6" type="callout" idref="#_x0000_s1950"/>
        <o:r id="V:Rule10" type="callout" idref="#_x0000_s2007"/>
        <o:r id="V:Rule11" type="callout" idref="#_x0000_s2006"/>
        <o:r id="V:Rule27" type="callout" idref="#_x0000_s2012"/>
        <o:r id="V:Rule28" type="callout" idref="#_x0000_s2011"/>
        <o:r id="V:Rule41" type="arc" idref="#_x0000_s1667"/>
        <o:r id="V:Rule52" type="arc" idref="#_x0000_s1097"/>
        <o:r id="V:Rule67" type="connector" idref="#_x0000_s1035"/>
        <o:r id="V:Rule68" type="connector" idref="#_x0000_s1374"/>
        <o:r id="V:Rule69" type="connector" idref="#_x0000_s1087"/>
        <o:r id="V:Rule70" type="connector" idref="#_x0000_s2029"/>
        <o:r id="V:Rule71" type="connector" idref="#_x0000_s2004"/>
        <o:r id="V:Rule72" type="connector" idref="#_x0000_s2010"/>
        <o:r id="V:Rule73" type="connector" idref="#_x0000_s1487"/>
        <o:r id="V:Rule74" type="connector" idref="#_x0000_s2027"/>
        <o:r id="V:Rule75" type="connector" idref="#_x0000_s2025"/>
        <o:r id="V:Rule76" type="connector" idref="#_x0000_s1652"/>
        <o:r id="V:Rule77" type="connector" idref="#_x0000_s1034"/>
        <o:r id="V:Rule78" type="connector" idref="#_x0000_s1387"/>
        <o:r id="V:Rule79" type="connector" idref="#_x0000_s1055"/>
        <o:r id="V:Rule80" type="connector" idref="#_x0000_s2009"/>
        <o:r id="V:Rule81" type="connector" idref="#_x0000_s1388"/>
        <o:r id="V:Rule82" type="connector" idref="#_x0000_s1651"/>
        <o:r id="V:Rule83" type="connector" idref="#_x0000_s1488"/>
        <o:r id="V:Rule84" type="connector" idref="#_x0000_s1059"/>
        <o:r id="V:Rule85" type="connector" idref="#_x0000_s2019"/>
        <o:r id="V:Rule86" type="connector" idref="#_x0000_s1687"/>
        <o:r id="V:Rule87" type="connector" idref="#_x0000_s2026"/>
        <o:r id="V:Rule88" type="connector" idref="#_x0000_s1939"/>
        <o:r id="V:Rule89" type="connector" idref="#_x0000_s2008"/>
        <o:r id="V:Rule90" type="connector" idref="#_x0000_s1938"/>
        <o:r id="V:Rule91" type="connector" idref="#_x0000_s2005"/>
        <o:r id="V:Rule92" type="connector" idref="#_x0000_s2022"/>
        <o:r id="V:Rule93" type="connector" idref="#_x0000_s1656"/>
        <o:r id="V:Rule94" type="connector" idref="#_x0000_s1644"/>
        <o:r id="V:Rule95" type="connector" idref="#_x0000_s1056"/>
        <o:r id="V:Rule96" type="connector" idref="#_x0000_s1657"/>
        <o:r id="V:Rule97" type="connector" idref="#_x0000_s2030"/>
        <o:r id="V:Rule98" type="connector" idref="#_x0000_s1060"/>
        <o:r id="V:Rule99" type="connector" idref="#_x0000_s2018"/>
        <o:r id="V:Rule100" type="connector" idref="#_x0000_s1655"/>
        <o:r id="V:Rule101" type="connector" idref="#_x0000_s2031"/>
        <o:r id="V:Rule102" type="connector" idref="#_x0000_s1654"/>
        <o:r id="V:Rule103" type="connector" idref="#_x0000_s1375"/>
        <o:r id="V:Rule104" type="connector" idref="#_x0000_s1119"/>
        <o:r id="V:Rule105" type="connector" idref="#_x0000_s1088"/>
        <o:r id="V:Rule106" type="connector" idref="#_x0000_s1486"/>
        <o:r id="V:Rule107" type="connector" idref="#_x0000_s2033"/>
        <o:r id="V:Rule108" type="connector" idref="#_x0000_s1664"/>
        <o:r id="V:Rule109" type="connector" idref="#_x0000_s2003"/>
        <o:r id="V:Rule110" type="connector" idref="#_x0000_s2021"/>
        <o:r id="V:Rule111" type="connector" idref="#_x0000_s1120"/>
        <o:r id="V:Rule112" type="connector" idref="#_x0000_s1643"/>
        <o:r id="V:Rule113" type="connector" idref="#_x0000_s2023"/>
        <o:r id="V:Rule114" type="connector" idref="#_x0000_s1058"/>
        <o:r id="V:Rule115" type="connector" idref="#_x0000_s1373"/>
        <o:r id="V:Rule116" type="connector" idref="#_x0000_s2028"/>
        <o:r id="V:Rule117" type="connector" idref="#_x0000_s2017"/>
        <o:r id="V:Rule118" type="connector" idref="#_x0000_s1489"/>
        <o:r id="V:Rule119" type="connector" idref="#_x0000_s1688"/>
        <o:r id="V:Rule120" type="connector" idref="#_x0000_s2032"/>
        <o:r id="V:Rule121" type="connector" idref="#_x0000_s1061"/>
        <o:r id="V:Rule122" type="connector" idref="#_x0000_s1662"/>
        <o:r id="V:Rule123" type="callout" idref="#Bulle narrative : rectangle 15"/>
      </o:rules>
      <o:regrouptable v:ext="edit">
        <o:entry new="1" old="0"/>
        <o:entry new="4" old="0"/>
        <o:entry new="5" old="0"/>
      </o:regrouptable>
    </o:shapelayout>
  </w:shapeDefaults>
  <w:decimalSymbol w:val=","/>
  <w:listSeparator w:val=";"/>
  <w14:docId w14:val="6DFA53F1"/>
  <w15:docId w15:val="{70BE4734-B7CD-4375-A638-A2F1E490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5746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C5746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F15D6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AB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B2A"/>
  </w:style>
  <w:style w:type="paragraph" w:customStyle="1" w:styleId="Paragraphedeliste1">
    <w:name w:val="Paragraphe de liste1"/>
    <w:basedOn w:val="Normal"/>
    <w:rsid w:val="00555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7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3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6757E"/>
    <w:rPr>
      <w:color w:val="0000FF"/>
      <w:u w:val="single"/>
    </w:rPr>
  </w:style>
  <w:style w:type="character" w:styleId="Numrodepage">
    <w:name w:val="page number"/>
    <w:basedOn w:val="Policepardfaut"/>
    <w:rsid w:val="005C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http://www.ikonet.com/fr/ledictionnairevisuel/images/qc/theodolite-3162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ailymotion.com/video/x6rijt_ogevideo3_lifesty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emf"/><Relationship Id="rId27" Type="http://schemas.openxmlformats.org/officeDocument/2006/relationships/image" Target="media/image18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E158-6130-4D16-B1EB-82E3252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8</Pages>
  <Words>171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96</cp:revision>
  <cp:lastPrinted>2025-05-23T08:12:00Z</cp:lastPrinted>
  <dcterms:created xsi:type="dcterms:W3CDTF">2015-04-25T11:55:00Z</dcterms:created>
  <dcterms:modified xsi:type="dcterms:W3CDTF">2026-05-12T10:00:00Z</dcterms:modified>
</cp:coreProperties>
</file>